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143"/>
        <w:gridCol w:w="5463"/>
      </w:tblGrid>
      <w:tr w:rsidR="009A2E27" w:rsidRPr="00C010A2" w:rsidTr="00E67360">
        <w:trPr>
          <w:trHeight w:val="1138"/>
        </w:trPr>
        <w:tc>
          <w:tcPr>
            <w:tcW w:w="4143" w:type="dxa"/>
            <w:vAlign w:val="center"/>
          </w:tcPr>
          <w:p w:rsidR="009A2E27" w:rsidRPr="00BE6EF6" w:rsidRDefault="007A14C7" w:rsidP="00C01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571500" cy="579120"/>
                  <wp:effectExtent l="19050" t="0" r="0" b="0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vAlign w:val="center"/>
          </w:tcPr>
          <w:p w:rsidR="009A2E27" w:rsidRPr="00C010A2" w:rsidRDefault="009A2E27" w:rsidP="00C010A2">
            <w:pPr>
              <w:jc w:val="right"/>
              <w:rPr>
                <w:rFonts w:ascii="Arial" w:hAnsi="Arial" w:cs="Arial"/>
                <w:b/>
                <w:bCs/>
              </w:rPr>
            </w:pPr>
            <w:bookmarkStart w:id="0" w:name="ΟΡΘΗ_ΕΠΑΝΑΛΗΨΗ_1"/>
            <w:bookmarkEnd w:id="0"/>
          </w:p>
          <w:p w:rsidR="009A2E27" w:rsidRPr="00C010A2" w:rsidRDefault="009A2E27" w:rsidP="00C010A2">
            <w:pPr>
              <w:jc w:val="right"/>
              <w:rPr>
                <w:rFonts w:ascii="Arial" w:hAnsi="Arial" w:cs="Arial"/>
              </w:rPr>
            </w:pPr>
            <w:bookmarkStart w:id="1" w:name="ΟΡΘΗ_ΕΠΑΝΑΛΗΨΗ_2"/>
            <w:bookmarkEnd w:id="1"/>
          </w:p>
          <w:p w:rsidR="00D16A9A" w:rsidRPr="00C010A2" w:rsidRDefault="00D16A9A" w:rsidP="00C010A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  <w:p w:rsidR="009A2E27" w:rsidRPr="00C010A2" w:rsidRDefault="006F616A" w:rsidP="00C010A2">
            <w:pPr>
              <w:jc w:val="right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ΑΔΙΑΒΑΘΜΗΤΟ</w:t>
            </w:r>
            <w:bookmarkStart w:id="2" w:name="ΕΝΕΡΓΕΙΑ_ΕΩΣ"/>
            <w:bookmarkEnd w:id="2"/>
          </w:p>
        </w:tc>
      </w:tr>
      <w:tr w:rsidR="009A2E27" w:rsidRPr="00C010A2" w:rsidTr="00E67360">
        <w:trPr>
          <w:trHeight w:val="633"/>
        </w:trPr>
        <w:tc>
          <w:tcPr>
            <w:tcW w:w="4143" w:type="dxa"/>
            <w:vAlign w:val="center"/>
          </w:tcPr>
          <w:p w:rsidR="009A2E27" w:rsidRPr="00E94ED1" w:rsidRDefault="009A2E27" w:rsidP="00C010A2">
            <w:pPr>
              <w:jc w:val="center"/>
              <w:rPr>
                <w:rFonts w:ascii="Book Antiqua" w:hAnsi="Book Antiqua" w:cs="Arial"/>
                <w:b/>
                <w:bCs/>
                <w:color w:val="003DCC"/>
              </w:rPr>
            </w:pPr>
            <w:r w:rsidRPr="00E94ED1">
              <w:rPr>
                <w:rFonts w:ascii="Book Antiqua" w:hAnsi="Book Antiqua" w:cs="Arial"/>
                <w:b/>
                <w:bCs/>
                <w:color w:val="003DCC"/>
              </w:rPr>
              <w:t>ΕΛΛΗΝΙΚΗ ΔΗΜΟΚΡΑΤΙΑ</w:t>
            </w:r>
          </w:p>
          <w:p w:rsidR="009A2E27" w:rsidRDefault="00E67360" w:rsidP="00C010A2">
            <w:pPr>
              <w:ind w:left="-108"/>
              <w:jc w:val="center"/>
              <w:rPr>
                <w:rFonts w:ascii="Book Antiqua" w:hAnsi="Book Antiqua" w:cs="Arial"/>
                <w:color w:val="003DCC"/>
              </w:rPr>
            </w:pPr>
            <w:bookmarkStart w:id="3" w:name="ΤΙΤΛΟΣ_1"/>
            <w:r w:rsidRPr="00E67360">
              <w:rPr>
                <w:rFonts w:ascii="Book Antiqua" w:hAnsi="Book Antiqua" w:cs="Arial"/>
                <w:color w:val="003DCC"/>
              </w:rPr>
              <w:t xml:space="preserve"> </w:t>
            </w:r>
            <w:r w:rsidR="009A2E27" w:rsidRPr="00E94ED1">
              <w:rPr>
                <w:rFonts w:ascii="Book Antiqua" w:hAnsi="Book Antiqua" w:cs="Arial"/>
                <w:color w:val="003DCC"/>
              </w:rPr>
              <w:t>Μόνιμη Αντιπροσωπεία της Ελλάδος</w:t>
            </w:r>
            <w:bookmarkEnd w:id="3"/>
          </w:p>
          <w:p w:rsidR="00E67360" w:rsidRPr="00E67360" w:rsidRDefault="00E67360" w:rsidP="00E67360">
            <w:pPr>
              <w:jc w:val="center"/>
              <w:rPr>
                <w:rFonts w:ascii="Book Antiqua" w:hAnsi="Book Antiqua" w:cs="Arial"/>
                <w:color w:val="003DCC"/>
              </w:rPr>
            </w:pPr>
            <w:bookmarkStart w:id="4" w:name="ΤΙΤΛΟΣ_2"/>
            <w:r w:rsidRPr="00E94ED1">
              <w:rPr>
                <w:rFonts w:ascii="Book Antiqua" w:hAnsi="Book Antiqua" w:cs="Arial"/>
                <w:color w:val="003DCC"/>
              </w:rPr>
              <w:t>στο NATO</w:t>
            </w:r>
            <w:bookmarkEnd w:id="4"/>
          </w:p>
        </w:tc>
        <w:tc>
          <w:tcPr>
            <w:tcW w:w="5463" w:type="dxa"/>
          </w:tcPr>
          <w:p w:rsidR="009A2E27" w:rsidRPr="00C010A2" w:rsidRDefault="00D16A9A" w:rsidP="00C010A2">
            <w:pPr>
              <w:jc w:val="right"/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  <w:b/>
                <w:bCs/>
              </w:rPr>
              <w:t>ΕΠΕΙΓΟΝ</w:t>
            </w:r>
          </w:p>
        </w:tc>
      </w:tr>
    </w:tbl>
    <w:p w:rsidR="00E67360" w:rsidRDefault="00E67360"/>
    <w:tbl>
      <w:tblPr>
        <w:tblW w:w="9606" w:type="dxa"/>
        <w:tblLayout w:type="fixed"/>
        <w:tblLook w:val="01E0"/>
      </w:tblPr>
      <w:tblGrid>
        <w:gridCol w:w="1184"/>
        <w:gridCol w:w="3319"/>
        <w:gridCol w:w="1417"/>
        <w:gridCol w:w="3686"/>
      </w:tblGrid>
      <w:tr w:rsidR="009A2E27" w:rsidRPr="00FC54EF" w:rsidTr="00E67360">
        <w:trPr>
          <w:trHeight w:val="339"/>
        </w:trPr>
        <w:tc>
          <w:tcPr>
            <w:tcW w:w="1184" w:type="dxa"/>
            <w:vAlign w:val="center"/>
          </w:tcPr>
          <w:p w:rsidR="009A2E27" w:rsidRPr="001A7041" w:rsidRDefault="009A2E27" w:rsidP="00C010A2">
            <w:pPr>
              <w:tabs>
                <w:tab w:val="right" w:pos="3256"/>
              </w:tabs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ΑΡΜΟΔΙΟΣ"/>
            <w:r w:rsidRPr="00C010A2">
              <w:rPr>
                <w:rFonts w:ascii="Arial" w:hAnsi="Arial" w:cs="Arial"/>
                <w:b/>
                <w:bCs/>
                <w:sz w:val="18"/>
                <w:szCs w:val="16"/>
              </w:rPr>
              <w:t>Αρμόδιο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bookmarkEnd w:id="5"/>
          </w:p>
        </w:tc>
        <w:tc>
          <w:tcPr>
            <w:tcW w:w="3319" w:type="dxa"/>
            <w:vAlign w:val="center"/>
          </w:tcPr>
          <w:p w:rsidR="009A2E27" w:rsidRDefault="004E618E" w:rsidP="00C010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σμχος</w:t>
            </w:r>
            <w:r w:rsidR="009A2E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D14454">
              <w:rPr>
                <w:rFonts w:ascii="Arial" w:hAnsi="Arial" w:cs="Arial"/>
                <w:b/>
                <w:bCs/>
                <w:sz w:val="18"/>
                <w:szCs w:val="18"/>
              </w:rPr>
              <w:t>ΜΕ</w:t>
            </w:r>
            <w:r w:rsidR="009A2E2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A2E27" w:rsidRPr="0021102B" w:rsidRDefault="004E618E" w:rsidP="00C010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Δημήτριος </w:t>
            </w:r>
            <w:r w:rsidR="00AE59F6">
              <w:rPr>
                <w:rFonts w:ascii="Arial" w:hAnsi="Arial" w:cs="Arial"/>
                <w:b/>
                <w:bCs/>
                <w:sz w:val="18"/>
                <w:szCs w:val="18"/>
              </w:rPr>
              <w:t>Κανταρτζόγλου</w:t>
            </w:r>
          </w:p>
        </w:tc>
        <w:tc>
          <w:tcPr>
            <w:tcW w:w="1417" w:type="dxa"/>
          </w:tcPr>
          <w:p w:rsidR="009A2E27" w:rsidRPr="00C010A2" w:rsidRDefault="009A2E27" w:rsidP="00E67360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bookmarkStart w:id="6" w:name="ΠΟΛΗ"/>
            <w:r w:rsidRPr="00C010A2">
              <w:rPr>
                <w:rFonts w:ascii="Arial" w:hAnsi="Arial" w:cs="Arial"/>
              </w:rPr>
              <w:t>Βρυξέλλε</w:t>
            </w:r>
            <w:bookmarkEnd w:id="6"/>
            <w:r w:rsidR="00E67360">
              <w:rPr>
                <w:rFonts w:ascii="Arial" w:hAnsi="Arial" w:cs="Arial"/>
              </w:rPr>
              <w:t>ς</w:t>
            </w:r>
          </w:p>
        </w:tc>
        <w:tc>
          <w:tcPr>
            <w:tcW w:w="3686" w:type="dxa"/>
          </w:tcPr>
          <w:p w:rsidR="009A2E27" w:rsidRPr="00C010A2" w:rsidRDefault="004177D7" w:rsidP="002076A1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  <w:lang w:val="en-GB"/>
              </w:rPr>
              <w:t>1</w:t>
            </w:r>
            <w:r w:rsidR="00041512">
              <w:rPr>
                <w:rFonts w:ascii="Arial" w:hAnsi="Arial" w:cs="Arial"/>
                <w:lang w:val="en-GB"/>
              </w:rPr>
              <w:t>3</w:t>
            </w:r>
            <w:r w:rsidR="00F97B7A" w:rsidRPr="00C010A2">
              <w:rPr>
                <w:rFonts w:ascii="Arial" w:hAnsi="Arial" w:cs="Arial"/>
                <w:lang w:val="en-GB"/>
              </w:rPr>
              <w:t xml:space="preserve"> </w:t>
            </w:r>
            <w:r w:rsidRPr="00C010A2">
              <w:rPr>
                <w:rFonts w:ascii="Arial" w:hAnsi="Arial" w:cs="Arial"/>
              </w:rPr>
              <w:t>Σεπτεμβρίου</w:t>
            </w:r>
            <w:r w:rsidR="00C010A2">
              <w:rPr>
                <w:rFonts w:ascii="Arial" w:hAnsi="Arial" w:cs="Arial"/>
                <w:lang w:val="en-GB"/>
              </w:rPr>
              <w:t xml:space="preserve"> </w:t>
            </w:r>
            <w:r w:rsidR="005A6B71" w:rsidRPr="00C010A2">
              <w:rPr>
                <w:rFonts w:ascii="Arial" w:hAnsi="Arial" w:cs="Arial"/>
              </w:rPr>
              <w:t>2</w:t>
            </w:r>
            <w:r w:rsidR="004E420A" w:rsidRPr="00C010A2">
              <w:rPr>
                <w:rFonts w:ascii="Arial" w:hAnsi="Arial" w:cs="Arial"/>
              </w:rPr>
              <w:t>0</w:t>
            </w:r>
            <w:r w:rsidR="00A80FAB" w:rsidRPr="00C010A2">
              <w:rPr>
                <w:rFonts w:ascii="Arial" w:hAnsi="Arial" w:cs="Arial"/>
              </w:rPr>
              <w:t>20</w:t>
            </w:r>
          </w:p>
        </w:tc>
      </w:tr>
      <w:tr w:rsidR="009A2E27" w:rsidRPr="00FC54EF" w:rsidTr="00E67360">
        <w:trPr>
          <w:trHeight w:val="275"/>
        </w:trPr>
        <w:tc>
          <w:tcPr>
            <w:tcW w:w="1184" w:type="dxa"/>
            <w:vAlign w:val="center"/>
          </w:tcPr>
          <w:p w:rsidR="009A2E27" w:rsidRPr="00C010A2" w:rsidRDefault="009A2E27" w:rsidP="00C010A2">
            <w:pPr>
              <w:tabs>
                <w:tab w:val="right" w:pos="3256"/>
              </w:tabs>
              <w:ind w:lef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ΣΤΟΙΧΕΙΑ_ΕΠΙΚΟΙΝ"/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Τηλ.:</w:t>
            </w:r>
            <w:bookmarkEnd w:id="7"/>
          </w:p>
        </w:tc>
        <w:tc>
          <w:tcPr>
            <w:tcW w:w="3319" w:type="dxa"/>
            <w:vAlign w:val="center"/>
          </w:tcPr>
          <w:p w:rsidR="009A2E27" w:rsidRPr="00511A57" w:rsidRDefault="007369F2" w:rsidP="00C010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A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32 2 707 </w:t>
            </w:r>
            <w:r w:rsidR="009A2E27" w:rsidRPr="00511A57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  <w:r w:rsidR="00D14454" w:rsidRPr="00511A57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9A2E27" w:rsidRPr="00C010A2" w:rsidRDefault="009A2E27" w:rsidP="00C010A2">
            <w:pPr>
              <w:tabs>
                <w:tab w:val="right" w:pos="742"/>
              </w:tabs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Α.Π.</w:t>
            </w:r>
            <w:r w:rsidRPr="00C010A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3686" w:type="dxa"/>
          </w:tcPr>
          <w:p w:rsidR="009A2E27" w:rsidRPr="0007651A" w:rsidRDefault="00161846" w:rsidP="00C010A2">
            <w:pPr>
              <w:rPr>
                <w:rFonts w:ascii="Arial" w:hAnsi="Arial" w:cs="Arial"/>
                <w:lang w:val="en-GB"/>
              </w:rPr>
            </w:pPr>
            <w:bookmarkStart w:id="8" w:name="Α_Π_ΦΑΚΕΛΟΥ_1"/>
            <w:bookmarkEnd w:id="8"/>
            <w:r>
              <w:rPr>
                <w:rFonts w:ascii="Arial" w:hAnsi="Arial" w:cs="Arial"/>
                <w:lang w:val="en-GB"/>
              </w:rPr>
              <w:t>3638</w:t>
            </w:r>
          </w:p>
        </w:tc>
      </w:tr>
      <w:tr w:rsidR="00511A57" w:rsidRPr="00FC54EF" w:rsidTr="00E67360">
        <w:trPr>
          <w:trHeight w:val="231"/>
        </w:trPr>
        <w:tc>
          <w:tcPr>
            <w:tcW w:w="1184" w:type="dxa"/>
            <w:vAlign w:val="center"/>
          </w:tcPr>
          <w:p w:rsidR="00511A57" w:rsidRPr="00C010A2" w:rsidRDefault="00511A57" w:rsidP="00C010A2">
            <w:pPr>
              <w:tabs>
                <w:tab w:val="right" w:pos="3256"/>
              </w:tabs>
              <w:ind w:lef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ΣΤΟΙΧΕΙΑ_ΕΠΙΚΟΙΝ_1"/>
            <w:bookmarkEnd w:id="9"/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Ηλεκ. Δνση:</w:t>
            </w:r>
          </w:p>
        </w:tc>
        <w:tc>
          <w:tcPr>
            <w:tcW w:w="3319" w:type="dxa"/>
            <w:vAlign w:val="center"/>
          </w:tcPr>
          <w:p w:rsidR="00511A57" w:rsidRPr="00C010A2" w:rsidRDefault="00511A57" w:rsidP="00C010A2">
            <w:pPr>
              <w:ind w:left="-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0A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AE59F6" w:rsidRPr="00C010A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antartzoglou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@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del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ato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</w:t>
            </w:r>
          </w:p>
        </w:tc>
        <w:tc>
          <w:tcPr>
            <w:tcW w:w="1417" w:type="dxa"/>
          </w:tcPr>
          <w:p w:rsidR="00511A57" w:rsidRPr="00FC54EF" w:rsidRDefault="00511A57" w:rsidP="00C010A2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:rsidR="00511A57" w:rsidRPr="003F598A" w:rsidRDefault="00511A57" w:rsidP="00C010A2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ΟΡΘΗ_ΕΠΑΝΑΛΗΨΗ_3"/>
            <w:bookmarkEnd w:id="10"/>
          </w:p>
        </w:tc>
      </w:tr>
    </w:tbl>
    <w:p w:rsidR="009618FF" w:rsidRPr="00511A57" w:rsidRDefault="009618FF" w:rsidP="00C010A2">
      <w:pPr>
        <w:jc w:val="both"/>
        <w:rPr>
          <w:rFonts w:ascii="Arial" w:hAnsi="Arial" w:cs="Arial"/>
          <w:sz w:val="22"/>
          <w:szCs w:val="22"/>
        </w:rPr>
      </w:pPr>
      <w:bookmarkStart w:id="11" w:name="ΣΤΟΙΧΕΙΑ_ΕΠΙΚΟΙΝ_2"/>
      <w:bookmarkEnd w:id="11"/>
    </w:p>
    <w:tbl>
      <w:tblPr>
        <w:tblW w:w="9606" w:type="dxa"/>
        <w:tblLayout w:type="fixed"/>
        <w:tblLook w:val="00A0"/>
      </w:tblPr>
      <w:tblGrid>
        <w:gridCol w:w="1101"/>
        <w:gridCol w:w="4394"/>
        <w:gridCol w:w="4111"/>
      </w:tblGrid>
      <w:tr w:rsidR="009618FF" w:rsidRPr="00C010A2" w:rsidTr="00E67360">
        <w:tc>
          <w:tcPr>
            <w:tcW w:w="1101" w:type="dxa"/>
          </w:tcPr>
          <w:p w:rsidR="009618FF" w:rsidRPr="00C010A2" w:rsidRDefault="009618FF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ΠΡΟΣ:</w:t>
            </w:r>
          </w:p>
        </w:tc>
        <w:tc>
          <w:tcPr>
            <w:tcW w:w="4394" w:type="dxa"/>
          </w:tcPr>
          <w:p w:rsidR="009618FF" w:rsidRPr="00C010A2" w:rsidRDefault="006F616A" w:rsidP="00C010A2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ΥΠΕΘΑ/ΓΔΑΕΕ/ΔΑΕΤΕ</w:t>
            </w:r>
          </w:p>
        </w:tc>
        <w:tc>
          <w:tcPr>
            <w:tcW w:w="4111" w:type="dxa"/>
          </w:tcPr>
          <w:p w:rsidR="009618FF" w:rsidRPr="00C010A2" w:rsidRDefault="009618FF" w:rsidP="00C010A2">
            <w:pPr>
              <w:tabs>
                <w:tab w:val="left" w:pos="993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(μ. ΓΕΕΘΑ)</w:t>
            </w:r>
          </w:p>
        </w:tc>
      </w:tr>
      <w:tr w:rsidR="009618FF" w:rsidRPr="00C010A2" w:rsidTr="00E67360">
        <w:tc>
          <w:tcPr>
            <w:tcW w:w="1101" w:type="dxa"/>
          </w:tcPr>
          <w:p w:rsidR="009618FF" w:rsidRPr="00C010A2" w:rsidRDefault="009618FF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9618FF" w:rsidRPr="00C010A2" w:rsidRDefault="009618FF" w:rsidP="00C010A2">
            <w:pPr>
              <w:tabs>
                <w:tab w:val="center" w:pos="2230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9618FF" w:rsidRPr="00C010A2" w:rsidRDefault="009618FF" w:rsidP="00C010A2">
            <w:pPr>
              <w:tabs>
                <w:tab w:val="center" w:pos="2230"/>
              </w:tabs>
              <w:outlineLvl w:val="0"/>
              <w:rPr>
                <w:rFonts w:ascii="Arial" w:hAnsi="Arial" w:cs="Arial"/>
              </w:rPr>
            </w:pPr>
          </w:p>
        </w:tc>
      </w:tr>
      <w:tr w:rsidR="00511A57" w:rsidRPr="00C010A2" w:rsidTr="00E67360">
        <w:tc>
          <w:tcPr>
            <w:tcW w:w="1101" w:type="dxa"/>
          </w:tcPr>
          <w:p w:rsidR="00511A57" w:rsidRPr="00C010A2" w:rsidRDefault="00511A5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ΚΟΙΝ.:</w:t>
            </w:r>
          </w:p>
        </w:tc>
        <w:tc>
          <w:tcPr>
            <w:tcW w:w="4394" w:type="dxa"/>
          </w:tcPr>
          <w:p w:rsidR="00511A57" w:rsidRPr="00C010A2" w:rsidRDefault="00FF0287" w:rsidP="00C010A2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ΥΠΕΞ/Δ’ Γεν. Δ/ντη</w:t>
            </w:r>
          </w:p>
        </w:tc>
        <w:tc>
          <w:tcPr>
            <w:tcW w:w="4111" w:type="dxa"/>
          </w:tcPr>
          <w:p w:rsidR="00511A57" w:rsidRPr="00C010A2" w:rsidRDefault="00511A57" w:rsidP="00C010A2"/>
        </w:tc>
      </w:tr>
      <w:tr w:rsidR="00FF0287" w:rsidRPr="00C010A2" w:rsidTr="00E67360"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ΥΠΕΞ/Δ2 Δ/νση</w:t>
            </w:r>
          </w:p>
        </w:tc>
        <w:tc>
          <w:tcPr>
            <w:tcW w:w="4111" w:type="dxa"/>
          </w:tcPr>
          <w:p w:rsidR="00FF0287" w:rsidRPr="00C010A2" w:rsidRDefault="00FF0287" w:rsidP="00C010A2"/>
        </w:tc>
      </w:tr>
      <w:tr w:rsidR="00FF0287" w:rsidRPr="00C010A2" w:rsidTr="00E67360"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ΓΕΕΘΑ/Γ2</w:t>
            </w:r>
          </w:p>
        </w:tc>
        <w:tc>
          <w:tcPr>
            <w:tcW w:w="4111" w:type="dxa"/>
          </w:tcPr>
          <w:p w:rsidR="00FF0287" w:rsidRPr="00C010A2" w:rsidRDefault="00FF0287" w:rsidP="00C010A2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(μ. ΓΕΕΘΑ)</w:t>
            </w:r>
          </w:p>
        </w:tc>
      </w:tr>
      <w:tr w:rsidR="00FF0287" w:rsidRPr="00C010A2" w:rsidTr="00E67360">
        <w:trPr>
          <w:trHeight w:val="788"/>
        </w:trPr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Υπουργείο Ανάπτυξης </w:t>
            </w:r>
          </w:p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/Γενική Γραμματεία Εμπορίου  </w:t>
            </w:r>
          </w:p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Πλ.Κάνιγγος  </w:t>
            </w:r>
          </w:p>
        </w:tc>
        <w:tc>
          <w:tcPr>
            <w:tcW w:w="4111" w:type="dxa"/>
          </w:tcPr>
          <w:p w:rsidR="00FF0287" w:rsidRPr="00C010A2" w:rsidRDefault="00FF0287" w:rsidP="00C010A2">
            <w:r w:rsidRPr="00C010A2">
              <w:rPr>
                <w:rFonts w:ascii="Arial" w:hAnsi="Arial" w:cs="Arial"/>
              </w:rPr>
              <w:t>(μ.η.)</w:t>
            </w:r>
          </w:p>
        </w:tc>
      </w:tr>
      <w:tr w:rsidR="00FF0287" w:rsidRPr="00C010A2" w:rsidTr="00E67360"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Υπουργείο Ανάπτυξης </w:t>
            </w:r>
          </w:p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/Γενική Γραμματεία Βιομηχανίας </w:t>
            </w:r>
          </w:p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/Δνση Διεθνών Βιομηχανικών Σχέσεων Πλ.Κάνιγγος</w:t>
            </w:r>
          </w:p>
        </w:tc>
        <w:tc>
          <w:tcPr>
            <w:tcW w:w="4111" w:type="dxa"/>
          </w:tcPr>
          <w:p w:rsidR="00FF0287" w:rsidRPr="00C010A2" w:rsidRDefault="00FF0287" w:rsidP="00C010A2">
            <w:r w:rsidRPr="00C010A2">
              <w:rPr>
                <w:rFonts w:ascii="Arial" w:hAnsi="Arial" w:cs="Arial"/>
              </w:rPr>
              <w:t>(μ.η.)</w:t>
            </w:r>
          </w:p>
        </w:tc>
      </w:tr>
      <w:tr w:rsidR="00FF0287" w:rsidRPr="00C010A2" w:rsidTr="00E67360"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tabs>
                <w:tab w:val="left" w:pos="993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Τεχνικό Επιμελητήριο Ελλάδος</w:t>
            </w:r>
          </w:p>
          <w:p w:rsidR="00FF0287" w:rsidRPr="00C010A2" w:rsidRDefault="00FF0287" w:rsidP="00C010A2">
            <w:pPr>
              <w:tabs>
                <w:tab w:val="left" w:pos="993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/Δνση Ε Επαγγελματικής Δραστηριότητας, Νίκης 4</w:t>
            </w:r>
          </w:p>
        </w:tc>
        <w:tc>
          <w:tcPr>
            <w:tcW w:w="4111" w:type="dxa"/>
          </w:tcPr>
          <w:p w:rsidR="00FF0287" w:rsidRPr="00C010A2" w:rsidRDefault="00FF0287" w:rsidP="00C010A2">
            <w:r w:rsidRPr="00C010A2">
              <w:rPr>
                <w:rFonts w:ascii="Arial" w:hAnsi="Arial" w:cs="Arial"/>
              </w:rPr>
              <w:t>(μ.η.)</w:t>
            </w:r>
          </w:p>
        </w:tc>
      </w:tr>
    </w:tbl>
    <w:p w:rsidR="009618FF" w:rsidRPr="00C010A2" w:rsidRDefault="009618FF" w:rsidP="00C010A2">
      <w:pPr>
        <w:jc w:val="both"/>
        <w:rPr>
          <w:rFonts w:ascii="Arial" w:hAnsi="Arial" w:cs="Arial"/>
          <w:lang w:val="en-US"/>
        </w:rPr>
      </w:pPr>
    </w:p>
    <w:tbl>
      <w:tblPr>
        <w:tblW w:w="9606" w:type="dxa"/>
        <w:tblLayout w:type="fixed"/>
        <w:tblLook w:val="00A0"/>
      </w:tblPr>
      <w:tblGrid>
        <w:gridCol w:w="1101"/>
        <w:gridCol w:w="8505"/>
      </w:tblGrid>
      <w:tr w:rsidR="004C2D1A" w:rsidRPr="00504052" w:rsidTr="00E67360">
        <w:tc>
          <w:tcPr>
            <w:tcW w:w="1101" w:type="dxa"/>
          </w:tcPr>
          <w:p w:rsidR="004C2D1A" w:rsidRPr="00C010A2" w:rsidRDefault="004C2D1A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ΘΕΜΑ:</w:t>
            </w:r>
          </w:p>
        </w:tc>
        <w:tc>
          <w:tcPr>
            <w:tcW w:w="8505" w:type="dxa"/>
            <w:vAlign w:val="center"/>
          </w:tcPr>
          <w:p w:rsidR="004C2D1A" w:rsidRPr="00A50FB9" w:rsidRDefault="004C2D1A" w:rsidP="00953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  <w:lang w:val="en-GB"/>
              </w:rPr>
            </w:pPr>
            <w:r w:rsidRPr="00C010A2">
              <w:rPr>
                <w:rFonts w:ascii="Arial" w:hAnsi="Arial" w:cs="Arial"/>
                <w:u w:val="single"/>
              </w:rPr>
              <w:t>Πρόσκληση</w:t>
            </w:r>
            <w:r w:rsidRPr="00A50FB9">
              <w:rPr>
                <w:rFonts w:ascii="Arial" w:hAnsi="Arial" w:cs="Arial"/>
                <w:u w:val="single"/>
                <w:lang w:val="en-GB"/>
              </w:rPr>
              <w:t xml:space="preserve"> </w:t>
            </w:r>
            <w:r w:rsidRPr="00C010A2">
              <w:rPr>
                <w:rFonts w:ascii="Arial" w:hAnsi="Arial" w:cs="Arial"/>
                <w:u w:val="single"/>
              </w:rPr>
              <w:t>Υποβολής</w:t>
            </w:r>
            <w:r w:rsidRPr="00A50FB9">
              <w:rPr>
                <w:rFonts w:ascii="Arial" w:hAnsi="Arial" w:cs="Arial"/>
                <w:u w:val="single"/>
                <w:lang w:val="en-GB"/>
              </w:rPr>
              <w:t xml:space="preserve"> </w:t>
            </w:r>
            <w:r w:rsidRPr="00C010A2">
              <w:rPr>
                <w:rFonts w:ascii="Arial" w:hAnsi="Arial" w:cs="Arial"/>
                <w:u w:val="single"/>
              </w:rPr>
              <w:t>Προσφορών</w:t>
            </w:r>
            <w:r w:rsidRPr="00A50FB9">
              <w:rPr>
                <w:rFonts w:ascii="Arial" w:hAnsi="Arial" w:cs="Arial"/>
                <w:u w:val="single"/>
                <w:lang w:val="en-GB"/>
              </w:rPr>
              <w:t xml:space="preserve"> </w:t>
            </w:r>
            <w:r w:rsidRPr="00C010A2">
              <w:rPr>
                <w:rFonts w:ascii="Arial" w:hAnsi="Arial" w:cs="Arial"/>
                <w:u w:val="single"/>
              </w:rPr>
              <w:t>για</w:t>
            </w:r>
            <w:r w:rsidRPr="00A50FB9">
              <w:rPr>
                <w:rFonts w:ascii="Arial" w:hAnsi="Arial" w:cs="Arial"/>
                <w:u w:val="single"/>
                <w:lang w:val="en-GB"/>
              </w:rPr>
              <w:t xml:space="preserve"> </w:t>
            </w:r>
            <w:r w:rsidRPr="00C010A2">
              <w:rPr>
                <w:rFonts w:ascii="Arial" w:hAnsi="Arial" w:cs="Arial"/>
                <w:u w:val="single"/>
              </w:rPr>
              <w:t>το</w:t>
            </w:r>
            <w:r w:rsidRPr="00A50FB9">
              <w:rPr>
                <w:rFonts w:ascii="Arial" w:hAnsi="Arial" w:cs="Arial"/>
                <w:u w:val="single"/>
                <w:lang w:val="en-GB"/>
              </w:rPr>
              <w:t xml:space="preserve"> </w:t>
            </w:r>
            <w:r w:rsidRPr="00C010A2">
              <w:rPr>
                <w:rFonts w:ascii="Arial" w:hAnsi="Arial" w:cs="Arial"/>
                <w:u w:val="single"/>
              </w:rPr>
              <w:t>Έργο</w:t>
            </w:r>
            <w:r w:rsidRPr="00A50FB9">
              <w:rPr>
                <w:rFonts w:ascii="Arial" w:hAnsi="Arial" w:cs="Arial"/>
                <w:u w:val="single"/>
                <w:lang w:val="en-GB"/>
              </w:rPr>
              <w:t xml:space="preserve">: </w:t>
            </w:r>
            <w:r w:rsidR="00FF0287" w:rsidRPr="00A50FB9">
              <w:rPr>
                <w:rFonts w:ascii="Arial" w:hAnsi="Arial" w:cs="Arial"/>
                <w:color w:val="000000"/>
                <w:u w:val="single"/>
                <w:lang w:val="en-GB" w:eastAsia="en-US"/>
              </w:rPr>
              <w:t>«</w:t>
            </w:r>
            <w:r w:rsidR="009530C1">
              <w:rPr>
                <w:rFonts w:ascii="Arial" w:hAnsi="Arial" w:cs="Arial"/>
                <w:color w:val="000000"/>
                <w:u w:val="single"/>
                <w:lang w:val="en-GB" w:eastAsia="en-US"/>
              </w:rPr>
              <w:t>P</w:t>
            </w:r>
            <w:r w:rsidR="009530C1" w:rsidRPr="009530C1">
              <w:rPr>
                <w:rFonts w:ascii="Arial" w:hAnsi="Arial" w:cs="Arial"/>
                <w:color w:val="000000"/>
                <w:u w:val="single"/>
                <w:lang w:val="en-GB" w:eastAsia="en-US"/>
              </w:rPr>
              <w:t>rovision of Hardware for Installation of the local AirC2 System</w:t>
            </w:r>
            <w:r w:rsidR="009530C1">
              <w:rPr>
                <w:rFonts w:ascii="Arial" w:hAnsi="Arial" w:cs="Arial"/>
                <w:color w:val="000000"/>
                <w:u w:val="single"/>
                <w:lang w:val="en-GB" w:eastAsia="en-US"/>
              </w:rPr>
              <w:t xml:space="preserve"> </w:t>
            </w:r>
            <w:r w:rsidR="009530C1" w:rsidRPr="009530C1">
              <w:rPr>
                <w:rFonts w:ascii="Arial" w:hAnsi="Arial" w:cs="Arial"/>
                <w:color w:val="000000"/>
                <w:u w:val="single"/>
                <w:lang w:val="en-GB" w:eastAsia="en-US"/>
              </w:rPr>
              <w:t xml:space="preserve">Accession to NATO of the Republic of North Macedonia </w:t>
            </w:r>
            <w:r w:rsidR="00A50FB9" w:rsidRPr="00A50FB9">
              <w:rPr>
                <w:rFonts w:ascii="Arial" w:hAnsi="Arial" w:cs="Arial"/>
                <w:color w:val="000000"/>
                <w:u w:val="single"/>
                <w:lang w:val="en-GB" w:eastAsia="en-US"/>
              </w:rPr>
              <w:t>»,</w:t>
            </w:r>
            <w:r w:rsidR="00FF0287" w:rsidRPr="00A50FB9">
              <w:rPr>
                <w:rFonts w:ascii="Arial" w:hAnsi="Arial" w:cs="Arial"/>
                <w:color w:val="000000"/>
                <w:u w:val="single"/>
                <w:lang w:val="en-GB" w:eastAsia="en-US"/>
              </w:rPr>
              <w:t xml:space="preserve"> </w:t>
            </w:r>
            <w:r w:rsidR="00A50FB9" w:rsidRPr="00A50FB9">
              <w:rPr>
                <w:rFonts w:ascii="Arial" w:hAnsi="Arial" w:cs="Arial"/>
                <w:color w:val="000000"/>
                <w:u w:val="single"/>
                <w:lang w:val="en-GB" w:eastAsia="en-US"/>
              </w:rPr>
              <w:t>(RFQ-CO-115</w:t>
            </w:r>
            <w:r w:rsidR="009530C1">
              <w:rPr>
                <w:rFonts w:ascii="Arial" w:hAnsi="Arial" w:cs="Arial"/>
                <w:color w:val="000000"/>
                <w:u w:val="single"/>
                <w:lang w:val="en-GB" w:eastAsia="en-US"/>
              </w:rPr>
              <w:t>283</w:t>
            </w:r>
            <w:r w:rsidR="00A50FB9" w:rsidRPr="00A50FB9">
              <w:rPr>
                <w:rFonts w:ascii="Arial" w:hAnsi="Arial" w:cs="Arial"/>
                <w:color w:val="000000"/>
                <w:u w:val="single"/>
                <w:lang w:val="en-GB" w:eastAsia="en-US"/>
              </w:rPr>
              <w:t>-NATINAMDS)</w:t>
            </w:r>
          </w:p>
        </w:tc>
      </w:tr>
      <w:tr w:rsidR="004C2D1A" w:rsidRPr="00504052" w:rsidTr="00E67360">
        <w:tc>
          <w:tcPr>
            <w:tcW w:w="1101" w:type="dxa"/>
          </w:tcPr>
          <w:p w:rsidR="004C2D1A" w:rsidRPr="00A50FB9" w:rsidRDefault="004C2D1A" w:rsidP="00C010A2">
            <w:pPr>
              <w:ind w:left="-108"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05" w:type="dxa"/>
            <w:vAlign w:val="center"/>
          </w:tcPr>
          <w:p w:rsidR="004C2D1A" w:rsidRPr="00A50FB9" w:rsidRDefault="004C2D1A" w:rsidP="00C010A2">
            <w:pPr>
              <w:tabs>
                <w:tab w:val="center" w:pos="2230"/>
              </w:tabs>
              <w:outlineLvl w:val="0"/>
              <w:rPr>
                <w:rFonts w:ascii="Arial" w:hAnsi="Arial" w:cs="Arial"/>
                <w:highlight w:val="yellow"/>
                <w:u w:val="single"/>
                <w:lang w:val="en-GB"/>
              </w:rPr>
            </w:pPr>
          </w:p>
        </w:tc>
      </w:tr>
      <w:tr w:rsidR="004C2D1A" w:rsidRPr="00C010A2" w:rsidTr="00E67360">
        <w:tc>
          <w:tcPr>
            <w:tcW w:w="1101" w:type="dxa"/>
          </w:tcPr>
          <w:p w:rsidR="004C2D1A" w:rsidRPr="00C010A2" w:rsidRDefault="004C2D1A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ΣΧΕΤ.:</w:t>
            </w:r>
          </w:p>
        </w:tc>
        <w:tc>
          <w:tcPr>
            <w:tcW w:w="8505" w:type="dxa"/>
            <w:vAlign w:val="center"/>
          </w:tcPr>
          <w:p w:rsidR="004C2D1A" w:rsidRPr="00C010A2" w:rsidRDefault="00FF0287" w:rsidP="009530C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  <w:lang w:val="en-US"/>
              </w:rPr>
            </w:pPr>
            <w:bookmarkStart w:id="12" w:name="_GoBack"/>
            <w:bookmarkEnd w:id="12"/>
            <w:r w:rsidRPr="00C010A2">
              <w:rPr>
                <w:rFonts w:ascii="Arial" w:hAnsi="Arial" w:cs="Arial"/>
                <w:u w:val="single"/>
                <w:lang w:val="en-US" w:eastAsia="en-GB"/>
              </w:rPr>
              <w:t>NCIA/ACQ/2020/</w:t>
            </w:r>
            <w:r w:rsidR="00724332" w:rsidRPr="00C010A2">
              <w:rPr>
                <w:rFonts w:ascii="Arial" w:hAnsi="Arial" w:cs="Arial"/>
                <w:u w:val="single"/>
                <w:lang w:val="en-US" w:eastAsia="en-GB"/>
              </w:rPr>
              <w:t>703</w:t>
            </w:r>
            <w:r w:rsidR="009530C1">
              <w:rPr>
                <w:rFonts w:ascii="Arial" w:hAnsi="Arial" w:cs="Arial"/>
                <w:u w:val="single"/>
                <w:lang w:val="en-US" w:eastAsia="en-GB"/>
              </w:rPr>
              <w:t>6</w:t>
            </w:r>
            <w:r w:rsidRPr="00C010A2">
              <w:rPr>
                <w:rFonts w:ascii="Arial" w:hAnsi="Arial" w:cs="Arial"/>
                <w:u w:val="single"/>
                <w:lang w:val="en-US" w:eastAsia="en-GB"/>
              </w:rPr>
              <w:t>/</w:t>
            </w:r>
            <w:r w:rsidR="00A50FB9">
              <w:rPr>
                <w:rFonts w:ascii="Arial" w:hAnsi="Arial" w:cs="Arial"/>
                <w:u w:val="single"/>
                <w:lang w:eastAsia="en-GB"/>
              </w:rPr>
              <w:t>10</w:t>
            </w:r>
            <w:r w:rsidRPr="00C010A2">
              <w:rPr>
                <w:rFonts w:ascii="Arial" w:hAnsi="Arial" w:cs="Arial"/>
                <w:u w:val="single"/>
                <w:lang w:val="en-US" w:eastAsia="en-GB"/>
              </w:rPr>
              <w:t xml:space="preserve"> </w:t>
            </w:r>
            <w:r w:rsidR="00724332" w:rsidRPr="00C010A2">
              <w:rPr>
                <w:rFonts w:ascii="Arial" w:hAnsi="Arial" w:cs="Arial"/>
                <w:u w:val="single"/>
                <w:lang w:val="en-US" w:eastAsia="en-GB"/>
              </w:rPr>
              <w:t>September</w:t>
            </w:r>
            <w:r w:rsidRPr="00C010A2">
              <w:rPr>
                <w:rFonts w:ascii="Arial" w:hAnsi="Arial" w:cs="Arial"/>
                <w:u w:val="single"/>
                <w:lang w:val="en-US" w:eastAsia="en-GB"/>
              </w:rPr>
              <w:t xml:space="preserve"> 2020</w:t>
            </w:r>
          </w:p>
        </w:tc>
      </w:tr>
    </w:tbl>
    <w:p w:rsidR="004C2D1A" w:rsidRPr="00C010A2" w:rsidRDefault="004C2D1A" w:rsidP="00C010A2">
      <w:pPr>
        <w:tabs>
          <w:tab w:val="left" w:pos="1134"/>
          <w:tab w:val="left" w:pos="2835"/>
          <w:tab w:val="right" w:pos="9639"/>
        </w:tabs>
        <w:ind w:hanging="3"/>
        <w:jc w:val="both"/>
        <w:rPr>
          <w:rFonts w:ascii="Arial" w:hAnsi="Arial"/>
          <w:lang w:val="en-GB"/>
        </w:rPr>
      </w:pPr>
    </w:p>
    <w:p w:rsidR="00FF0287" w:rsidRPr="00C010A2" w:rsidRDefault="004C2D1A" w:rsidP="00C010A2">
      <w:pPr>
        <w:tabs>
          <w:tab w:val="left" w:pos="993"/>
        </w:tabs>
        <w:ind w:firstLine="567"/>
        <w:jc w:val="both"/>
        <w:rPr>
          <w:rFonts w:ascii="Arial" w:hAnsi="Arial"/>
        </w:rPr>
      </w:pPr>
      <w:r w:rsidRPr="00C010A2">
        <w:rPr>
          <w:rFonts w:ascii="Arial" w:hAnsi="Arial"/>
        </w:rPr>
        <w:t>1.</w:t>
      </w:r>
      <w:r w:rsidRPr="00C010A2">
        <w:rPr>
          <w:rFonts w:ascii="Arial" w:hAnsi="Arial"/>
        </w:rPr>
        <w:tab/>
      </w:r>
      <w:r w:rsidR="00175AE3" w:rsidRPr="00175AE3">
        <w:rPr>
          <w:rFonts w:ascii="Arial" w:hAnsi="Arial"/>
        </w:rPr>
        <w:t xml:space="preserve"> </w:t>
      </w:r>
      <w:r w:rsidRPr="00C010A2">
        <w:rPr>
          <w:rFonts w:ascii="Arial" w:hAnsi="Arial"/>
        </w:rPr>
        <w:t>Διαβιβάζεται, συνημμένως,</w:t>
      </w:r>
      <w:r w:rsidR="00A50FB9">
        <w:rPr>
          <w:rFonts w:ascii="Arial" w:hAnsi="Arial"/>
        </w:rPr>
        <w:t xml:space="preserve"> </w:t>
      </w:r>
      <w:r w:rsidRPr="00C010A2">
        <w:rPr>
          <w:rFonts w:ascii="Arial" w:hAnsi="Arial"/>
        </w:rPr>
        <w:t xml:space="preserve">πρόσκληση υποβολής προσφορών εκ μέρους NCIA, ως φιλοξενούντος έθνους, για εν θέματι έργο. </w:t>
      </w:r>
      <w:r w:rsidR="00FF0287" w:rsidRPr="00C010A2">
        <w:rPr>
          <w:rFonts w:ascii="Arial" w:hAnsi="Arial"/>
        </w:rPr>
        <w:t xml:space="preserve">Καταληκτική ημερομηνία υποβολής προσφορών ορίζεται η </w:t>
      </w:r>
      <w:r w:rsidR="00A50FB9">
        <w:rPr>
          <w:rFonts w:ascii="Arial" w:hAnsi="Arial"/>
          <w:u w:val="single"/>
        </w:rPr>
        <w:t>8</w:t>
      </w:r>
      <w:r w:rsidR="00FF0287" w:rsidRPr="00C010A2">
        <w:rPr>
          <w:rFonts w:ascii="Arial" w:hAnsi="Arial"/>
          <w:u w:val="single"/>
          <w:vertAlign w:val="superscript"/>
        </w:rPr>
        <w:t>η</w:t>
      </w:r>
      <w:r w:rsidR="00724332" w:rsidRPr="00C010A2">
        <w:rPr>
          <w:rFonts w:ascii="Arial" w:hAnsi="Arial"/>
          <w:u w:val="single"/>
        </w:rPr>
        <w:t xml:space="preserve"> Οκτωβρίου</w:t>
      </w:r>
      <w:r w:rsidR="00FF0287" w:rsidRPr="00C010A2">
        <w:rPr>
          <w:rFonts w:ascii="Arial" w:hAnsi="Arial"/>
          <w:u w:val="single"/>
        </w:rPr>
        <w:t xml:space="preserve"> 2020, 1</w:t>
      </w:r>
      <w:r w:rsidR="00A50FB9">
        <w:rPr>
          <w:rFonts w:ascii="Arial" w:hAnsi="Arial"/>
          <w:u w:val="single"/>
        </w:rPr>
        <w:t>4</w:t>
      </w:r>
      <w:r w:rsidR="00FF0287" w:rsidRPr="00C010A2">
        <w:rPr>
          <w:rFonts w:ascii="Arial" w:hAnsi="Arial"/>
          <w:u w:val="single"/>
        </w:rPr>
        <w:t>:00 τ.ώ.</w:t>
      </w:r>
    </w:p>
    <w:p w:rsidR="004C2D1A" w:rsidRPr="00C010A2" w:rsidRDefault="004C2D1A" w:rsidP="00C010A2">
      <w:pPr>
        <w:tabs>
          <w:tab w:val="left" w:pos="993"/>
        </w:tabs>
        <w:ind w:firstLine="567"/>
        <w:jc w:val="both"/>
        <w:rPr>
          <w:rFonts w:ascii="Arial" w:hAnsi="Arial"/>
        </w:rPr>
      </w:pPr>
    </w:p>
    <w:p w:rsidR="004C2D1A" w:rsidRPr="00C010A2" w:rsidRDefault="004C2D1A" w:rsidP="00C010A2">
      <w:pPr>
        <w:tabs>
          <w:tab w:val="left" w:pos="993"/>
        </w:tabs>
        <w:ind w:firstLine="567"/>
        <w:jc w:val="both"/>
      </w:pPr>
      <w:r w:rsidRPr="00C010A2">
        <w:rPr>
          <w:rFonts w:ascii="Arial" w:hAnsi="Arial"/>
        </w:rPr>
        <w:t>2.</w:t>
      </w:r>
      <w:r w:rsidRPr="00C010A2">
        <w:rPr>
          <w:rFonts w:ascii="Arial" w:hAnsi="Arial"/>
        </w:rPr>
        <w:tab/>
      </w:r>
      <w:r w:rsidR="00175AE3" w:rsidRPr="00175AE3">
        <w:rPr>
          <w:rFonts w:ascii="Arial" w:hAnsi="Arial"/>
        </w:rPr>
        <w:t xml:space="preserve"> </w:t>
      </w:r>
      <w:r w:rsidRPr="00C010A2">
        <w:rPr>
          <w:rFonts w:ascii="Arial" w:hAnsi="Arial"/>
        </w:rPr>
        <w:t>Παρακαλούμε για τις ενέργειές σας.</w:t>
      </w:r>
    </w:p>
    <w:p w:rsidR="00632E37" w:rsidRPr="00C010A2" w:rsidRDefault="00632E37" w:rsidP="00C010A2">
      <w:pPr>
        <w:autoSpaceDE w:val="0"/>
        <w:autoSpaceDN w:val="0"/>
        <w:adjustRightInd w:val="0"/>
        <w:rPr>
          <w:rFonts w:ascii="Arial" w:hAnsi="Arial" w:cs="Arial"/>
          <w:u w:val="single"/>
          <w:lang w:eastAsia="en-GB"/>
        </w:rPr>
      </w:pPr>
    </w:p>
    <w:p w:rsidR="00CD0C39" w:rsidRPr="00504052" w:rsidRDefault="00CD0C39" w:rsidP="00C010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eastAsia="en-GB"/>
        </w:rPr>
      </w:pPr>
    </w:p>
    <w:p w:rsidR="00371011" w:rsidRPr="004177D7" w:rsidRDefault="00371011" w:rsidP="00C010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eastAsia="en-US"/>
        </w:rPr>
      </w:pPr>
    </w:p>
    <w:p w:rsidR="00C24593" w:rsidRPr="008E4EA5" w:rsidRDefault="00C24593" w:rsidP="00C010A2">
      <w:pPr>
        <w:pStyle w:val="PlainText"/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  <w:lang w:val="el-GR"/>
        </w:rPr>
      </w:pPr>
    </w:p>
    <w:p w:rsidR="00C24593" w:rsidRPr="00E94ED1" w:rsidRDefault="00C24593" w:rsidP="00C010A2">
      <w:pPr>
        <w:autoSpaceDE w:val="0"/>
        <w:autoSpaceDN w:val="0"/>
        <w:adjustRightInd w:val="0"/>
        <w:jc w:val="right"/>
        <w:rPr>
          <w:rFonts w:ascii="Arial" w:hAnsi="Arial" w:cs="Arial"/>
          <w:szCs w:val="22"/>
          <w:lang w:eastAsia="en-GB"/>
        </w:rPr>
      </w:pPr>
      <w:r w:rsidRPr="00E94ED1">
        <w:rPr>
          <w:rFonts w:ascii="Arial" w:hAnsi="Arial" w:cs="Arial"/>
          <w:szCs w:val="22"/>
          <w:lang w:eastAsia="en-GB"/>
        </w:rPr>
        <w:t>ΛΑΜΠΡΙΔΗΣ</w:t>
      </w:r>
    </w:p>
    <w:p w:rsidR="00552434" w:rsidRPr="00C010A2" w:rsidRDefault="00552434" w:rsidP="00C010A2">
      <w:pPr>
        <w:pStyle w:val="Default"/>
        <w:rPr>
          <w:sz w:val="22"/>
          <w:szCs w:val="22"/>
          <w:lang w:val="en-GB"/>
        </w:rPr>
      </w:pPr>
      <w:r w:rsidRPr="00C010A2">
        <w:rPr>
          <w:sz w:val="22"/>
          <w:szCs w:val="22"/>
          <w:lang w:val="el-GR"/>
        </w:rPr>
        <w:t>Συν</w:t>
      </w:r>
      <w:r w:rsidRPr="00C010A2">
        <w:rPr>
          <w:sz w:val="22"/>
          <w:szCs w:val="22"/>
          <w:lang w:val="en-GB"/>
        </w:rPr>
        <w:t xml:space="preserve">. </w:t>
      </w:r>
      <w:r w:rsidRPr="00C010A2">
        <w:rPr>
          <w:sz w:val="22"/>
          <w:szCs w:val="22"/>
          <w:lang w:val="el-GR"/>
        </w:rPr>
        <w:t>Σελ</w:t>
      </w:r>
      <w:r w:rsidR="009A7C52" w:rsidRPr="00C010A2">
        <w:rPr>
          <w:sz w:val="22"/>
          <w:szCs w:val="22"/>
          <w:lang w:val="en-GB"/>
        </w:rPr>
        <w:t>:</w:t>
      </w:r>
      <w:r w:rsidRPr="00C010A2">
        <w:rPr>
          <w:sz w:val="22"/>
          <w:szCs w:val="22"/>
          <w:lang w:val="en-GB"/>
        </w:rPr>
        <w:t xml:space="preserve"> </w:t>
      </w:r>
      <w:r w:rsidR="00A50FB9">
        <w:rPr>
          <w:sz w:val="22"/>
          <w:szCs w:val="22"/>
          <w:lang w:val="el-GR"/>
        </w:rPr>
        <w:t>1</w:t>
      </w:r>
      <w:r w:rsidR="00433C63">
        <w:rPr>
          <w:sz w:val="22"/>
          <w:szCs w:val="22"/>
          <w:lang w:val="en-GB"/>
        </w:rPr>
        <w:t>16</w:t>
      </w:r>
    </w:p>
    <w:sectPr w:rsidR="00552434" w:rsidRPr="00C010A2" w:rsidSect="00C010A2">
      <w:headerReference w:type="default" r:id="rId9"/>
      <w:footerReference w:type="default" r:id="rId10"/>
      <w:footerReference w:type="first" r:id="rId11"/>
      <w:pgSz w:w="11906" w:h="16838" w:code="9"/>
      <w:pgMar w:top="284" w:right="1276" w:bottom="28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45B" w:rsidRDefault="00DB745B" w:rsidP="00E01418">
      <w:r>
        <w:separator/>
      </w:r>
    </w:p>
  </w:endnote>
  <w:endnote w:type="continuationSeparator" w:id="1">
    <w:p w:rsidR="00DB745B" w:rsidRDefault="00DB745B" w:rsidP="00E0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AE" w:rsidRPr="00C8135A" w:rsidRDefault="00D216AE" w:rsidP="00F26F1A">
    <w:pPr>
      <w:pStyle w:val="Footer"/>
      <w:jc w:val="center"/>
      <w:rPr>
        <w:rFonts w:ascii="Arial" w:hAnsi="Arial" w:cs="Arial"/>
        <w:b/>
        <w:bCs/>
      </w:rPr>
    </w:pPr>
    <w:r w:rsidRPr="00C8135A">
      <w:rPr>
        <w:rFonts w:ascii="Arial" w:hAnsi="Arial" w:cs="Arial"/>
        <w:b/>
        <w:bCs/>
      </w:rPr>
      <w:t>_________________________________________________________</w:t>
    </w:r>
    <w:r>
      <w:rPr>
        <w:rFonts w:ascii="Arial" w:hAnsi="Arial" w:cs="Arial"/>
        <w:b/>
        <w:bCs/>
        <w:lang w:val="en-US"/>
      </w:rPr>
      <w:t>_</w:t>
    </w:r>
    <w:r w:rsidRPr="00C8135A">
      <w:rPr>
        <w:rFonts w:ascii="Arial" w:hAnsi="Arial" w:cs="Arial"/>
        <w:b/>
        <w:bCs/>
      </w:rPr>
      <w:t>_________</w:t>
    </w:r>
  </w:p>
  <w:p w:rsidR="00D216AE" w:rsidRPr="00CA42B1" w:rsidRDefault="00D216AE" w:rsidP="00AE6F64">
    <w:pPr>
      <w:pStyle w:val="Footer"/>
      <w:jc w:val="right"/>
      <w:rPr>
        <w:rFonts w:ascii="Arial" w:hAnsi="Arial" w:cs="Arial"/>
        <w:b/>
        <w:bCs/>
        <w:sz w:val="18"/>
        <w:szCs w:val="18"/>
        <w:lang w:val="en-US"/>
      </w:rPr>
    </w:pPr>
    <w:r w:rsidRPr="00CA42B1">
      <w:rPr>
        <w:rFonts w:ascii="Arial" w:hAnsi="Arial" w:cs="Arial"/>
        <w:sz w:val="18"/>
        <w:szCs w:val="18"/>
      </w:rPr>
      <w:t xml:space="preserve">Σελίδα </w:t>
    </w:r>
    <w:r w:rsidR="00C60A52" w:rsidRPr="00CA42B1">
      <w:rPr>
        <w:rFonts w:ascii="Arial" w:hAnsi="Arial" w:cs="Arial"/>
        <w:b/>
        <w:bCs/>
        <w:sz w:val="18"/>
        <w:szCs w:val="18"/>
      </w:rPr>
      <w:fldChar w:fldCharType="begin"/>
    </w:r>
    <w:r w:rsidRPr="00CA42B1">
      <w:rPr>
        <w:rFonts w:ascii="Arial" w:hAnsi="Arial" w:cs="Arial"/>
        <w:b/>
        <w:bCs/>
        <w:sz w:val="18"/>
        <w:szCs w:val="18"/>
      </w:rPr>
      <w:instrText xml:space="preserve"> PAGE </w:instrText>
    </w:r>
    <w:r w:rsidR="00C60A52" w:rsidRPr="00CA42B1">
      <w:rPr>
        <w:rFonts w:ascii="Arial" w:hAnsi="Arial" w:cs="Arial"/>
        <w:b/>
        <w:bCs/>
        <w:sz w:val="18"/>
        <w:szCs w:val="18"/>
      </w:rPr>
      <w:fldChar w:fldCharType="separate"/>
    </w:r>
    <w:r w:rsidR="00632E37">
      <w:rPr>
        <w:rFonts w:ascii="Arial" w:hAnsi="Arial" w:cs="Arial"/>
        <w:b/>
        <w:bCs/>
        <w:noProof/>
        <w:sz w:val="18"/>
        <w:szCs w:val="18"/>
      </w:rPr>
      <w:t>2</w:t>
    </w:r>
    <w:r w:rsidR="00C60A52" w:rsidRPr="00CA42B1">
      <w:rPr>
        <w:rFonts w:ascii="Arial" w:hAnsi="Arial" w:cs="Arial"/>
        <w:b/>
        <w:bCs/>
        <w:sz w:val="18"/>
        <w:szCs w:val="18"/>
      </w:rPr>
      <w:fldChar w:fldCharType="end"/>
    </w:r>
    <w:r w:rsidRPr="00CA42B1">
      <w:rPr>
        <w:rFonts w:ascii="Arial" w:hAnsi="Arial" w:cs="Arial"/>
        <w:sz w:val="18"/>
        <w:szCs w:val="18"/>
      </w:rPr>
      <w:t xml:space="preserve"> από </w:t>
    </w:r>
    <w:r w:rsidR="00C60A52" w:rsidRPr="00CA42B1">
      <w:rPr>
        <w:rFonts w:ascii="Arial" w:hAnsi="Arial" w:cs="Arial"/>
        <w:b/>
        <w:bCs/>
        <w:sz w:val="18"/>
        <w:szCs w:val="18"/>
      </w:rPr>
      <w:fldChar w:fldCharType="begin"/>
    </w:r>
    <w:r w:rsidRPr="00CA42B1">
      <w:rPr>
        <w:rFonts w:ascii="Arial" w:hAnsi="Arial" w:cs="Arial"/>
        <w:b/>
        <w:bCs/>
        <w:sz w:val="18"/>
        <w:szCs w:val="18"/>
      </w:rPr>
      <w:instrText xml:space="preserve"> NUMPAGES  </w:instrText>
    </w:r>
    <w:r w:rsidR="00C60A52" w:rsidRPr="00CA42B1">
      <w:rPr>
        <w:rFonts w:ascii="Arial" w:hAnsi="Arial" w:cs="Arial"/>
        <w:b/>
        <w:bCs/>
        <w:sz w:val="18"/>
        <w:szCs w:val="18"/>
      </w:rPr>
      <w:fldChar w:fldCharType="separate"/>
    </w:r>
    <w:r w:rsidR="00632E37">
      <w:rPr>
        <w:rFonts w:ascii="Arial" w:hAnsi="Arial" w:cs="Arial"/>
        <w:b/>
        <w:bCs/>
        <w:noProof/>
        <w:sz w:val="18"/>
        <w:szCs w:val="18"/>
      </w:rPr>
      <w:t>2</w:t>
    </w:r>
    <w:r w:rsidR="00C60A52" w:rsidRPr="00CA42B1">
      <w:rPr>
        <w:rFonts w:ascii="Arial" w:hAnsi="Arial" w:cs="Arial"/>
        <w:b/>
        <w:bCs/>
        <w:sz w:val="18"/>
        <w:szCs w:val="18"/>
      </w:rPr>
      <w:fldChar w:fldCharType="end"/>
    </w:r>
  </w:p>
  <w:p w:rsidR="00D216AE" w:rsidRPr="00CA42B1" w:rsidRDefault="00D216AE" w:rsidP="007815B9">
    <w:pPr>
      <w:pStyle w:val="Footer"/>
      <w:jc w:val="center"/>
      <w:rPr>
        <w:rFonts w:ascii="Arial" w:hAnsi="Arial" w:cs="Arial"/>
        <w:sz w:val="18"/>
        <w:szCs w:val="18"/>
        <w:lang w:val="en-US"/>
      </w:rPr>
    </w:pPr>
    <w:bookmarkStart w:id="13" w:name="Α_Π_ΦΑΚΕΛΟΥ_3"/>
    <w:bookmarkEnd w:id="13"/>
  </w:p>
  <w:p w:rsidR="007E3D35" w:rsidRPr="00D14454" w:rsidRDefault="007E3D35" w:rsidP="007E3D35">
    <w:pPr>
      <w:pStyle w:val="Foot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ΑΔΙΑΒΑΘΜΗΤΟ</w:t>
    </w:r>
  </w:p>
  <w:p w:rsidR="00D216AE" w:rsidRPr="00701F2E" w:rsidRDefault="00D216AE" w:rsidP="00871628">
    <w:pPr>
      <w:pStyle w:val="Footer"/>
      <w:jc w:val="center"/>
      <w:rPr>
        <w:rFonts w:ascii="Arial" w:hAnsi="Arial" w:cs="Arial"/>
        <w:b/>
        <w:bCs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AE" w:rsidRPr="00341704" w:rsidRDefault="00D216AE" w:rsidP="00877308">
    <w:pPr>
      <w:pStyle w:val="Footer"/>
      <w:rPr>
        <w:rFonts w:ascii="Arial" w:hAnsi="Arial" w:cs="Arial"/>
        <w:b/>
        <w:bCs/>
        <w:sz w:val="10"/>
        <w:szCs w:val="10"/>
      </w:rPr>
    </w:pPr>
    <w:r>
      <w:rPr>
        <w:rFonts w:ascii="Arial" w:hAnsi="Arial" w:cs="Arial"/>
        <w:b/>
        <w:bCs/>
        <w:sz w:val="10"/>
        <w:szCs w:val="10"/>
        <w:lang w:val="en-US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:rsidR="00D216AE" w:rsidRPr="00CA42B1" w:rsidRDefault="00D216AE" w:rsidP="004F1C8A">
    <w:pPr>
      <w:pStyle w:val="Footer"/>
      <w:jc w:val="center"/>
      <w:rPr>
        <w:rFonts w:ascii="Arial" w:hAnsi="Arial" w:cs="Arial"/>
        <w:sz w:val="18"/>
        <w:szCs w:val="18"/>
        <w:lang w:val="en-US"/>
      </w:rPr>
    </w:pPr>
    <w:bookmarkStart w:id="14" w:name="Α_Π_ΦΑΚΕΛΟΥ_2"/>
    <w:bookmarkEnd w:id="14"/>
  </w:p>
  <w:p w:rsidR="00D216AE" w:rsidRPr="00D14454" w:rsidRDefault="006F616A" w:rsidP="004F1C8A">
    <w:pPr>
      <w:pStyle w:val="Foot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ΑΔΙΑΒΑΘΜΗΤ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45B" w:rsidRDefault="00DB745B" w:rsidP="00E01418">
      <w:r>
        <w:separator/>
      </w:r>
    </w:p>
  </w:footnote>
  <w:footnote w:type="continuationSeparator" w:id="1">
    <w:p w:rsidR="00DB745B" w:rsidRDefault="00DB745B" w:rsidP="00E01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35" w:rsidRPr="00D14454" w:rsidRDefault="007E3D35" w:rsidP="007E3D35">
    <w:pPr>
      <w:pStyle w:val="Foot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ΑΔΙΑΒΑΘΜΗΤΟ</w:t>
    </w:r>
  </w:p>
  <w:p w:rsidR="00D216AE" w:rsidRPr="00CA42B1" w:rsidRDefault="00D216AE" w:rsidP="00EA6818">
    <w:pPr>
      <w:pStyle w:val="Header"/>
      <w:jc w:val="center"/>
      <w:rPr>
        <w:rFonts w:ascii="Arial" w:hAnsi="Arial" w:cs="Arial"/>
        <w:b/>
        <w:bCs/>
        <w:lang w:val="en-US"/>
      </w:rPr>
    </w:pPr>
    <w:r w:rsidRPr="00CA42B1">
      <w:rPr>
        <w:rFonts w:ascii="Arial" w:hAnsi="Arial" w:cs="Arial"/>
        <w:b/>
        <w:bCs/>
        <w:lang w:val="en-US"/>
      </w:rPr>
      <w:t>¯¯¯¯¯¯¯¯¯¯¯¯¯¯¯¯¯¯¯¯¯¯¯¯¯¯¯¯¯¯¯¯¯¯¯¯¯¯¯¯¯¯¯</w:t>
    </w:r>
    <w:r>
      <w:rPr>
        <w:rFonts w:ascii="Arial" w:hAnsi="Arial" w:cs="Arial"/>
        <w:b/>
        <w:bCs/>
        <w:lang w:val="en-US"/>
      </w:rPr>
      <w:t>¯¯¯¯¯¯¯¯¯¯¯¯¯¯¯¯¯¯¯¯¯¯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4189"/>
    <w:multiLevelType w:val="hybridMultilevel"/>
    <w:tmpl w:val="AD6C77EA"/>
    <w:lvl w:ilvl="0" w:tplc="6CB4B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31854"/>
    <w:multiLevelType w:val="hybridMultilevel"/>
    <w:tmpl w:val="5EF2C4F8"/>
    <w:lvl w:ilvl="0" w:tplc="E31E8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03C2A"/>
    <w:multiLevelType w:val="hybridMultilevel"/>
    <w:tmpl w:val="CB586F8E"/>
    <w:lvl w:ilvl="0" w:tplc="85AA5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6E2826"/>
    <w:multiLevelType w:val="hybridMultilevel"/>
    <w:tmpl w:val="D46258D4"/>
    <w:lvl w:ilvl="0" w:tplc="A8A099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61302"/>
    <w:multiLevelType w:val="hybridMultilevel"/>
    <w:tmpl w:val="39D8A6AC"/>
    <w:lvl w:ilvl="0" w:tplc="5E763D4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4A381D36"/>
    <w:multiLevelType w:val="hybridMultilevel"/>
    <w:tmpl w:val="8CC02ED8"/>
    <w:lvl w:ilvl="0" w:tplc="89422D3A">
      <w:start w:val="1"/>
      <w:numFmt w:val="decimal"/>
      <w:lvlText w:val="%1)"/>
      <w:lvlJc w:val="left"/>
      <w:pPr>
        <w:ind w:left="2118" w:hanging="11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BC015AE"/>
    <w:multiLevelType w:val="hybridMultilevel"/>
    <w:tmpl w:val="01F6B8E2"/>
    <w:lvl w:ilvl="0" w:tplc="7CB239BA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67" w:hanging="360"/>
      </w:pPr>
    </w:lvl>
    <w:lvl w:ilvl="2" w:tplc="0408001B" w:tentative="1">
      <w:start w:val="1"/>
      <w:numFmt w:val="lowerRoman"/>
      <w:lvlText w:val="%3."/>
      <w:lvlJc w:val="right"/>
      <w:pPr>
        <w:ind w:left="2787" w:hanging="180"/>
      </w:pPr>
    </w:lvl>
    <w:lvl w:ilvl="3" w:tplc="0408000F" w:tentative="1">
      <w:start w:val="1"/>
      <w:numFmt w:val="decimal"/>
      <w:lvlText w:val="%4."/>
      <w:lvlJc w:val="left"/>
      <w:pPr>
        <w:ind w:left="3507" w:hanging="360"/>
      </w:pPr>
    </w:lvl>
    <w:lvl w:ilvl="4" w:tplc="04080019" w:tentative="1">
      <w:start w:val="1"/>
      <w:numFmt w:val="lowerLetter"/>
      <w:lvlText w:val="%5."/>
      <w:lvlJc w:val="left"/>
      <w:pPr>
        <w:ind w:left="4227" w:hanging="360"/>
      </w:pPr>
    </w:lvl>
    <w:lvl w:ilvl="5" w:tplc="0408001B" w:tentative="1">
      <w:start w:val="1"/>
      <w:numFmt w:val="lowerRoman"/>
      <w:lvlText w:val="%6."/>
      <w:lvlJc w:val="right"/>
      <w:pPr>
        <w:ind w:left="4947" w:hanging="180"/>
      </w:pPr>
    </w:lvl>
    <w:lvl w:ilvl="6" w:tplc="0408000F" w:tentative="1">
      <w:start w:val="1"/>
      <w:numFmt w:val="decimal"/>
      <w:lvlText w:val="%7."/>
      <w:lvlJc w:val="left"/>
      <w:pPr>
        <w:ind w:left="5667" w:hanging="360"/>
      </w:pPr>
    </w:lvl>
    <w:lvl w:ilvl="7" w:tplc="04080019" w:tentative="1">
      <w:start w:val="1"/>
      <w:numFmt w:val="lowerLetter"/>
      <w:lvlText w:val="%8."/>
      <w:lvlJc w:val="left"/>
      <w:pPr>
        <w:ind w:left="6387" w:hanging="360"/>
      </w:pPr>
    </w:lvl>
    <w:lvl w:ilvl="8" w:tplc="0408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>
    <w:nsid w:val="793F297D"/>
    <w:multiLevelType w:val="hybridMultilevel"/>
    <w:tmpl w:val="F4E22D3E"/>
    <w:lvl w:ilvl="0" w:tplc="152CA99E">
      <w:start w:val="1"/>
      <w:numFmt w:val="decimal"/>
      <w:lvlText w:val="%1."/>
      <w:lvlJc w:val="left"/>
      <w:pPr>
        <w:ind w:left="885" w:hanging="51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C842C14"/>
    <w:multiLevelType w:val="hybridMultilevel"/>
    <w:tmpl w:val="63A88B2A"/>
    <w:lvl w:ilvl="0" w:tplc="A9D287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41080"/>
    <w:multiLevelType w:val="hybridMultilevel"/>
    <w:tmpl w:val="5D96B4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cumentProtection w:edit="forms"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D0C86"/>
    <w:rsid w:val="00000627"/>
    <w:rsid w:val="000015B9"/>
    <w:rsid w:val="000015CF"/>
    <w:rsid w:val="00002103"/>
    <w:rsid w:val="00002169"/>
    <w:rsid w:val="00002BE3"/>
    <w:rsid w:val="0000349D"/>
    <w:rsid w:val="00003669"/>
    <w:rsid w:val="00003B90"/>
    <w:rsid w:val="00003C95"/>
    <w:rsid w:val="00004068"/>
    <w:rsid w:val="0000409F"/>
    <w:rsid w:val="000045CD"/>
    <w:rsid w:val="00004982"/>
    <w:rsid w:val="00004A99"/>
    <w:rsid w:val="00004F91"/>
    <w:rsid w:val="00005DD1"/>
    <w:rsid w:val="00006643"/>
    <w:rsid w:val="00006D18"/>
    <w:rsid w:val="000070B1"/>
    <w:rsid w:val="00007414"/>
    <w:rsid w:val="00007A33"/>
    <w:rsid w:val="00007EF9"/>
    <w:rsid w:val="000108C7"/>
    <w:rsid w:val="00010C28"/>
    <w:rsid w:val="00010EF0"/>
    <w:rsid w:val="00011E23"/>
    <w:rsid w:val="000122CF"/>
    <w:rsid w:val="000123A5"/>
    <w:rsid w:val="00012D56"/>
    <w:rsid w:val="00013160"/>
    <w:rsid w:val="00013D9B"/>
    <w:rsid w:val="000143B9"/>
    <w:rsid w:val="00014D65"/>
    <w:rsid w:val="00014F6C"/>
    <w:rsid w:val="000150B2"/>
    <w:rsid w:val="00016241"/>
    <w:rsid w:val="0001627D"/>
    <w:rsid w:val="00016946"/>
    <w:rsid w:val="00016C91"/>
    <w:rsid w:val="00017FE4"/>
    <w:rsid w:val="00020106"/>
    <w:rsid w:val="00020B36"/>
    <w:rsid w:val="00020E7D"/>
    <w:rsid w:val="00020F38"/>
    <w:rsid w:val="00021000"/>
    <w:rsid w:val="00022435"/>
    <w:rsid w:val="000225A0"/>
    <w:rsid w:val="0002275D"/>
    <w:rsid w:val="00023260"/>
    <w:rsid w:val="000238A7"/>
    <w:rsid w:val="0002431A"/>
    <w:rsid w:val="0002537A"/>
    <w:rsid w:val="000255CF"/>
    <w:rsid w:val="00025AF2"/>
    <w:rsid w:val="00025D13"/>
    <w:rsid w:val="00026F27"/>
    <w:rsid w:val="0002712A"/>
    <w:rsid w:val="00031349"/>
    <w:rsid w:val="00031C72"/>
    <w:rsid w:val="00036ECB"/>
    <w:rsid w:val="000371A3"/>
    <w:rsid w:val="00037734"/>
    <w:rsid w:val="00037A57"/>
    <w:rsid w:val="00041512"/>
    <w:rsid w:val="0004254F"/>
    <w:rsid w:val="000439FE"/>
    <w:rsid w:val="00043C78"/>
    <w:rsid w:val="000468A8"/>
    <w:rsid w:val="000505BB"/>
    <w:rsid w:val="00050CAB"/>
    <w:rsid w:val="00052060"/>
    <w:rsid w:val="00052126"/>
    <w:rsid w:val="0005225E"/>
    <w:rsid w:val="00052870"/>
    <w:rsid w:val="00052ADF"/>
    <w:rsid w:val="00052FE0"/>
    <w:rsid w:val="000533EF"/>
    <w:rsid w:val="00053431"/>
    <w:rsid w:val="0005423C"/>
    <w:rsid w:val="0005484D"/>
    <w:rsid w:val="00054BF1"/>
    <w:rsid w:val="00055FF5"/>
    <w:rsid w:val="00056001"/>
    <w:rsid w:val="00057A49"/>
    <w:rsid w:val="000600BF"/>
    <w:rsid w:val="000607BC"/>
    <w:rsid w:val="00060A00"/>
    <w:rsid w:val="00060AD9"/>
    <w:rsid w:val="0006158D"/>
    <w:rsid w:val="00061D93"/>
    <w:rsid w:val="000623EF"/>
    <w:rsid w:val="00063606"/>
    <w:rsid w:val="000643BF"/>
    <w:rsid w:val="0006440A"/>
    <w:rsid w:val="00064822"/>
    <w:rsid w:val="00064CDB"/>
    <w:rsid w:val="0006504A"/>
    <w:rsid w:val="00065F81"/>
    <w:rsid w:val="000666E9"/>
    <w:rsid w:val="00066D6E"/>
    <w:rsid w:val="0006773D"/>
    <w:rsid w:val="00070659"/>
    <w:rsid w:val="00072182"/>
    <w:rsid w:val="000728C6"/>
    <w:rsid w:val="00073F69"/>
    <w:rsid w:val="00075A67"/>
    <w:rsid w:val="00075C61"/>
    <w:rsid w:val="0007651A"/>
    <w:rsid w:val="000768F7"/>
    <w:rsid w:val="00076CB7"/>
    <w:rsid w:val="00080180"/>
    <w:rsid w:val="0008098A"/>
    <w:rsid w:val="000828C9"/>
    <w:rsid w:val="00083569"/>
    <w:rsid w:val="000841EB"/>
    <w:rsid w:val="00084943"/>
    <w:rsid w:val="00084F7A"/>
    <w:rsid w:val="000852C7"/>
    <w:rsid w:val="0008547C"/>
    <w:rsid w:val="00086985"/>
    <w:rsid w:val="00087073"/>
    <w:rsid w:val="00087971"/>
    <w:rsid w:val="00090441"/>
    <w:rsid w:val="00090685"/>
    <w:rsid w:val="00090D5A"/>
    <w:rsid w:val="00090F63"/>
    <w:rsid w:val="000913F2"/>
    <w:rsid w:val="0009189E"/>
    <w:rsid w:val="00091C89"/>
    <w:rsid w:val="00092569"/>
    <w:rsid w:val="00092764"/>
    <w:rsid w:val="00092C24"/>
    <w:rsid w:val="00094278"/>
    <w:rsid w:val="00094A0F"/>
    <w:rsid w:val="00094AC5"/>
    <w:rsid w:val="00094CB5"/>
    <w:rsid w:val="00095473"/>
    <w:rsid w:val="000958D5"/>
    <w:rsid w:val="00095A2D"/>
    <w:rsid w:val="00095E6B"/>
    <w:rsid w:val="00097B33"/>
    <w:rsid w:val="00097B76"/>
    <w:rsid w:val="000A0770"/>
    <w:rsid w:val="000A0A15"/>
    <w:rsid w:val="000A114F"/>
    <w:rsid w:val="000A1B88"/>
    <w:rsid w:val="000A2EDB"/>
    <w:rsid w:val="000A347B"/>
    <w:rsid w:val="000A3808"/>
    <w:rsid w:val="000A404E"/>
    <w:rsid w:val="000A471E"/>
    <w:rsid w:val="000A476C"/>
    <w:rsid w:val="000A487B"/>
    <w:rsid w:val="000A4E92"/>
    <w:rsid w:val="000A5253"/>
    <w:rsid w:val="000A5404"/>
    <w:rsid w:val="000A581F"/>
    <w:rsid w:val="000A595A"/>
    <w:rsid w:val="000A5B44"/>
    <w:rsid w:val="000A5D8E"/>
    <w:rsid w:val="000A6875"/>
    <w:rsid w:val="000A6ABB"/>
    <w:rsid w:val="000A6DD1"/>
    <w:rsid w:val="000A757A"/>
    <w:rsid w:val="000A7690"/>
    <w:rsid w:val="000A7711"/>
    <w:rsid w:val="000B0C42"/>
    <w:rsid w:val="000B0D60"/>
    <w:rsid w:val="000B2468"/>
    <w:rsid w:val="000B276D"/>
    <w:rsid w:val="000B2C87"/>
    <w:rsid w:val="000B2DAB"/>
    <w:rsid w:val="000B3D07"/>
    <w:rsid w:val="000B42BE"/>
    <w:rsid w:val="000B4546"/>
    <w:rsid w:val="000B5548"/>
    <w:rsid w:val="000B620A"/>
    <w:rsid w:val="000B69FA"/>
    <w:rsid w:val="000B72E5"/>
    <w:rsid w:val="000B7A85"/>
    <w:rsid w:val="000C11BE"/>
    <w:rsid w:val="000C11C1"/>
    <w:rsid w:val="000C1A98"/>
    <w:rsid w:val="000C1DF2"/>
    <w:rsid w:val="000C2541"/>
    <w:rsid w:val="000C2CEC"/>
    <w:rsid w:val="000C2E57"/>
    <w:rsid w:val="000C3316"/>
    <w:rsid w:val="000C4064"/>
    <w:rsid w:val="000C4205"/>
    <w:rsid w:val="000C43AD"/>
    <w:rsid w:val="000C479F"/>
    <w:rsid w:val="000C4A81"/>
    <w:rsid w:val="000C4DB0"/>
    <w:rsid w:val="000C4F34"/>
    <w:rsid w:val="000C52A9"/>
    <w:rsid w:val="000C5732"/>
    <w:rsid w:val="000C5742"/>
    <w:rsid w:val="000C588C"/>
    <w:rsid w:val="000C5B28"/>
    <w:rsid w:val="000C60C7"/>
    <w:rsid w:val="000C6A18"/>
    <w:rsid w:val="000C706A"/>
    <w:rsid w:val="000C7C66"/>
    <w:rsid w:val="000C7EB9"/>
    <w:rsid w:val="000D0B54"/>
    <w:rsid w:val="000D1065"/>
    <w:rsid w:val="000D15D2"/>
    <w:rsid w:val="000D24E7"/>
    <w:rsid w:val="000D26B9"/>
    <w:rsid w:val="000D3388"/>
    <w:rsid w:val="000D3CD2"/>
    <w:rsid w:val="000D3D01"/>
    <w:rsid w:val="000D4915"/>
    <w:rsid w:val="000D4CBA"/>
    <w:rsid w:val="000D505E"/>
    <w:rsid w:val="000D5C16"/>
    <w:rsid w:val="000D5F62"/>
    <w:rsid w:val="000D60BD"/>
    <w:rsid w:val="000D679F"/>
    <w:rsid w:val="000D72F7"/>
    <w:rsid w:val="000D735A"/>
    <w:rsid w:val="000D7914"/>
    <w:rsid w:val="000D7A4E"/>
    <w:rsid w:val="000D7F90"/>
    <w:rsid w:val="000E0EFE"/>
    <w:rsid w:val="000E1515"/>
    <w:rsid w:val="000E161E"/>
    <w:rsid w:val="000E1722"/>
    <w:rsid w:val="000E22A7"/>
    <w:rsid w:val="000E23AF"/>
    <w:rsid w:val="000E40F8"/>
    <w:rsid w:val="000E4384"/>
    <w:rsid w:val="000E4C44"/>
    <w:rsid w:val="000E654A"/>
    <w:rsid w:val="000E66C4"/>
    <w:rsid w:val="000E6F9A"/>
    <w:rsid w:val="000E7395"/>
    <w:rsid w:val="000E7AAD"/>
    <w:rsid w:val="000E7F64"/>
    <w:rsid w:val="000F0DA9"/>
    <w:rsid w:val="000F0E9F"/>
    <w:rsid w:val="000F3B07"/>
    <w:rsid w:val="000F4140"/>
    <w:rsid w:val="000F49EE"/>
    <w:rsid w:val="000F51A2"/>
    <w:rsid w:val="000F5BBE"/>
    <w:rsid w:val="000F5D31"/>
    <w:rsid w:val="000F5F6F"/>
    <w:rsid w:val="000F6678"/>
    <w:rsid w:val="000F6BB3"/>
    <w:rsid w:val="000F735F"/>
    <w:rsid w:val="000F787D"/>
    <w:rsid w:val="000F7F58"/>
    <w:rsid w:val="0010066C"/>
    <w:rsid w:val="001008B9"/>
    <w:rsid w:val="00101309"/>
    <w:rsid w:val="001038E1"/>
    <w:rsid w:val="0010397B"/>
    <w:rsid w:val="00104853"/>
    <w:rsid w:val="00105615"/>
    <w:rsid w:val="00105CD0"/>
    <w:rsid w:val="00105F7A"/>
    <w:rsid w:val="00107413"/>
    <w:rsid w:val="001105FF"/>
    <w:rsid w:val="0011088A"/>
    <w:rsid w:val="001115A4"/>
    <w:rsid w:val="001122CD"/>
    <w:rsid w:val="00112753"/>
    <w:rsid w:val="00112D48"/>
    <w:rsid w:val="001131B6"/>
    <w:rsid w:val="001139B1"/>
    <w:rsid w:val="00113B68"/>
    <w:rsid w:val="00114524"/>
    <w:rsid w:val="00114910"/>
    <w:rsid w:val="00115D06"/>
    <w:rsid w:val="0011634E"/>
    <w:rsid w:val="00117D86"/>
    <w:rsid w:val="00120786"/>
    <w:rsid w:val="00121811"/>
    <w:rsid w:val="00122943"/>
    <w:rsid w:val="00122B92"/>
    <w:rsid w:val="00123A4F"/>
    <w:rsid w:val="001241EB"/>
    <w:rsid w:val="00124203"/>
    <w:rsid w:val="0012505D"/>
    <w:rsid w:val="00125E78"/>
    <w:rsid w:val="00126272"/>
    <w:rsid w:val="0012640A"/>
    <w:rsid w:val="00126797"/>
    <w:rsid w:val="00126926"/>
    <w:rsid w:val="00126B59"/>
    <w:rsid w:val="00126BFC"/>
    <w:rsid w:val="00126FDC"/>
    <w:rsid w:val="0012776E"/>
    <w:rsid w:val="00127B5C"/>
    <w:rsid w:val="00130F7C"/>
    <w:rsid w:val="00131A40"/>
    <w:rsid w:val="00131BBD"/>
    <w:rsid w:val="00131D2B"/>
    <w:rsid w:val="00131E09"/>
    <w:rsid w:val="0013211C"/>
    <w:rsid w:val="0013261C"/>
    <w:rsid w:val="0013342B"/>
    <w:rsid w:val="00133462"/>
    <w:rsid w:val="00133F40"/>
    <w:rsid w:val="0013480F"/>
    <w:rsid w:val="00134B3F"/>
    <w:rsid w:val="00134C2A"/>
    <w:rsid w:val="001353F4"/>
    <w:rsid w:val="0013563A"/>
    <w:rsid w:val="00136F96"/>
    <w:rsid w:val="00141A9B"/>
    <w:rsid w:val="00141F71"/>
    <w:rsid w:val="00142720"/>
    <w:rsid w:val="00142923"/>
    <w:rsid w:val="00143132"/>
    <w:rsid w:val="001433A4"/>
    <w:rsid w:val="0014384E"/>
    <w:rsid w:val="00146071"/>
    <w:rsid w:val="001464D5"/>
    <w:rsid w:val="00146986"/>
    <w:rsid w:val="0014794E"/>
    <w:rsid w:val="00147A76"/>
    <w:rsid w:val="00147BF5"/>
    <w:rsid w:val="00147FC7"/>
    <w:rsid w:val="00152A8B"/>
    <w:rsid w:val="00153642"/>
    <w:rsid w:val="00153FF8"/>
    <w:rsid w:val="001548CE"/>
    <w:rsid w:val="00155FA5"/>
    <w:rsid w:val="0015762D"/>
    <w:rsid w:val="00160197"/>
    <w:rsid w:val="00160FA0"/>
    <w:rsid w:val="00161846"/>
    <w:rsid w:val="00161CA8"/>
    <w:rsid w:val="00162869"/>
    <w:rsid w:val="00162D8B"/>
    <w:rsid w:val="001630E7"/>
    <w:rsid w:val="001632DB"/>
    <w:rsid w:val="00164204"/>
    <w:rsid w:val="001659EE"/>
    <w:rsid w:val="00165B8A"/>
    <w:rsid w:val="00166BA4"/>
    <w:rsid w:val="00166E37"/>
    <w:rsid w:val="00167739"/>
    <w:rsid w:val="001677C2"/>
    <w:rsid w:val="0016782B"/>
    <w:rsid w:val="00170B7A"/>
    <w:rsid w:val="00170F8E"/>
    <w:rsid w:val="001711A9"/>
    <w:rsid w:val="00171EC8"/>
    <w:rsid w:val="00172573"/>
    <w:rsid w:val="0017282B"/>
    <w:rsid w:val="001728D8"/>
    <w:rsid w:val="00173937"/>
    <w:rsid w:val="00173C94"/>
    <w:rsid w:val="00173FF2"/>
    <w:rsid w:val="00175AE3"/>
    <w:rsid w:val="00175F05"/>
    <w:rsid w:val="001769B5"/>
    <w:rsid w:val="00176D20"/>
    <w:rsid w:val="0017713F"/>
    <w:rsid w:val="0017721B"/>
    <w:rsid w:val="001774EA"/>
    <w:rsid w:val="00177D68"/>
    <w:rsid w:val="00177F10"/>
    <w:rsid w:val="0018009C"/>
    <w:rsid w:val="00180239"/>
    <w:rsid w:val="0018094C"/>
    <w:rsid w:val="00181446"/>
    <w:rsid w:val="00181E0B"/>
    <w:rsid w:val="001823E3"/>
    <w:rsid w:val="0018281D"/>
    <w:rsid w:val="001833C2"/>
    <w:rsid w:val="0018368F"/>
    <w:rsid w:val="001837A0"/>
    <w:rsid w:val="00184822"/>
    <w:rsid w:val="00184863"/>
    <w:rsid w:val="001853EE"/>
    <w:rsid w:val="001859D3"/>
    <w:rsid w:val="0018654A"/>
    <w:rsid w:val="0018700A"/>
    <w:rsid w:val="00187C6E"/>
    <w:rsid w:val="0019002C"/>
    <w:rsid w:val="0019089B"/>
    <w:rsid w:val="00190DE8"/>
    <w:rsid w:val="0019162F"/>
    <w:rsid w:val="001922EB"/>
    <w:rsid w:val="001928D7"/>
    <w:rsid w:val="00192DE5"/>
    <w:rsid w:val="00194539"/>
    <w:rsid w:val="00194681"/>
    <w:rsid w:val="0019583D"/>
    <w:rsid w:val="00195BAF"/>
    <w:rsid w:val="00196A02"/>
    <w:rsid w:val="00196E4C"/>
    <w:rsid w:val="0019770A"/>
    <w:rsid w:val="00197E6B"/>
    <w:rsid w:val="001A0A63"/>
    <w:rsid w:val="001A0AEA"/>
    <w:rsid w:val="001A0D12"/>
    <w:rsid w:val="001A0FDB"/>
    <w:rsid w:val="001A1E0B"/>
    <w:rsid w:val="001A2442"/>
    <w:rsid w:val="001A27B1"/>
    <w:rsid w:val="001A32F1"/>
    <w:rsid w:val="001A40D3"/>
    <w:rsid w:val="001A545D"/>
    <w:rsid w:val="001A5EA8"/>
    <w:rsid w:val="001A60B2"/>
    <w:rsid w:val="001A60FE"/>
    <w:rsid w:val="001A6726"/>
    <w:rsid w:val="001A7041"/>
    <w:rsid w:val="001A7345"/>
    <w:rsid w:val="001A789C"/>
    <w:rsid w:val="001B003A"/>
    <w:rsid w:val="001B05D1"/>
    <w:rsid w:val="001B08D8"/>
    <w:rsid w:val="001B091A"/>
    <w:rsid w:val="001B1831"/>
    <w:rsid w:val="001B210E"/>
    <w:rsid w:val="001B2680"/>
    <w:rsid w:val="001B291D"/>
    <w:rsid w:val="001B295F"/>
    <w:rsid w:val="001B4614"/>
    <w:rsid w:val="001B481B"/>
    <w:rsid w:val="001B4B8D"/>
    <w:rsid w:val="001B561A"/>
    <w:rsid w:val="001B596E"/>
    <w:rsid w:val="001B5A4D"/>
    <w:rsid w:val="001B64D5"/>
    <w:rsid w:val="001B6850"/>
    <w:rsid w:val="001B6F8B"/>
    <w:rsid w:val="001B7811"/>
    <w:rsid w:val="001C0089"/>
    <w:rsid w:val="001C03FC"/>
    <w:rsid w:val="001C0560"/>
    <w:rsid w:val="001C0A4D"/>
    <w:rsid w:val="001C0AB0"/>
    <w:rsid w:val="001C18CC"/>
    <w:rsid w:val="001C22F4"/>
    <w:rsid w:val="001C242A"/>
    <w:rsid w:val="001C260E"/>
    <w:rsid w:val="001C2E6C"/>
    <w:rsid w:val="001C3105"/>
    <w:rsid w:val="001C418C"/>
    <w:rsid w:val="001C4747"/>
    <w:rsid w:val="001C47B4"/>
    <w:rsid w:val="001C5011"/>
    <w:rsid w:val="001C5530"/>
    <w:rsid w:val="001C5A76"/>
    <w:rsid w:val="001C66D6"/>
    <w:rsid w:val="001C69D3"/>
    <w:rsid w:val="001C75A0"/>
    <w:rsid w:val="001D011B"/>
    <w:rsid w:val="001D068A"/>
    <w:rsid w:val="001D0E0B"/>
    <w:rsid w:val="001D1A62"/>
    <w:rsid w:val="001D2707"/>
    <w:rsid w:val="001D2E8E"/>
    <w:rsid w:val="001D3727"/>
    <w:rsid w:val="001D3F3C"/>
    <w:rsid w:val="001D4889"/>
    <w:rsid w:val="001D4CB9"/>
    <w:rsid w:val="001D5EAF"/>
    <w:rsid w:val="001D6841"/>
    <w:rsid w:val="001E099E"/>
    <w:rsid w:val="001E1D4F"/>
    <w:rsid w:val="001E1DE6"/>
    <w:rsid w:val="001E2088"/>
    <w:rsid w:val="001E50C3"/>
    <w:rsid w:val="001E5CD4"/>
    <w:rsid w:val="001E6877"/>
    <w:rsid w:val="001E6880"/>
    <w:rsid w:val="001E6A39"/>
    <w:rsid w:val="001E6CB4"/>
    <w:rsid w:val="001E791A"/>
    <w:rsid w:val="001F043E"/>
    <w:rsid w:val="001F0546"/>
    <w:rsid w:val="001F148F"/>
    <w:rsid w:val="001F1775"/>
    <w:rsid w:val="001F25DE"/>
    <w:rsid w:val="001F264D"/>
    <w:rsid w:val="001F2DC3"/>
    <w:rsid w:val="001F3143"/>
    <w:rsid w:val="001F3734"/>
    <w:rsid w:val="001F5949"/>
    <w:rsid w:val="001F74AD"/>
    <w:rsid w:val="001F7A68"/>
    <w:rsid w:val="002001FD"/>
    <w:rsid w:val="002010EF"/>
    <w:rsid w:val="00201A35"/>
    <w:rsid w:val="00201E68"/>
    <w:rsid w:val="0020258C"/>
    <w:rsid w:val="002026D8"/>
    <w:rsid w:val="00202E6C"/>
    <w:rsid w:val="00203ED6"/>
    <w:rsid w:val="00204699"/>
    <w:rsid w:val="002053BD"/>
    <w:rsid w:val="002060C3"/>
    <w:rsid w:val="002063C0"/>
    <w:rsid w:val="0020748E"/>
    <w:rsid w:val="002076A1"/>
    <w:rsid w:val="00210536"/>
    <w:rsid w:val="00210AC3"/>
    <w:rsid w:val="0021102B"/>
    <w:rsid w:val="0021247B"/>
    <w:rsid w:val="002134C4"/>
    <w:rsid w:val="0021622C"/>
    <w:rsid w:val="0021694D"/>
    <w:rsid w:val="00217CEA"/>
    <w:rsid w:val="00217D15"/>
    <w:rsid w:val="002206F5"/>
    <w:rsid w:val="002207D1"/>
    <w:rsid w:val="002217FA"/>
    <w:rsid w:val="00222783"/>
    <w:rsid w:val="002232EB"/>
    <w:rsid w:val="002237C8"/>
    <w:rsid w:val="00223962"/>
    <w:rsid w:val="00223B77"/>
    <w:rsid w:val="00223F19"/>
    <w:rsid w:val="0022498C"/>
    <w:rsid w:val="00224A19"/>
    <w:rsid w:val="002254D5"/>
    <w:rsid w:val="002256B6"/>
    <w:rsid w:val="0022610B"/>
    <w:rsid w:val="002261A7"/>
    <w:rsid w:val="0022774B"/>
    <w:rsid w:val="00227B02"/>
    <w:rsid w:val="00227F80"/>
    <w:rsid w:val="00230A35"/>
    <w:rsid w:val="00230B0F"/>
    <w:rsid w:val="00230B52"/>
    <w:rsid w:val="00230B7E"/>
    <w:rsid w:val="00230DC5"/>
    <w:rsid w:val="0023123E"/>
    <w:rsid w:val="00231ABE"/>
    <w:rsid w:val="0023201F"/>
    <w:rsid w:val="002322DE"/>
    <w:rsid w:val="00233134"/>
    <w:rsid w:val="00235414"/>
    <w:rsid w:val="00235538"/>
    <w:rsid w:val="00236AD8"/>
    <w:rsid w:val="002370CF"/>
    <w:rsid w:val="0023719E"/>
    <w:rsid w:val="00240993"/>
    <w:rsid w:val="00240F98"/>
    <w:rsid w:val="00241652"/>
    <w:rsid w:val="00241B03"/>
    <w:rsid w:val="00242C33"/>
    <w:rsid w:val="00243035"/>
    <w:rsid w:val="002434BB"/>
    <w:rsid w:val="002435EF"/>
    <w:rsid w:val="00244FE6"/>
    <w:rsid w:val="00245307"/>
    <w:rsid w:val="00245A41"/>
    <w:rsid w:val="00245BFB"/>
    <w:rsid w:val="00246337"/>
    <w:rsid w:val="002466E4"/>
    <w:rsid w:val="0024689B"/>
    <w:rsid w:val="00246F17"/>
    <w:rsid w:val="002472F5"/>
    <w:rsid w:val="00247322"/>
    <w:rsid w:val="002505E7"/>
    <w:rsid w:val="002510D8"/>
    <w:rsid w:val="00251309"/>
    <w:rsid w:val="0025174C"/>
    <w:rsid w:val="0025189C"/>
    <w:rsid w:val="002526F9"/>
    <w:rsid w:val="00252E83"/>
    <w:rsid w:val="00254881"/>
    <w:rsid w:val="00254F2C"/>
    <w:rsid w:val="00256E01"/>
    <w:rsid w:val="00257E7A"/>
    <w:rsid w:val="0026090A"/>
    <w:rsid w:val="00260A26"/>
    <w:rsid w:val="00260A8C"/>
    <w:rsid w:val="00262272"/>
    <w:rsid w:val="00262A86"/>
    <w:rsid w:val="00262EA0"/>
    <w:rsid w:val="0026317A"/>
    <w:rsid w:val="0026361F"/>
    <w:rsid w:val="00263D12"/>
    <w:rsid w:val="0026424F"/>
    <w:rsid w:val="0026440C"/>
    <w:rsid w:val="00264671"/>
    <w:rsid w:val="00264889"/>
    <w:rsid w:val="00264F27"/>
    <w:rsid w:val="0026588F"/>
    <w:rsid w:val="0026621C"/>
    <w:rsid w:val="002668E5"/>
    <w:rsid w:val="00267261"/>
    <w:rsid w:val="00267740"/>
    <w:rsid w:val="002677C2"/>
    <w:rsid w:val="00270478"/>
    <w:rsid w:val="00270910"/>
    <w:rsid w:val="002710C6"/>
    <w:rsid w:val="00271323"/>
    <w:rsid w:val="00271EF8"/>
    <w:rsid w:val="00273565"/>
    <w:rsid w:val="002748C3"/>
    <w:rsid w:val="00275551"/>
    <w:rsid w:val="00275B2A"/>
    <w:rsid w:val="002766C9"/>
    <w:rsid w:val="00276B17"/>
    <w:rsid w:val="002779A0"/>
    <w:rsid w:val="00277A41"/>
    <w:rsid w:val="00277ABF"/>
    <w:rsid w:val="00280091"/>
    <w:rsid w:val="00280094"/>
    <w:rsid w:val="00280C73"/>
    <w:rsid w:val="0028126E"/>
    <w:rsid w:val="00281C63"/>
    <w:rsid w:val="002824A4"/>
    <w:rsid w:val="002829E4"/>
    <w:rsid w:val="00283366"/>
    <w:rsid w:val="00283680"/>
    <w:rsid w:val="002839A6"/>
    <w:rsid w:val="00283E6E"/>
    <w:rsid w:val="00284861"/>
    <w:rsid w:val="00284F98"/>
    <w:rsid w:val="002850C0"/>
    <w:rsid w:val="002852C3"/>
    <w:rsid w:val="002854D5"/>
    <w:rsid w:val="00285544"/>
    <w:rsid w:val="0028604D"/>
    <w:rsid w:val="002865E7"/>
    <w:rsid w:val="00286908"/>
    <w:rsid w:val="002869B4"/>
    <w:rsid w:val="00286B8D"/>
    <w:rsid w:val="0028789C"/>
    <w:rsid w:val="00287EB1"/>
    <w:rsid w:val="00290359"/>
    <w:rsid w:val="00291834"/>
    <w:rsid w:val="00291A36"/>
    <w:rsid w:val="00291B5E"/>
    <w:rsid w:val="00292A7F"/>
    <w:rsid w:val="00294D78"/>
    <w:rsid w:val="002953D7"/>
    <w:rsid w:val="00295459"/>
    <w:rsid w:val="002A0318"/>
    <w:rsid w:val="002A08C1"/>
    <w:rsid w:val="002A1E0D"/>
    <w:rsid w:val="002A3024"/>
    <w:rsid w:val="002A45E7"/>
    <w:rsid w:val="002A4904"/>
    <w:rsid w:val="002A5483"/>
    <w:rsid w:val="002A5F8F"/>
    <w:rsid w:val="002A64E4"/>
    <w:rsid w:val="002A6760"/>
    <w:rsid w:val="002A6DF4"/>
    <w:rsid w:val="002A70A2"/>
    <w:rsid w:val="002A71AE"/>
    <w:rsid w:val="002A73EE"/>
    <w:rsid w:val="002B0049"/>
    <w:rsid w:val="002B0BC2"/>
    <w:rsid w:val="002B1C5A"/>
    <w:rsid w:val="002B2240"/>
    <w:rsid w:val="002B265B"/>
    <w:rsid w:val="002B2F4C"/>
    <w:rsid w:val="002B428D"/>
    <w:rsid w:val="002B4DD5"/>
    <w:rsid w:val="002B5FF5"/>
    <w:rsid w:val="002B6E10"/>
    <w:rsid w:val="002B76C4"/>
    <w:rsid w:val="002C0047"/>
    <w:rsid w:val="002C00B0"/>
    <w:rsid w:val="002C0366"/>
    <w:rsid w:val="002C1673"/>
    <w:rsid w:val="002C2F41"/>
    <w:rsid w:val="002C3025"/>
    <w:rsid w:val="002C45A6"/>
    <w:rsid w:val="002C4712"/>
    <w:rsid w:val="002C4909"/>
    <w:rsid w:val="002C4C14"/>
    <w:rsid w:val="002C4EC6"/>
    <w:rsid w:val="002C5A81"/>
    <w:rsid w:val="002C71E9"/>
    <w:rsid w:val="002C7451"/>
    <w:rsid w:val="002D0F4E"/>
    <w:rsid w:val="002D1C3F"/>
    <w:rsid w:val="002D2C88"/>
    <w:rsid w:val="002D2E54"/>
    <w:rsid w:val="002D34FB"/>
    <w:rsid w:val="002D4433"/>
    <w:rsid w:val="002D4622"/>
    <w:rsid w:val="002D475D"/>
    <w:rsid w:val="002D54F8"/>
    <w:rsid w:val="002D5672"/>
    <w:rsid w:val="002D5CC9"/>
    <w:rsid w:val="002D5F51"/>
    <w:rsid w:val="002D603B"/>
    <w:rsid w:val="002D6DEB"/>
    <w:rsid w:val="002D77D2"/>
    <w:rsid w:val="002E0A90"/>
    <w:rsid w:val="002E2317"/>
    <w:rsid w:val="002E332C"/>
    <w:rsid w:val="002E334E"/>
    <w:rsid w:val="002E40F6"/>
    <w:rsid w:val="002E4CA8"/>
    <w:rsid w:val="002E5A4E"/>
    <w:rsid w:val="002E5C72"/>
    <w:rsid w:val="002E60F7"/>
    <w:rsid w:val="002E69AB"/>
    <w:rsid w:val="002E78D8"/>
    <w:rsid w:val="002E7D99"/>
    <w:rsid w:val="002F03D5"/>
    <w:rsid w:val="002F079F"/>
    <w:rsid w:val="002F0827"/>
    <w:rsid w:val="002F10D7"/>
    <w:rsid w:val="002F1B5B"/>
    <w:rsid w:val="002F1DF4"/>
    <w:rsid w:val="002F246C"/>
    <w:rsid w:val="002F2BC7"/>
    <w:rsid w:val="002F2CDE"/>
    <w:rsid w:val="002F36E6"/>
    <w:rsid w:val="002F393A"/>
    <w:rsid w:val="002F3EDF"/>
    <w:rsid w:val="002F3F59"/>
    <w:rsid w:val="002F48D5"/>
    <w:rsid w:val="002F4C61"/>
    <w:rsid w:val="002F4F6C"/>
    <w:rsid w:val="002F5093"/>
    <w:rsid w:val="002F61F0"/>
    <w:rsid w:val="002F6B94"/>
    <w:rsid w:val="002F765E"/>
    <w:rsid w:val="002F7B44"/>
    <w:rsid w:val="002F7DBA"/>
    <w:rsid w:val="003009A9"/>
    <w:rsid w:val="003015E7"/>
    <w:rsid w:val="00302236"/>
    <w:rsid w:val="003032E6"/>
    <w:rsid w:val="0030351E"/>
    <w:rsid w:val="00303C7D"/>
    <w:rsid w:val="00304170"/>
    <w:rsid w:val="00304BE2"/>
    <w:rsid w:val="00304F58"/>
    <w:rsid w:val="0030574A"/>
    <w:rsid w:val="00306173"/>
    <w:rsid w:val="0030731E"/>
    <w:rsid w:val="0030763B"/>
    <w:rsid w:val="00307FBD"/>
    <w:rsid w:val="003107E3"/>
    <w:rsid w:val="00310A20"/>
    <w:rsid w:val="00310EF9"/>
    <w:rsid w:val="00311A6A"/>
    <w:rsid w:val="00311F98"/>
    <w:rsid w:val="00312106"/>
    <w:rsid w:val="003125B8"/>
    <w:rsid w:val="003126FE"/>
    <w:rsid w:val="003132C1"/>
    <w:rsid w:val="00313B67"/>
    <w:rsid w:val="003149A6"/>
    <w:rsid w:val="00314B93"/>
    <w:rsid w:val="00315836"/>
    <w:rsid w:val="003159F8"/>
    <w:rsid w:val="003161CB"/>
    <w:rsid w:val="00316218"/>
    <w:rsid w:val="003167D4"/>
    <w:rsid w:val="00316C74"/>
    <w:rsid w:val="00316EBC"/>
    <w:rsid w:val="00317896"/>
    <w:rsid w:val="0031789F"/>
    <w:rsid w:val="00317B6C"/>
    <w:rsid w:val="003203C3"/>
    <w:rsid w:val="00320D4C"/>
    <w:rsid w:val="00321128"/>
    <w:rsid w:val="00322199"/>
    <w:rsid w:val="00323951"/>
    <w:rsid w:val="00323A4B"/>
    <w:rsid w:val="00323DD5"/>
    <w:rsid w:val="00324BA0"/>
    <w:rsid w:val="00325F2F"/>
    <w:rsid w:val="00326606"/>
    <w:rsid w:val="00326F7B"/>
    <w:rsid w:val="00327254"/>
    <w:rsid w:val="00327916"/>
    <w:rsid w:val="00330105"/>
    <w:rsid w:val="003304E4"/>
    <w:rsid w:val="003323E3"/>
    <w:rsid w:val="00332B61"/>
    <w:rsid w:val="00332BA7"/>
    <w:rsid w:val="00333252"/>
    <w:rsid w:val="00333D3E"/>
    <w:rsid w:val="0033415D"/>
    <w:rsid w:val="003341E8"/>
    <w:rsid w:val="00334F19"/>
    <w:rsid w:val="00336934"/>
    <w:rsid w:val="003369A3"/>
    <w:rsid w:val="00337434"/>
    <w:rsid w:val="00337A3D"/>
    <w:rsid w:val="00337BB1"/>
    <w:rsid w:val="00337BCF"/>
    <w:rsid w:val="00340704"/>
    <w:rsid w:val="00340AD2"/>
    <w:rsid w:val="00340C88"/>
    <w:rsid w:val="00340ED1"/>
    <w:rsid w:val="00341293"/>
    <w:rsid w:val="003415F9"/>
    <w:rsid w:val="00341704"/>
    <w:rsid w:val="00341F0C"/>
    <w:rsid w:val="0034219A"/>
    <w:rsid w:val="00342721"/>
    <w:rsid w:val="00343392"/>
    <w:rsid w:val="0034350D"/>
    <w:rsid w:val="003437AC"/>
    <w:rsid w:val="00343984"/>
    <w:rsid w:val="00343FC0"/>
    <w:rsid w:val="00344CC4"/>
    <w:rsid w:val="0034613A"/>
    <w:rsid w:val="00346D60"/>
    <w:rsid w:val="00347C7B"/>
    <w:rsid w:val="00350526"/>
    <w:rsid w:val="00350600"/>
    <w:rsid w:val="00350BEF"/>
    <w:rsid w:val="00350C7D"/>
    <w:rsid w:val="00351287"/>
    <w:rsid w:val="0035155F"/>
    <w:rsid w:val="00351F93"/>
    <w:rsid w:val="00352684"/>
    <w:rsid w:val="00352DCF"/>
    <w:rsid w:val="00352DF7"/>
    <w:rsid w:val="0035316B"/>
    <w:rsid w:val="00353472"/>
    <w:rsid w:val="00354609"/>
    <w:rsid w:val="003548A9"/>
    <w:rsid w:val="00354E36"/>
    <w:rsid w:val="00355BB3"/>
    <w:rsid w:val="00355E18"/>
    <w:rsid w:val="003566FC"/>
    <w:rsid w:val="00356BA9"/>
    <w:rsid w:val="00356D45"/>
    <w:rsid w:val="00357602"/>
    <w:rsid w:val="003600AA"/>
    <w:rsid w:val="003609AF"/>
    <w:rsid w:val="00361A3D"/>
    <w:rsid w:val="00362A71"/>
    <w:rsid w:val="00362ECA"/>
    <w:rsid w:val="0036301A"/>
    <w:rsid w:val="00364420"/>
    <w:rsid w:val="003647B3"/>
    <w:rsid w:val="003647B4"/>
    <w:rsid w:val="003649F2"/>
    <w:rsid w:val="00364ABA"/>
    <w:rsid w:val="0036571E"/>
    <w:rsid w:val="00365889"/>
    <w:rsid w:val="00366453"/>
    <w:rsid w:val="0036656E"/>
    <w:rsid w:val="00367519"/>
    <w:rsid w:val="00370753"/>
    <w:rsid w:val="00370B40"/>
    <w:rsid w:val="00371011"/>
    <w:rsid w:val="00372F59"/>
    <w:rsid w:val="003730DC"/>
    <w:rsid w:val="00373205"/>
    <w:rsid w:val="00374DA9"/>
    <w:rsid w:val="00374F92"/>
    <w:rsid w:val="00375584"/>
    <w:rsid w:val="00375E9C"/>
    <w:rsid w:val="0037645B"/>
    <w:rsid w:val="0038057E"/>
    <w:rsid w:val="0038193E"/>
    <w:rsid w:val="00382CD9"/>
    <w:rsid w:val="0038317F"/>
    <w:rsid w:val="00383328"/>
    <w:rsid w:val="003836D9"/>
    <w:rsid w:val="003842B3"/>
    <w:rsid w:val="00384D0F"/>
    <w:rsid w:val="00385374"/>
    <w:rsid w:val="00386B2C"/>
    <w:rsid w:val="003870ED"/>
    <w:rsid w:val="00387322"/>
    <w:rsid w:val="00387644"/>
    <w:rsid w:val="00387D7A"/>
    <w:rsid w:val="00390AB2"/>
    <w:rsid w:val="00390B8D"/>
    <w:rsid w:val="003918CA"/>
    <w:rsid w:val="0039246F"/>
    <w:rsid w:val="0039369E"/>
    <w:rsid w:val="003945D9"/>
    <w:rsid w:val="00396B41"/>
    <w:rsid w:val="0039710C"/>
    <w:rsid w:val="00397139"/>
    <w:rsid w:val="00397D1D"/>
    <w:rsid w:val="003A00D0"/>
    <w:rsid w:val="003A1BBC"/>
    <w:rsid w:val="003A2DB3"/>
    <w:rsid w:val="003A3914"/>
    <w:rsid w:val="003A4FCE"/>
    <w:rsid w:val="003A50CE"/>
    <w:rsid w:val="003A5134"/>
    <w:rsid w:val="003A6CB8"/>
    <w:rsid w:val="003A71D3"/>
    <w:rsid w:val="003A75E6"/>
    <w:rsid w:val="003A7745"/>
    <w:rsid w:val="003A79EE"/>
    <w:rsid w:val="003A7A0B"/>
    <w:rsid w:val="003B0073"/>
    <w:rsid w:val="003B016E"/>
    <w:rsid w:val="003B05D2"/>
    <w:rsid w:val="003B0DEB"/>
    <w:rsid w:val="003B15A8"/>
    <w:rsid w:val="003B1F6B"/>
    <w:rsid w:val="003B2314"/>
    <w:rsid w:val="003B245B"/>
    <w:rsid w:val="003B2AF2"/>
    <w:rsid w:val="003B2B70"/>
    <w:rsid w:val="003B3B92"/>
    <w:rsid w:val="003B3FC2"/>
    <w:rsid w:val="003B405D"/>
    <w:rsid w:val="003B423A"/>
    <w:rsid w:val="003B4632"/>
    <w:rsid w:val="003B4B18"/>
    <w:rsid w:val="003B5901"/>
    <w:rsid w:val="003B637F"/>
    <w:rsid w:val="003B7830"/>
    <w:rsid w:val="003C0F13"/>
    <w:rsid w:val="003C102E"/>
    <w:rsid w:val="003C11F8"/>
    <w:rsid w:val="003C191C"/>
    <w:rsid w:val="003C1CA7"/>
    <w:rsid w:val="003C21CD"/>
    <w:rsid w:val="003C2836"/>
    <w:rsid w:val="003C29F8"/>
    <w:rsid w:val="003C3128"/>
    <w:rsid w:val="003C3921"/>
    <w:rsid w:val="003C4A85"/>
    <w:rsid w:val="003C4B72"/>
    <w:rsid w:val="003C5F81"/>
    <w:rsid w:val="003C7746"/>
    <w:rsid w:val="003C7F58"/>
    <w:rsid w:val="003D0A6E"/>
    <w:rsid w:val="003D0B70"/>
    <w:rsid w:val="003D0F80"/>
    <w:rsid w:val="003D1B64"/>
    <w:rsid w:val="003D263C"/>
    <w:rsid w:val="003D3855"/>
    <w:rsid w:val="003D3F37"/>
    <w:rsid w:val="003D4989"/>
    <w:rsid w:val="003D4B95"/>
    <w:rsid w:val="003D5515"/>
    <w:rsid w:val="003D5C80"/>
    <w:rsid w:val="003D6360"/>
    <w:rsid w:val="003D6766"/>
    <w:rsid w:val="003D68B0"/>
    <w:rsid w:val="003D6E68"/>
    <w:rsid w:val="003D71A5"/>
    <w:rsid w:val="003D7926"/>
    <w:rsid w:val="003D7CEC"/>
    <w:rsid w:val="003D7DEC"/>
    <w:rsid w:val="003E0321"/>
    <w:rsid w:val="003E08FE"/>
    <w:rsid w:val="003E0C00"/>
    <w:rsid w:val="003E0F63"/>
    <w:rsid w:val="003E11AA"/>
    <w:rsid w:val="003E13C6"/>
    <w:rsid w:val="003E1673"/>
    <w:rsid w:val="003E1851"/>
    <w:rsid w:val="003E18F4"/>
    <w:rsid w:val="003E2A82"/>
    <w:rsid w:val="003E2B6B"/>
    <w:rsid w:val="003E33A8"/>
    <w:rsid w:val="003E3622"/>
    <w:rsid w:val="003E516D"/>
    <w:rsid w:val="003E626B"/>
    <w:rsid w:val="003E6BB6"/>
    <w:rsid w:val="003E6F19"/>
    <w:rsid w:val="003E74F4"/>
    <w:rsid w:val="003E75D2"/>
    <w:rsid w:val="003E7702"/>
    <w:rsid w:val="003F0766"/>
    <w:rsid w:val="003F07DE"/>
    <w:rsid w:val="003F087F"/>
    <w:rsid w:val="003F1593"/>
    <w:rsid w:val="003F24CE"/>
    <w:rsid w:val="003F25B3"/>
    <w:rsid w:val="003F2C7C"/>
    <w:rsid w:val="003F2CF3"/>
    <w:rsid w:val="003F352E"/>
    <w:rsid w:val="003F47E1"/>
    <w:rsid w:val="003F4D75"/>
    <w:rsid w:val="003F598A"/>
    <w:rsid w:val="003F59B1"/>
    <w:rsid w:val="003F7FB7"/>
    <w:rsid w:val="0040141F"/>
    <w:rsid w:val="00401538"/>
    <w:rsid w:val="00401B1B"/>
    <w:rsid w:val="00402126"/>
    <w:rsid w:val="00402519"/>
    <w:rsid w:val="004026E5"/>
    <w:rsid w:val="00402798"/>
    <w:rsid w:val="004028AA"/>
    <w:rsid w:val="00402D47"/>
    <w:rsid w:val="00402E23"/>
    <w:rsid w:val="00403426"/>
    <w:rsid w:val="00403E1B"/>
    <w:rsid w:val="00404266"/>
    <w:rsid w:val="004043B5"/>
    <w:rsid w:val="004066FB"/>
    <w:rsid w:val="00407C52"/>
    <w:rsid w:val="00407F25"/>
    <w:rsid w:val="0041019C"/>
    <w:rsid w:val="00410847"/>
    <w:rsid w:val="00411570"/>
    <w:rsid w:val="00411848"/>
    <w:rsid w:val="00411AC4"/>
    <w:rsid w:val="00412185"/>
    <w:rsid w:val="00412B07"/>
    <w:rsid w:val="00412D8B"/>
    <w:rsid w:val="004132A4"/>
    <w:rsid w:val="00414952"/>
    <w:rsid w:val="00415FC5"/>
    <w:rsid w:val="0041636D"/>
    <w:rsid w:val="00416782"/>
    <w:rsid w:val="004171BA"/>
    <w:rsid w:val="0041744E"/>
    <w:rsid w:val="0041748A"/>
    <w:rsid w:val="004177D7"/>
    <w:rsid w:val="00417E60"/>
    <w:rsid w:val="0042009A"/>
    <w:rsid w:val="0042069A"/>
    <w:rsid w:val="004209A5"/>
    <w:rsid w:val="00420F55"/>
    <w:rsid w:val="004212B9"/>
    <w:rsid w:val="0042160F"/>
    <w:rsid w:val="00422A8D"/>
    <w:rsid w:val="0042315F"/>
    <w:rsid w:val="0042331B"/>
    <w:rsid w:val="004242CD"/>
    <w:rsid w:val="004243C9"/>
    <w:rsid w:val="0042497C"/>
    <w:rsid w:val="004256A6"/>
    <w:rsid w:val="004259DD"/>
    <w:rsid w:val="00426B30"/>
    <w:rsid w:val="00426FD3"/>
    <w:rsid w:val="00427933"/>
    <w:rsid w:val="0043057D"/>
    <w:rsid w:val="00430C6E"/>
    <w:rsid w:val="0043206D"/>
    <w:rsid w:val="00432AC3"/>
    <w:rsid w:val="004331DD"/>
    <w:rsid w:val="0043329F"/>
    <w:rsid w:val="004335E4"/>
    <w:rsid w:val="004336D4"/>
    <w:rsid w:val="004339F1"/>
    <w:rsid w:val="00433C63"/>
    <w:rsid w:val="00434E9A"/>
    <w:rsid w:val="00434EC6"/>
    <w:rsid w:val="0043524A"/>
    <w:rsid w:val="00435B6F"/>
    <w:rsid w:val="00435D33"/>
    <w:rsid w:val="00436583"/>
    <w:rsid w:val="00436E07"/>
    <w:rsid w:val="004373F3"/>
    <w:rsid w:val="00441BCA"/>
    <w:rsid w:val="00441CAF"/>
    <w:rsid w:val="00442274"/>
    <w:rsid w:val="004424C2"/>
    <w:rsid w:val="0044262C"/>
    <w:rsid w:val="00442B5E"/>
    <w:rsid w:val="0044375C"/>
    <w:rsid w:val="0044389F"/>
    <w:rsid w:val="00443AD4"/>
    <w:rsid w:val="0044483C"/>
    <w:rsid w:val="00445239"/>
    <w:rsid w:val="00445C41"/>
    <w:rsid w:val="0044680D"/>
    <w:rsid w:val="00446EAD"/>
    <w:rsid w:val="00447872"/>
    <w:rsid w:val="00450009"/>
    <w:rsid w:val="004502AE"/>
    <w:rsid w:val="00450417"/>
    <w:rsid w:val="00450B9C"/>
    <w:rsid w:val="004519ED"/>
    <w:rsid w:val="00452D80"/>
    <w:rsid w:val="00453B39"/>
    <w:rsid w:val="00453D63"/>
    <w:rsid w:val="0045427D"/>
    <w:rsid w:val="00454696"/>
    <w:rsid w:val="00454A0D"/>
    <w:rsid w:val="00454CD2"/>
    <w:rsid w:val="00456641"/>
    <w:rsid w:val="0045732A"/>
    <w:rsid w:val="00457864"/>
    <w:rsid w:val="004604D2"/>
    <w:rsid w:val="00460E2B"/>
    <w:rsid w:val="00461E1A"/>
    <w:rsid w:val="00461EE8"/>
    <w:rsid w:val="0046230E"/>
    <w:rsid w:val="00462A17"/>
    <w:rsid w:val="00463385"/>
    <w:rsid w:val="00463404"/>
    <w:rsid w:val="004638D6"/>
    <w:rsid w:val="00464B38"/>
    <w:rsid w:val="0046590C"/>
    <w:rsid w:val="00465B60"/>
    <w:rsid w:val="0046625D"/>
    <w:rsid w:val="004664FD"/>
    <w:rsid w:val="00466620"/>
    <w:rsid w:val="00467095"/>
    <w:rsid w:val="00470CD3"/>
    <w:rsid w:val="00471D2E"/>
    <w:rsid w:val="00472029"/>
    <w:rsid w:val="00472444"/>
    <w:rsid w:val="00473A11"/>
    <w:rsid w:val="00473D24"/>
    <w:rsid w:val="00474FD8"/>
    <w:rsid w:val="004753B3"/>
    <w:rsid w:val="0047544C"/>
    <w:rsid w:val="00475619"/>
    <w:rsid w:val="004757C9"/>
    <w:rsid w:val="00475FCD"/>
    <w:rsid w:val="00477E62"/>
    <w:rsid w:val="004817C0"/>
    <w:rsid w:val="00481A25"/>
    <w:rsid w:val="00481C33"/>
    <w:rsid w:val="00482C72"/>
    <w:rsid w:val="00484841"/>
    <w:rsid w:val="004859FC"/>
    <w:rsid w:val="00487395"/>
    <w:rsid w:val="004876AB"/>
    <w:rsid w:val="004902D7"/>
    <w:rsid w:val="00490584"/>
    <w:rsid w:val="00490D37"/>
    <w:rsid w:val="00490FC1"/>
    <w:rsid w:val="004920A8"/>
    <w:rsid w:val="004921A5"/>
    <w:rsid w:val="004941D6"/>
    <w:rsid w:val="00494999"/>
    <w:rsid w:val="00494C79"/>
    <w:rsid w:val="00495518"/>
    <w:rsid w:val="004955E8"/>
    <w:rsid w:val="004956E2"/>
    <w:rsid w:val="0049572F"/>
    <w:rsid w:val="004966BA"/>
    <w:rsid w:val="0049741B"/>
    <w:rsid w:val="004A023E"/>
    <w:rsid w:val="004A16F2"/>
    <w:rsid w:val="004A1934"/>
    <w:rsid w:val="004A1FB4"/>
    <w:rsid w:val="004A1FFA"/>
    <w:rsid w:val="004A2257"/>
    <w:rsid w:val="004A2537"/>
    <w:rsid w:val="004A3FC9"/>
    <w:rsid w:val="004A447A"/>
    <w:rsid w:val="004A4C0F"/>
    <w:rsid w:val="004A51AD"/>
    <w:rsid w:val="004A52EE"/>
    <w:rsid w:val="004A57EC"/>
    <w:rsid w:val="004A603A"/>
    <w:rsid w:val="004A6F38"/>
    <w:rsid w:val="004A7EFB"/>
    <w:rsid w:val="004B1015"/>
    <w:rsid w:val="004B1986"/>
    <w:rsid w:val="004B1DAE"/>
    <w:rsid w:val="004B3221"/>
    <w:rsid w:val="004B37F9"/>
    <w:rsid w:val="004B516F"/>
    <w:rsid w:val="004B558C"/>
    <w:rsid w:val="004B6CCD"/>
    <w:rsid w:val="004B6CF7"/>
    <w:rsid w:val="004B7355"/>
    <w:rsid w:val="004B7508"/>
    <w:rsid w:val="004C2D08"/>
    <w:rsid w:val="004C2D1A"/>
    <w:rsid w:val="004C2D4E"/>
    <w:rsid w:val="004C2E73"/>
    <w:rsid w:val="004C4181"/>
    <w:rsid w:val="004C5181"/>
    <w:rsid w:val="004C6AF9"/>
    <w:rsid w:val="004C7513"/>
    <w:rsid w:val="004C7BAC"/>
    <w:rsid w:val="004D0017"/>
    <w:rsid w:val="004D02DB"/>
    <w:rsid w:val="004D0503"/>
    <w:rsid w:val="004D0C13"/>
    <w:rsid w:val="004D1203"/>
    <w:rsid w:val="004D16BD"/>
    <w:rsid w:val="004D1A61"/>
    <w:rsid w:val="004D1E2E"/>
    <w:rsid w:val="004D2564"/>
    <w:rsid w:val="004D295E"/>
    <w:rsid w:val="004D2A85"/>
    <w:rsid w:val="004D2F23"/>
    <w:rsid w:val="004D3235"/>
    <w:rsid w:val="004D34D8"/>
    <w:rsid w:val="004D3AD9"/>
    <w:rsid w:val="004D4C5D"/>
    <w:rsid w:val="004D596D"/>
    <w:rsid w:val="004D5DAF"/>
    <w:rsid w:val="004D631E"/>
    <w:rsid w:val="004D66E3"/>
    <w:rsid w:val="004D7079"/>
    <w:rsid w:val="004D725E"/>
    <w:rsid w:val="004D76A3"/>
    <w:rsid w:val="004E039B"/>
    <w:rsid w:val="004E070A"/>
    <w:rsid w:val="004E0934"/>
    <w:rsid w:val="004E0943"/>
    <w:rsid w:val="004E0C2F"/>
    <w:rsid w:val="004E0E32"/>
    <w:rsid w:val="004E26AF"/>
    <w:rsid w:val="004E3C53"/>
    <w:rsid w:val="004E40FA"/>
    <w:rsid w:val="004E41C8"/>
    <w:rsid w:val="004E420A"/>
    <w:rsid w:val="004E574D"/>
    <w:rsid w:val="004E618E"/>
    <w:rsid w:val="004F0188"/>
    <w:rsid w:val="004F033C"/>
    <w:rsid w:val="004F0828"/>
    <w:rsid w:val="004F0D42"/>
    <w:rsid w:val="004F1C8A"/>
    <w:rsid w:val="004F2609"/>
    <w:rsid w:val="004F2733"/>
    <w:rsid w:val="004F31B0"/>
    <w:rsid w:val="004F3B02"/>
    <w:rsid w:val="004F420A"/>
    <w:rsid w:val="004F440A"/>
    <w:rsid w:val="004F4469"/>
    <w:rsid w:val="004F453E"/>
    <w:rsid w:val="004F47F8"/>
    <w:rsid w:val="004F49F7"/>
    <w:rsid w:val="004F5011"/>
    <w:rsid w:val="004F545A"/>
    <w:rsid w:val="004F5501"/>
    <w:rsid w:val="004F579D"/>
    <w:rsid w:val="004F5C18"/>
    <w:rsid w:val="004F5CB6"/>
    <w:rsid w:val="004F5D5F"/>
    <w:rsid w:val="004F7AFD"/>
    <w:rsid w:val="005001D6"/>
    <w:rsid w:val="00500975"/>
    <w:rsid w:val="00501686"/>
    <w:rsid w:val="005019B4"/>
    <w:rsid w:val="00502079"/>
    <w:rsid w:val="0050233F"/>
    <w:rsid w:val="00502371"/>
    <w:rsid w:val="00503D49"/>
    <w:rsid w:val="00504052"/>
    <w:rsid w:val="005041F4"/>
    <w:rsid w:val="00504860"/>
    <w:rsid w:val="005060B5"/>
    <w:rsid w:val="005063B0"/>
    <w:rsid w:val="005063B5"/>
    <w:rsid w:val="005068E4"/>
    <w:rsid w:val="00506ECD"/>
    <w:rsid w:val="00507267"/>
    <w:rsid w:val="00510035"/>
    <w:rsid w:val="005101DC"/>
    <w:rsid w:val="005107C2"/>
    <w:rsid w:val="005117A1"/>
    <w:rsid w:val="005119FB"/>
    <w:rsid w:val="00511A57"/>
    <w:rsid w:val="00512620"/>
    <w:rsid w:val="00512A54"/>
    <w:rsid w:val="0051422E"/>
    <w:rsid w:val="005146C1"/>
    <w:rsid w:val="00514D5D"/>
    <w:rsid w:val="0051518A"/>
    <w:rsid w:val="0051574C"/>
    <w:rsid w:val="00515820"/>
    <w:rsid w:val="005159BA"/>
    <w:rsid w:val="00515F92"/>
    <w:rsid w:val="00516346"/>
    <w:rsid w:val="005163A5"/>
    <w:rsid w:val="005178FD"/>
    <w:rsid w:val="00517915"/>
    <w:rsid w:val="00517C25"/>
    <w:rsid w:val="005200D1"/>
    <w:rsid w:val="005201D1"/>
    <w:rsid w:val="005203A4"/>
    <w:rsid w:val="00520F65"/>
    <w:rsid w:val="005218B0"/>
    <w:rsid w:val="005220A7"/>
    <w:rsid w:val="005222D5"/>
    <w:rsid w:val="005225D0"/>
    <w:rsid w:val="00522858"/>
    <w:rsid w:val="00522FBB"/>
    <w:rsid w:val="005234B8"/>
    <w:rsid w:val="0052388D"/>
    <w:rsid w:val="00525C07"/>
    <w:rsid w:val="00525FFE"/>
    <w:rsid w:val="00526710"/>
    <w:rsid w:val="005267F7"/>
    <w:rsid w:val="00526D25"/>
    <w:rsid w:val="00527AA3"/>
    <w:rsid w:val="005302F4"/>
    <w:rsid w:val="00530E17"/>
    <w:rsid w:val="0053102C"/>
    <w:rsid w:val="0053411A"/>
    <w:rsid w:val="0053441A"/>
    <w:rsid w:val="00535D37"/>
    <w:rsid w:val="00536390"/>
    <w:rsid w:val="00536B86"/>
    <w:rsid w:val="0053748E"/>
    <w:rsid w:val="00537C8A"/>
    <w:rsid w:val="00540ADC"/>
    <w:rsid w:val="00541195"/>
    <w:rsid w:val="00541CEF"/>
    <w:rsid w:val="00541EDD"/>
    <w:rsid w:val="0054208E"/>
    <w:rsid w:val="00542811"/>
    <w:rsid w:val="00543099"/>
    <w:rsid w:val="00543B1B"/>
    <w:rsid w:val="00543C9A"/>
    <w:rsid w:val="00544852"/>
    <w:rsid w:val="005456FF"/>
    <w:rsid w:val="00545ECC"/>
    <w:rsid w:val="005460E3"/>
    <w:rsid w:val="0054667C"/>
    <w:rsid w:val="005469F5"/>
    <w:rsid w:val="005473E6"/>
    <w:rsid w:val="00547845"/>
    <w:rsid w:val="005479BF"/>
    <w:rsid w:val="005501E9"/>
    <w:rsid w:val="005505CD"/>
    <w:rsid w:val="00550D6D"/>
    <w:rsid w:val="00550F08"/>
    <w:rsid w:val="0055153E"/>
    <w:rsid w:val="00552239"/>
    <w:rsid w:val="00552434"/>
    <w:rsid w:val="00552988"/>
    <w:rsid w:val="00552A4E"/>
    <w:rsid w:val="00552E46"/>
    <w:rsid w:val="0055340C"/>
    <w:rsid w:val="00553619"/>
    <w:rsid w:val="0055437A"/>
    <w:rsid w:val="005543C2"/>
    <w:rsid w:val="00554593"/>
    <w:rsid w:val="0055493E"/>
    <w:rsid w:val="00554A8C"/>
    <w:rsid w:val="00555137"/>
    <w:rsid w:val="00556837"/>
    <w:rsid w:val="00556F81"/>
    <w:rsid w:val="0056073E"/>
    <w:rsid w:val="005608C9"/>
    <w:rsid w:val="00560BF8"/>
    <w:rsid w:val="005617AC"/>
    <w:rsid w:val="005642FE"/>
    <w:rsid w:val="00564524"/>
    <w:rsid w:val="00565A1D"/>
    <w:rsid w:val="005665DA"/>
    <w:rsid w:val="00566A16"/>
    <w:rsid w:val="00566DE8"/>
    <w:rsid w:val="0056728F"/>
    <w:rsid w:val="00567F50"/>
    <w:rsid w:val="00570BEF"/>
    <w:rsid w:val="00570E22"/>
    <w:rsid w:val="005710C7"/>
    <w:rsid w:val="005712DF"/>
    <w:rsid w:val="00571B3C"/>
    <w:rsid w:val="00571FCD"/>
    <w:rsid w:val="00572F63"/>
    <w:rsid w:val="00573DF6"/>
    <w:rsid w:val="00574F5B"/>
    <w:rsid w:val="00577283"/>
    <w:rsid w:val="0057780D"/>
    <w:rsid w:val="00577A2D"/>
    <w:rsid w:val="00580473"/>
    <w:rsid w:val="005806FA"/>
    <w:rsid w:val="0058079F"/>
    <w:rsid w:val="0058098B"/>
    <w:rsid w:val="00581334"/>
    <w:rsid w:val="0058142D"/>
    <w:rsid w:val="00582177"/>
    <w:rsid w:val="00582ABC"/>
    <w:rsid w:val="00582F8B"/>
    <w:rsid w:val="005833AB"/>
    <w:rsid w:val="00584589"/>
    <w:rsid w:val="0058490E"/>
    <w:rsid w:val="00584AB6"/>
    <w:rsid w:val="005850AD"/>
    <w:rsid w:val="005854B7"/>
    <w:rsid w:val="00586EE7"/>
    <w:rsid w:val="00591F33"/>
    <w:rsid w:val="005921CC"/>
    <w:rsid w:val="00592CA1"/>
    <w:rsid w:val="005949B8"/>
    <w:rsid w:val="0059579A"/>
    <w:rsid w:val="00596CFC"/>
    <w:rsid w:val="005A0693"/>
    <w:rsid w:val="005A0A36"/>
    <w:rsid w:val="005A13C5"/>
    <w:rsid w:val="005A14E9"/>
    <w:rsid w:val="005A1A0B"/>
    <w:rsid w:val="005A1D13"/>
    <w:rsid w:val="005A3267"/>
    <w:rsid w:val="005A3404"/>
    <w:rsid w:val="005A35AF"/>
    <w:rsid w:val="005A3ED4"/>
    <w:rsid w:val="005A4D6F"/>
    <w:rsid w:val="005A5C01"/>
    <w:rsid w:val="005A5C5A"/>
    <w:rsid w:val="005A5E0B"/>
    <w:rsid w:val="005A6B71"/>
    <w:rsid w:val="005A78DC"/>
    <w:rsid w:val="005B06B5"/>
    <w:rsid w:val="005B09E1"/>
    <w:rsid w:val="005B0D5F"/>
    <w:rsid w:val="005B125B"/>
    <w:rsid w:val="005B1885"/>
    <w:rsid w:val="005B1F7F"/>
    <w:rsid w:val="005B242C"/>
    <w:rsid w:val="005B281E"/>
    <w:rsid w:val="005B466E"/>
    <w:rsid w:val="005B5DFD"/>
    <w:rsid w:val="005B6888"/>
    <w:rsid w:val="005B734B"/>
    <w:rsid w:val="005B7A7B"/>
    <w:rsid w:val="005B7D3B"/>
    <w:rsid w:val="005C1E69"/>
    <w:rsid w:val="005C3ACD"/>
    <w:rsid w:val="005C4899"/>
    <w:rsid w:val="005C5B10"/>
    <w:rsid w:val="005C5D29"/>
    <w:rsid w:val="005C5DBA"/>
    <w:rsid w:val="005C623B"/>
    <w:rsid w:val="005C6DEC"/>
    <w:rsid w:val="005C79FD"/>
    <w:rsid w:val="005C7D10"/>
    <w:rsid w:val="005D0140"/>
    <w:rsid w:val="005D0C07"/>
    <w:rsid w:val="005D2E51"/>
    <w:rsid w:val="005D4CC8"/>
    <w:rsid w:val="005D5035"/>
    <w:rsid w:val="005D5B82"/>
    <w:rsid w:val="005D660C"/>
    <w:rsid w:val="005D6706"/>
    <w:rsid w:val="005D769D"/>
    <w:rsid w:val="005D7C76"/>
    <w:rsid w:val="005E005B"/>
    <w:rsid w:val="005E03D3"/>
    <w:rsid w:val="005E05A4"/>
    <w:rsid w:val="005E0B9D"/>
    <w:rsid w:val="005E0CFF"/>
    <w:rsid w:val="005E0E6A"/>
    <w:rsid w:val="005E14A1"/>
    <w:rsid w:val="005E1826"/>
    <w:rsid w:val="005E23B1"/>
    <w:rsid w:val="005E274E"/>
    <w:rsid w:val="005E289E"/>
    <w:rsid w:val="005E2B7E"/>
    <w:rsid w:val="005E2D61"/>
    <w:rsid w:val="005E2DCC"/>
    <w:rsid w:val="005E302C"/>
    <w:rsid w:val="005E330E"/>
    <w:rsid w:val="005E3949"/>
    <w:rsid w:val="005E3CB8"/>
    <w:rsid w:val="005E4B46"/>
    <w:rsid w:val="005E4BBA"/>
    <w:rsid w:val="005E4C76"/>
    <w:rsid w:val="005E4DB3"/>
    <w:rsid w:val="005E57E1"/>
    <w:rsid w:val="005E5FFC"/>
    <w:rsid w:val="005E6D71"/>
    <w:rsid w:val="005E6E2C"/>
    <w:rsid w:val="005E701C"/>
    <w:rsid w:val="005E7205"/>
    <w:rsid w:val="005E7546"/>
    <w:rsid w:val="005E79FD"/>
    <w:rsid w:val="005F07A6"/>
    <w:rsid w:val="005F089F"/>
    <w:rsid w:val="005F0C20"/>
    <w:rsid w:val="005F138A"/>
    <w:rsid w:val="005F1FA3"/>
    <w:rsid w:val="005F333A"/>
    <w:rsid w:val="005F3581"/>
    <w:rsid w:val="005F4922"/>
    <w:rsid w:val="005F5DF0"/>
    <w:rsid w:val="005F5ECB"/>
    <w:rsid w:val="005F611C"/>
    <w:rsid w:val="005F760D"/>
    <w:rsid w:val="00600227"/>
    <w:rsid w:val="00600498"/>
    <w:rsid w:val="00600581"/>
    <w:rsid w:val="00600DD9"/>
    <w:rsid w:val="0060157E"/>
    <w:rsid w:val="006018D5"/>
    <w:rsid w:val="00602351"/>
    <w:rsid w:val="00602DD3"/>
    <w:rsid w:val="00603283"/>
    <w:rsid w:val="00603738"/>
    <w:rsid w:val="006042A6"/>
    <w:rsid w:val="00604822"/>
    <w:rsid w:val="00604DA5"/>
    <w:rsid w:val="00605950"/>
    <w:rsid w:val="00605989"/>
    <w:rsid w:val="00605B66"/>
    <w:rsid w:val="00607279"/>
    <w:rsid w:val="00607A1D"/>
    <w:rsid w:val="00607DDE"/>
    <w:rsid w:val="0061016C"/>
    <w:rsid w:val="0061115D"/>
    <w:rsid w:val="006128AF"/>
    <w:rsid w:val="006129CE"/>
    <w:rsid w:val="00612A12"/>
    <w:rsid w:val="0061357C"/>
    <w:rsid w:val="00613769"/>
    <w:rsid w:val="00613A59"/>
    <w:rsid w:val="00615497"/>
    <w:rsid w:val="006156CC"/>
    <w:rsid w:val="00615785"/>
    <w:rsid w:val="00615E6D"/>
    <w:rsid w:val="006163CE"/>
    <w:rsid w:val="00616577"/>
    <w:rsid w:val="006165BB"/>
    <w:rsid w:val="006166DF"/>
    <w:rsid w:val="006172DC"/>
    <w:rsid w:val="00617375"/>
    <w:rsid w:val="00617505"/>
    <w:rsid w:val="006178DD"/>
    <w:rsid w:val="0061798B"/>
    <w:rsid w:val="0062061B"/>
    <w:rsid w:val="00620CF3"/>
    <w:rsid w:val="00620F2D"/>
    <w:rsid w:val="00621162"/>
    <w:rsid w:val="00621331"/>
    <w:rsid w:val="0062179C"/>
    <w:rsid w:val="00621BBB"/>
    <w:rsid w:val="00621C94"/>
    <w:rsid w:val="00621E47"/>
    <w:rsid w:val="006223F6"/>
    <w:rsid w:val="0062247B"/>
    <w:rsid w:val="00622AB6"/>
    <w:rsid w:val="00622B64"/>
    <w:rsid w:val="00622DAC"/>
    <w:rsid w:val="00623C6F"/>
    <w:rsid w:val="00624BEF"/>
    <w:rsid w:val="00624FDE"/>
    <w:rsid w:val="00625443"/>
    <w:rsid w:val="0062568B"/>
    <w:rsid w:val="00625914"/>
    <w:rsid w:val="006260CA"/>
    <w:rsid w:val="0062625C"/>
    <w:rsid w:val="00626632"/>
    <w:rsid w:val="0062670A"/>
    <w:rsid w:val="006272E5"/>
    <w:rsid w:val="00627C10"/>
    <w:rsid w:val="00627E09"/>
    <w:rsid w:val="00630058"/>
    <w:rsid w:val="006300E4"/>
    <w:rsid w:val="00630603"/>
    <w:rsid w:val="00631DEB"/>
    <w:rsid w:val="00632469"/>
    <w:rsid w:val="00632886"/>
    <w:rsid w:val="00632967"/>
    <w:rsid w:val="00632A07"/>
    <w:rsid w:val="00632C26"/>
    <w:rsid w:val="00632E37"/>
    <w:rsid w:val="00635313"/>
    <w:rsid w:val="006356E3"/>
    <w:rsid w:val="0063578C"/>
    <w:rsid w:val="0063659F"/>
    <w:rsid w:val="0063692A"/>
    <w:rsid w:val="00636BD8"/>
    <w:rsid w:val="00637DF4"/>
    <w:rsid w:val="006409C2"/>
    <w:rsid w:val="00640A2A"/>
    <w:rsid w:val="00640AEE"/>
    <w:rsid w:val="006428E3"/>
    <w:rsid w:val="006429A3"/>
    <w:rsid w:val="0064350F"/>
    <w:rsid w:val="0064398A"/>
    <w:rsid w:val="00643C88"/>
    <w:rsid w:val="00644248"/>
    <w:rsid w:val="00644395"/>
    <w:rsid w:val="00644F62"/>
    <w:rsid w:val="0064516E"/>
    <w:rsid w:val="006451BA"/>
    <w:rsid w:val="0064611B"/>
    <w:rsid w:val="00647355"/>
    <w:rsid w:val="00647F6A"/>
    <w:rsid w:val="00650893"/>
    <w:rsid w:val="0065140E"/>
    <w:rsid w:val="00651589"/>
    <w:rsid w:val="00651F96"/>
    <w:rsid w:val="00652F4C"/>
    <w:rsid w:val="006534E4"/>
    <w:rsid w:val="0065485C"/>
    <w:rsid w:val="006548A4"/>
    <w:rsid w:val="00655130"/>
    <w:rsid w:val="00656F77"/>
    <w:rsid w:val="00657026"/>
    <w:rsid w:val="0065744F"/>
    <w:rsid w:val="0065771A"/>
    <w:rsid w:val="0066057D"/>
    <w:rsid w:val="00660B2C"/>
    <w:rsid w:val="00660C76"/>
    <w:rsid w:val="006617CC"/>
    <w:rsid w:val="006621F7"/>
    <w:rsid w:val="006638C5"/>
    <w:rsid w:val="00663DD6"/>
    <w:rsid w:val="0066499C"/>
    <w:rsid w:val="006653EA"/>
    <w:rsid w:val="00665DFB"/>
    <w:rsid w:val="00665F9C"/>
    <w:rsid w:val="00666A69"/>
    <w:rsid w:val="00666F7C"/>
    <w:rsid w:val="0067023D"/>
    <w:rsid w:val="006706FE"/>
    <w:rsid w:val="00671BA0"/>
    <w:rsid w:val="006720A0"/>
    <w:rsid w:val="006722C5"/>
    <w:rsid w:val="00672977"/>
    <w:rsid w:val="006745DD"/>
    <w:rsid w:val="006752C7"/>
    <w:rsid w:val="0067553A"/>
    <w:rsid w:val="00675AFE"/>
    <w:rsid w:val="00676076"/>
    <w:rsid w:val="0067719D"/>
    <w:rsid w:val="006804ED"/>
    <w:rsid w:val="00680767"/>
    <w:rsid w:val="006809B0"/>
    <w:rsid w:val="0068213A"/>
    <w:rsid w:val="006833E4"/>
    <w:rsid w:val="0068377A"/>
    <w:rsid w:val="00684C03"/>
    <w:rsid w:val="00684E19"/>
    <w:rsid w:val="00684E96"/>
    <w:rsid w:val="00685495"/>
    <w:rsid w:val="00685BBB"/>
    <w:rsid w:val="00685CEF"/>
    <w:rsid w:val="00686367"/>
    <w:rsid w:val="00686D2A"/>
    <w:rsid w:val="00686EC8"/>
    <w:rsid w:val="006870C5"/>
    <w:rsid w:val="00687C20"/>
    <w:rsid w:val="00690F5A"/>
    <w:rsid w:val="006919FC"/>
    <w:rsid w:val="00692052"/>
    <w:rsid w:val="00692D93"/>
    <w:rsid w:val="00693E56"/>
    <w:rsid w:val="00693E86"/>
    <w:rsid w:val="00694AFB"/>
    <w:rsid w:val="0069513B"/>
    <w:rsid w:val="0069524B"/>
    <w:rsid w:val="0069535F"/>
    <w:rsid w:val="006959AF"/>
    <w:rsid w:val="0069663B"/>
    <w:rsid w:val="00696B19"/>
    <w:rsid w:val="006970F3"/>
    <w:rsid w:val="006A0CA2"/>
    <w:rsid w:val="006A0CB6"/>
    <w:rsid w:val="006A108F"/>
    <w:rsid w:val="006A12AD"/>
    <w:rsid w:val="006A1EC4"/>
    <w:rsid w:val="006A2172"/>
    <w:rsid w:val="006A2F5C"/>
    <w:rsid w:val="006A3572"/>
    <w:rsid w:val="006A35C3"/>
    <w:rsid w:val="006A3985"/>
    <w:rsid w:val="006A3B59"/>
    <w:rsid w:val="006A3F41"/>
    <w:rsid w:val="006A6225"/>
    <w:rsid w:val="006A6B1D"/>
    <w:rsid w:val="006A72F1"/>
    <w:rsid w:val="006A7ED3"/>
    <w:rsid w:val="006B00F2"/>
    <w:rsid w:val="006B0717"/>
    <w:rsid w:val="006B0A75"/>
    <w:rsid w:val="006B2D23"/>
    <w:rsid w:val="006B4BCC"/>
    <w:rsid w:val="006B4DDD"/>
    <w:rsid w:val="006B6025"/>
    <w:rsid w:val="006B6138"/>
    <w:rsid w:val="006B63E5"/>
    <w:rsid w:val="006B6561"/>
    <w:rsid w:val="006B6654"/>
    <w:rsid w:val="006B6B00"/>
    <w:rsid w:val="006B746D"/>
    <w:rsid w:val="006B755A"/>
    <w:rsid w:val="006B793C"/>
    <w:rsid w:val="006C002D"/>
    <w:rsid w:val="006C04C0"/>
    <w:rsid w:val="006C0C9F"/>
    <w:rsid w:val="006C14E3"/>
    <w:rsid w:val="006C1CF6"/>
    <w:rsid w:val="006C23B0"/>
    <w:rsid w:val="006C28B1"/>
    <w:rsid w:val="006C2971"/>
    <w:rsid w:val="006C3F34"/>
    <w:rsid w:val="006C4DE1"/>
    <w:rsid w:val="006C4F70"/>
    <w:rsid w:val="006C565B"/>
    <w:rsid w:val="006C7808"/>
    <w:rsid w:val="006C7C14"/>
    <w:rsid w:val="006D0469"/>
    <w:rsid w:val="006D0DBA"/>
    <w:rsid w:val="006D111B"/>
    <w:rsid w:val="006D13EF"/>
    <w:rsid w:val="006D16D4"/>
    <w:rsid w:val="006D24C4"/>
    <w:rsid w:val="006D2953"/>
    <w:rsid w:val="006D3018"/>
    <w:rsid w:val="006D302C"/>
    <w:rsid w:val="006D3C43"/>
    <w:rsid w:val="006D3E2E"/>
    <w:rsid w:val="006D552D"/>
    <w:rsid w:val="006D57BD"/>
    <w:rsid w:val="006D59DF"/>
    <w:rsid w:val="006D60D4"/>
    <w:rsid w:val="006D66B5"/>
    <w:rsid w:val="006D6B7C"/>
    <w:rsid w:val="006E03F2"/>
    <w:rsid w:val="006E2249"/>
    <w:rsid w:val="006E270B"/>
    <w:rsid w:val="006E28BE"/>
    <w:rsid w:val="006E4316"/>
    <w:rsid w:val="006E4EBF"/>
    <w:rsid w:val="006E573E"/>
    <w:rsid w:val="006E5921"/>
    <w:rsid w:val="006E5BBC"/>
    <w:rsid w:val="006E5BD3"/>
    <w:rsid w:val="006E6236"/>
    <w:rsid w:val="006F00BE"/>
    <w:rsid w:val="006F019E"/>
    <w:rsid w:val="006F142B"/>
    <w:rsid w:val="006F24F8"/>
    <w:rsid w:val="006F2709"/>
    <w:rsid w:val="006F2844"/>
    <w:rsid w:val="006F3DE6"/>
    <w:rsid w:val="006F4F4B"/>
    <w:rsid w:val="006F5C92"/>
    <w:rsid w:val="006F616A"/>
    <w:rsid w:val="006F6212"/>
    <w:rsid w:val="006F7D24"/>
    <w:rsid w:val="007009DE"/>
    <w:rsid w:val="00700C59"/>
    <w:rsid w:val="007012B6"/>
    <w:rsid w:val="00701603"/>
    <w:rsid w:val="00701F2E"/>
    <w:rsid w:val="00702886"/>
    <w:rsid w:val="007032CD"/>
    <w:rsid w:val="00704549"/>
    <w:rsid w:val="00704E83"/>
    <w:rsid w:val="007054EA"/>
    <w:rsid w:val="00706298"/>
    <w:rsid w:val="00706595"/>
    <w:rsid w:val="00706952"/>
    <w:rsid w:val="00706A21"/>
    <w:rsid w:val="00706EC2"/>
    <w:rsid w:val="0070720D"/>
    <w:rsid w:val="007075D7"/>
    <w:rsid w:val="007078AB"/>
    <w:rsid w:val="00707A6F"/>
    <w:rsid w:val="00710044"/>
    <w:rsid w:val="00710360"/>
    <w:rsid w:val="007110E5"/>
    <w:rsid w:val="00711252"/>
    <w:rsid w:val="007129C4"/>
    <w:rsid w:val="007129D0"/>
    <w:rsid w:val="00712C44"/>
    <w:rsid w:val="007130B0"/>
    <w:rsid w:val="00713407"/>
    <w:rsid w:val="00713AAC"/>
    <w:rsid w:val="00714D29"/>
    <w:rsid w:val="00715499"/>
    <w:rsid w:val="00715DDE"/>
    <w:rsid w:val="00716923"/>
    <w:rsid w:val="00716C99"/>
    <w:rsid w:val="007173B3"/>
    <w:rsid w:val="007176B0"/>
    <w:rsid w:val="00717B8A"/>
    <w:rsid w:val="007200BF"/>
    <w:rsid w:val="00720128"/>
    <w:rsid w:val="007202F5"/>
    <w:rsid w:val="00720353"/>
    <w:rsid w:val="0072048D"/>
    <w:rsid w:val="007212EA"/>
    <w:rsid w:val="00721685"/>
    <w:rsid w:val="00722C69"/>
    <w:rsid w:val="00724332"/>
    <w:rsid w:val="00725077"/>
    <w:rsid w:val="00725528"/>
    <w:rsid w:val="00725C3A"/>
    <w:rsid w:val="00726429"/>
    <w:rsid w:val="00726619"/>
    <w:rsid w:val="00726B03"/>
    <w:rsid w:val="0072798C"/>
    <w:rsid w:val="00727A02"/>
    <w:rsid w:val="007308C4"/>
    <w:rsid w:val="00731582"/>
    <w:rsid w:val="00732426"/>
    <w:rsid w:val="007339A7"/>
    <w:rsid w:val="00733D55"/>
    <w:rsid w:val="00734186"/>
    <w:rsid w:val="0073501F"/>
    <w:rsid w:val="00735769"/>
    <w:rsid w:val="00736665"/>
    <w:rsid w:val="0073688C"/>
    <w:rsid w:val="007369F2"/>
    <w:rsid w:val="00736BA6"/>
    <w:rsid w:val="007371A1"/>
    <w:rsid w:val="007379D6"/>
    <w:rsid w:val="00737E88"/>
    <w:rsid w:val="00741301"/>
    <w:rsid w:val="00742318"/>
    <w:rsid w:val="007432FF"/>
    <w:rsid w:val="0074331E"/>
    <w:rsid w:val="007438D3"/>
    <w:rsid w:val="00743BF9"/>
    <w:rsid w:val="007446D1"/>
    <w:rsid w:val="00745949"/>
    <w:rsid w:val="00745EEC"/>
    <w:rsid w:val="00746385"/>
    <w:rsid w:val="00746440"/>
    <w:rsid w:val="007464DA"/>
    <w:rsid w:val="00746749"/>
    <w:rsid w:val="00746AB2"/>
    <w:rsid w:val="00746CAB"/>
    <w:rsid w:val="00746DA5"/>
    <w:rsid w:val="00747606"/>
    <w:rsid w:val="00750289"/>
    <w:rsid w:val="00750890"/>
    <w:rsid w:val="00750EA9"/>
    <w:rsid w:val="00752A0B"/>
    <w:rsid w:val="0075345F"/>
    <w:rsid w:val="0075426A"/>
    <w:rsid w:val="007544C3"/>
    <w:rsid w:val="0075466B"/>
    <w:rsid w:val="0075487C"/>
    <w:rsid w:val="0075494A"/>
    <w:rsid w:val="00754A2A"/>
    <w:rsid w:val="007562FE"/>
    <w:rsid w:val="00756333"/>
    <w:rsid w:val="00756F85"/>
    <w:rsid w:val="0075785C"/>
    <w:rsid w:val="00760711"/>
    <w:rsid w:val="00760732"/>
    <w:rsid w:val="00760A0E"/>
    <w:rsid w:val="00760D68"/>
    <w:rsid w:val="00760E5D"/>
    <w:rsid w:val="00762904"/>
    <w:rsid w:val="00762D34"/>
    <w:rsid w:val="00764422"/>
    <w:rsid w:val="007645DE"/>
    <w:rsid w:val="00764665"/>
    <w:rsid w:val="00764755"/>
    <w:rsid w:val="00764927"/>
    <w:rsid w:val="007657C4"/>
    <w:rsid w:val="00765AC6"/>
    <w:rsid w:val="00765F1E"/>
    <w:rsid w:val="00766EE1"/>
    <w:rsid w:val="00767204"/>
    <w:rsid w:val="00767599"/>
    <w:rsid w:val="0076792B"/>
    <w:rsid w:val="00767B34"/>
    <w:rsid w:val="00767B5E"/>
    <w:rsid w:val="00767F10"/>
    <w:rsid w:val="00767F20"/>
    <w:rsid w:val="0077029D"/>
    <w:rsid w:val="00771A4F"/>
    <w:rsid w:val="00772268"/>
    <w:rsid w:val="00772476"/>
    <w:rsid w:val="00772A18"/>
    <w:rsid w:val="00773B87"/>
    <w:rsid w:val="00774647"/>
    <w:rsid w:val="00775D94"/>
    <w:rsid w:val="00775FC5"/>
    <w:rsid w:val="00776031"/>
    <w:rsid w:val="0077698D"/>
    <w:rsid w:val="0077723E"/>
    <w:rsid w:val="0077739F"/>
    <w:rsid w:val="007777CF"/>
    <w:rsid w:val="00780219"/>
    <w:rsid w:val="00780AE2"/>
    <w:rsid w:val="00780F3D"/>
    <w:rsid w:val="007815B9"/>
    <w:rsid w:val="00781C62"/>
    <w:rsid w:val="00781C91"/>
    <w:rsid w:val="007826DE"/>
    <w:rsid w:val="007827DF"/>
    <w:rsid w:val="0078354C"/>
    <w:rsid w:val="00783E1B"/>
    <w:rsid w:val="00784085"/>
    <w:rsid w:val="007841AE"/>
    <w:rsid w:val="007843A4"/>
    <w:rsid w:val="00784428"/>
    <w:rsid w:val="00784A26"/>
    <w:rsid w:val="007852E5"/>
    <w:rsid w:val="007867DE"/>
    <w:rsid w:val="007874E4"/>
    <w:rsid w:val="00790A3D"/>
    <w:rsid w:val="00790A43"/>
    <w:rsid w:val="007913BB"/>
    <w:rsid w:val="00792037"/>
    <w:rsid w:val="007922EF"/>
    <w:rsid w:val="007925FD"/>
    <w:rsid w:val="007929B2"/>
    <w:rsid w:val="00792C22"/>
    <w:rsid w:val="00792F69"/>
    <w:rsid w:val="007933DA"/>
    <w:rsid w:val="00793B9C"/>
    <w:rsid w:val="00793F32"/>
    <w:rsid w:val="00794CC3"/>
    <w:rsid w:val="00794EAD"/>
    <w:rsid w:val="00795255"/>
    <w:rsid w:val="00796338"/>
    <w:rsid w:val="0079643F"/>
    <w:rsid w:val="00796470"/>
    <w:rsid w:val="007979F4"/>
    <w:rsid w:val="00797F21"/>
    <w:rsid w:val="007A0260"/>
    <w:rsid w:val="007A038B"/>
    <w:rsid w:val="007A0CE0"/>
    <w:rsid w:val="007A14C7"/>
    <w:rsid w:val="007A1EAC"/>
    <w:rsid w:val="007A290E"/>
    <w:rsid w:val="007A326A"/>
    <w:rsid w:val="007A4547"/>
    <w:rsid w:val="007A4A73"/>
    <w:rsid w:val="007A55D3"/>
    <w:rsid w:val="007A6E7B"/>
    <w:rsid w:val="007A6F28"/>
    <w:rsid w:val="007A7913"/>
    <w:rsid w:val="007A7CEF"/>
    <w:rsid w:val="007B0C52"/>
    <w:rsid w:val="007B0CD3"/>
    <w:rsid w:val="007B0E98"/>
    <w:rsid w:val="007B10DF"/>
    <w:rsid w:val="007B17BE"/>
    <w:rsid w:val="007B260A"/>
    <w:rsid w:val="007B2A4A"/>
    <w:rsid w:val="007B2E12"/>
    <w:rsid w:val="007B333E"/>
    <w:rsid w:val="007B3595"/>
    <w:rsid w:val="007B385F"/>
    <w:rsid w:val="007B38DC"/>
    <w:rsid w:val="007B5384"/>
    <w:rsid w:val="007B5E7A"/>
    <w:rsid w:val="007B5F40"/>
    <w:rsid w:val="007B6223"/>
    <w:rsid w:val="007B6EB2"/>
    <w:rsid w:val="007C047B"/>
    <w:rsid w:val="007C09E2"/>
    <w:rsid w:val="007C1196"/>
    <w:rsid w:val="007C144B"/>
    <w:rsid w:val="007C1488"/>
    <w:rsid w:val="007C31CD"/>
    <w:rsid w:val="007C37DA"/>
    <w:rsid w:val="007C3DE6"/>
    <w:rsid w:val="007C53BA"/>
    <w:rsid w:val="007C56C2"/>
    <w:rsid w:val="007C5B05"/>
    <w:rsid w:val="007C5F58"/>
    <w:rsid w:val="007C7C37"/>
    <w:rsid w:val="007D012F"/>
    <w:rsid w:val="007D03B8"/>
    <w:rsid w:val="007D0485"/>
    <w:rsid w:val="007D056D"/>
    <w:rsid w:val="007D11F0"/>
    <w:rsid w:val="007D11FE"/>
    <w:rsid w:val="007D1DDC"/>
    <w:rsid w:val="007D1FF3"/>
    <w:rsid w:val="007D3845"/>
    <w:rsid w:val="007D3B44"/>
    <w:rsid w:val="007D3EBB"/>
    <w:rsid w:val="007D407C"/>
    <w:rsid w:val="007D4117"/>
    <w:rsid w:val="007D53FE"/>
    <w:rsid w:val="007D5FA0"/>
    <w:rsid w:val="007D64E1"/>
    <w:rsid w:val="007D65D2"/>
    <w:rsid w:val="007D6959"/>
    <w:rsid w:val="007E0064"/>
    <w:rsid w:val="007E016A"/>
    <w:rsid w:val="007E01FA"/>
    <w:rsid w:val="007E037C"/>
    <w:rsid w:val="007E0907"/>
    <w:rsid w:val="007E0981"/>
    <w:rsid w:val="007E0E81"/>
    <w:rsid w:val="007E108B"/>
    <w:rsid w:val="007E1216"/>
    <w:rsid w:val="007E16C8"/>
    <w:rsid w:val="007E1C96"/>
    <w:rsid w:val="007E2D74"/>
    <w:rsid w:val="007E3D35"/>
    <w:rsid w:val="007E3EA8"/>
    <w:rsid w:val="007E4AE7"/>
    <w:rsid w:val="007E4E65"/>
    <w:rsid w:val="007E5A97"/>
    <w:rsid w:val="007E5AA4"/>
    <w:rsid w:val="007E6339"/>
    <w:rsid w:val="007E6B53"/>
    <w:rsid w:val="007E6C39"/>
    <w:rsid w:val="007E7299"/>
    <w:rsid w:val="007E73AF"/>
    <w:rsid w:val="007E74FA"/>
    <w:rsid w:val="007E7CFA"/>
    <w:rsid w:val="007E7E66"/>
    <w:rsid w:val="007F0001"/>
    <w:rsid w:val="007F0227"/>
    <w:rsid w:val="007F1283"/>
    <w:rsid w:val="007F1BE8"/>
    <w:rsid w:val="007F21F8"/>
    <w:rsid w:val="007F2487"/>
    <w:rsid w:val="007F257B"/>
    <w:rsid w:val="007F2626"/>
    <w:rsid w:val="007F2E93"/>
    <w:rsid w:val="007F3163"/>
    <w:rsid w:val="007F349F"/>
    <w:rsid w:val="007F3E83"/>
    <w:rsid w:val="007F4191"/>
    <w:rsid w:val="007F4504"/>
    <w:rsid w:val="007F4C63"/>
    <w:rsid w:val="007F5877"/>
    <w:rsid w:val="007F5CD8"/>
    <w:rsid w:val="007F5D41"/>
    <w:rsid w:val="007F6E50"/>
    <w:rsid w:val="00800A71"/>
    <w:rsid w:val="008013D8"/>
    <w:rsid w:val="008021BC"/>
    <w:rsid w:val="008022B2"/>
    <w:rsid w:val="008023D9"/>
    <w:rsid w:val="00802B2D"/>
    <w:rsid w:val="00803033"/>
    <w:rsid w:val="008034F1"/>
    <w:rsid w:val="0080372A"/>
    <w:rsid w:val="00803DE5"/>
    <w:rsid w:val="00803FFA"/>
    <w:rsid w:val="008040BD"/>
    <w:rsid w:val="00804448"/>
    <w:rsid w:val="00805720"/>
    <w:rsid w:val="0080596D"/>
    <w:rsid w:val="008059B8"/>
    <w:rsid w:val="00806B10"/>
    <w:rsid w:val="00806B11"/>
    <w:rsid w:val="0080709B"/>
    <w:rsid w:val="00807942"/>
    <w:rsid w:val="0081019F"/>
    <w:rsid w:val="0081042B"/>
    <w:rsid w:val="008105A6"/>
    <w:rsid w:val="00810734"/>
    <w:rsid w:val="0081100B"/>
    <w:rsid w:val="0081134E"/>
    <w:rsid w:val="00811914"/>
    <w:rsid w:val="00811984"/>
    <w:rsid w:val="008124CD"/>
    <w:rsid w:val="00812981"/>
    <w:rsid w:val="00812F6B"/>
    <w:rsid w:val="00814ACE"/>
    <w:rsid w:val="00814EFE"/>
    <w:rsid w:val="008158EE"/>
    <w:rsid w:val="00816F25"/>
    <w:rsid w:val="00817761"/>
    <w:rsid w:val="00820BCE"/>
    <w:rsid w:val="00820C76"/>
    <w:rsid w:val="00821111"/>
    <w:rsid w:val="008217C9"/>
    <w:rsid w:val="008217E6"/>
    <w:rsid w:val="008224F3"/>
    <w:rsid w:val="0082270B"/>
    <w:rsid w:val="008238EE"/>
    <w:rsid w:val="00823A0F"/>
    <w:rsid w:val="00825158"/>
    <w:rsid w:val="008252CF"/>
    <w:rsid w:val="0082613B"/>
    <w:rsid w:val="008272DC"/>
    <w:rsid w:val="00827710"/>
    <w:rsid w:val="0083063F"/>
    <w:rsid w:val="00831094"/>
    <w:rsid w:val="00831435"/>
    <w:rsid w:val="00831C49"/>
    <w:rsid w:val="0083204E"/>
    <w:rsid w:val="00832B64"/>
    <w:rsid w:val="008335BE"/>
    <w:rsid w:val="00833A1D"/>
    <w:rsid w:val="00834183"/>
    <w:rsid w:val="00834814"/>
    <w:rsid w:val="008348E5"/>
    <w:rsid w:val="00834B3D"/>
    <w:rsid w:val="00836B9D"/>
    <w:rsid w:val="008379D3"/>
    <w:rsid w:val="00837F7E"/>
    <w:rsid w:val="00840548"/>
    <w:rsid w:val="00841981"/>
    <w:rsid w:val="00841ABB"/>
    <w:rsid w:val="00841C0F"/>
    <w:rsid w:val="008422B8"/>
    <w:rsid w:val="00842E6C"/>
    <w:rsid w:val="00843FD9"/>
    <w:rsid w:val="008440B6"/>
    <w:rsid w:val="0084444E"/>
    <w:rsid w:val="00844949"/>
    <w:rsid w:val="00844D44"/>
    <w:rsid w:val="0084649E"/>
    <w:rsid w:val="00846ACB"/>
    <w:rsid w:val="00847975"/>
    <w:rsid w:val="00850831"/>
    <w:rsid w:val="00850B6F"/>
    <w:rsid w:val="008528CD"/>
    <w:rsid w:val="00852F6E"/>
    <w:rsid w:val="008547B6"/>
    <w:rsid w:val="00854CE6"/>
    <w:rsid w:val="00855715"/>
    <w:rsid w:val="00855F47"/>
    <w:rsid w:val="00856707"/>
    <w:rsid w:val="008569C0"/>
    <w:rsid w:val="0085747B"/>
    <w:rsid w:val="00857615"/>
    <w:rsid w:val="00860E3D"/>
    <w:rsid w:val="00861CE4"/>
    <w:rsid w:val="008623DC"/>
    <w:rsid w:val="00863656"/>
    <w:rsid w:val="00864206"/>
    <w:rsid w:val="00864823"/>
    <w:rsid w:val="00864FEF"/>
    <w:rsid w:val="00865957"/>
    <w:rsid w:val="00865A9D"/>
    <w:rsid w:val="008673E7"/>
    <w:rsid w:val="00867AE6"/>
    <w:rsid w:val="00871628"/>
    <w:rsid w:val="0087193B"/>
    <w:rsid w:val="00871D69"/>
    <w:rsid w:val="00873096"/>
    <w:rsid w:val="0087311E"/>
    <w:rsid w:val="00873362"/>
    <w:rsid w:val="008739D9"/>
    <w:rsid w:val="00873DA9"/>
    <w:rsid w:val="008764B0"/>
    <w:rsid w:val="00876854"/>
    <w:rsid w:val="008769F6"/>
    <w:rsid w:val="00876FDA"/>
    <w:rsid w:val="00877265"/>
    <w:rsid w:val="00877308"/>
    <w:rsid w:val="008775BE"/>
    <w:rsid w:val="00877AB7"/>
    <w:rsid w:val="00877BF6"/>
    <w:rsid w:val="00880020"/>
    <w:rsid w:val="00880A05"/>
    <w:rsid w:val="00881417"/>
    <w:rsid w:val="008819D0"/>
    <w:rsid w:val="0088211E"/>
    <w:rsid w:val="00882DF3"/>
    <w:rsid w:val="00882F40"/>
    <w:rsid w:val="00883AA1"/>
    <w:rsid w:val="00883FCC"/>
    <w:rsid w:val="00884FFE"/>
    <w:rsid w:val="0088565C"/>
    <w:rsid w:val="00885D12"/>
    <w:rsid w:val="0088608E"/>
    <w:rsid w:val="0088678B"/>
    <w:rsid w:val="00886C67"/>
    <w:rsid w:val="00890071"/>
    <w:rsid w:val="0089027C"/>
    <w:rsid w:val="008902C9"/>
    <w:rsid w:val="008911B8"/>
    <w:rsid w:val="008918D4"/>
    <w:rsid w:val="00891AA7"/>
    <w:rsid w:val="00892280"/>
    <w:rsid w:val="00892484"/>
    <w:rsid w:val="00892724"/>
    <w:rsid w:val="0089277E"/>
    <w:rsid w:val="008937BF"/>
    <w:rsid w:val="008937DC"/>
    <w:rsid w:val="00894239"/>
    <w:rsid w:val="008949D7"/>
    <w:rsid w:val="008959DA"/>
    <w:rsid w:val="00896EC0"/>
    <w:rsid w:val="008975E1"/>
    <w:rsid w:val="008A1913"/>
    <w:rsid w:val="008A19D7"/>
    <w:rsid w:val="008A1B71"/>
    <w:rsid w:val="008A25B4"/>
    <w:rsid w:val="008A317D"/>
    <w:rsid w:val="008A334C"/>
    <w:rsid w:val="008A3746"/>
    <w:rsid w:val="008A4606"/>
    <w:rsid w:val="008A553A"/>
    <w:rsid w:val="008A6D19"/>
    <w:rsid w:val="008A7CC9"/>
    <w:rsid w:val="008B05C3"/>
    <w:rsid w:val="008B06CF"/>
    <w:rsid w:val="008B0D91"/>
    <w:rsid w:val="008B0FFF"/>
    <w:rsid w:val="008B10CA"/>
    <w:rsid w:val="008B17F7"/>
    <w:rsid w:val="008B20F8"/>
    <w:rsid w:val="008B42E1"/>
    <w:rsid w:val="008B4D26"/>
    <w:rsid w:val="008B4E6C"/>
    <w:rsid w:val="008B5250"/>
    <w:rsid w:val="008B5381"/>
    <w:rsid w:val="008B57CA"/>
    <w:rsid w:val="008B596F"/>
    <w:rsid w:val="008C149C"/>
    <w:rsid w:val="008C27CD"/>
    <w:rsid w:val="008C2AF1"/>
    <w:rsid w:val="008C2EAE"/>
    <w:rsid w:val="008C4A83"/>
    <w:rsid w:val="008C4ECA"/>
    <w:rsid w:val="008C5A40"/>
    <w:rsid w:val="008C6756"/>
    <w:rsid w:val="008C6A46"/>
    <w:rsid w:val="008C7060"/>
    <w:rsid w:val="008C77F8"/>
    <w:rsid w:val="008D00B6"/>
    <w:rsid w:val="008D0894"/>
    <w:rsid w:val="008D0DEF"/>
    <w:rsid w:val="008D2668"/>
    <w:rsid w:val="008D2E2E"/>
    <w:rsid w:val="008D3069"/>
    <w:rsid w:val="008D338B"/>
    <w:rsid w:val="008D33AA"/>
    <w:rsid w:val="008D3C9B"/>
    <w:rsid w:val="008D4F1E"/>
    <w:rsid w:val="008D5BC7"/>
    <w:rsid w:val="008D5C22"/>
    <w:rsid w:val="008D6ABF"/>
    <w:rsid w:val="008D6F18"/>
    <w:rsid w:val="008D7F5E"/>
    <w:rsid w:val="008E19E7"/>
    <w:rsid w:val="008E2DCC"/>
    <w:rsid w:val="008E34FB"/>
    <w:rsid w:val="008E3A97"/>
    <w:rsid w:val="008E40D2"/>
    <w:rsid w:val="008E490D"/>
    <w:rsid w:val="008E4CE4"/>
    <w:rsid w:val="008E4EA5"/>
    <w:rsid w:val="008E4EEC"/>
    <w:rsid w:val="008E5013"/>
    <w:rsid w:val="008E5A48"/>
    <w:rsid w:val="008E6444"/>
    <w:rsid w:val="008E68A2"/>
    <w:rsid w:val="008E710B"/>
    <w:rsid w:val="008E77DE"/>
    <w:rsid w:val="008E7C55"/>
    <w:rsid w:val="008F0943"/>
    <w:rsid w:val="008F1364"/>
    <w:rsid w:val="008F141C"/>
    <w:rsid w:val="008F255E"/>
    <w:rsid w:val="008F3B1A"/>
    <w:rsid w:val="008F3B89"/>
    <w:rsid w:val="008F3E11"/>
    <w:rsid w:val="008F4D29"/>
    <w:rsid w:val="008F573F"/>
    <w:rsid w:val="008F5AF8"/>
    <w:rsid w:val="008F5DD7"/>
    <w:rsid w:val="008F611A"/>
    <w:rsid w:val="008F62D4"/>
    <w:rsid w:val="008F771C"/>
    <w:rsid w:val="0090085C"/>
    <w:rsid w:val="00901389"/>
    <w:rsid w:val="00901FFF"/>
    <w:rsid w:val="00903E9F"/>
    <w:rsid w:val="009043C9"/>
    <w:rsid w:val="00904411"/>
    <w:rsid w:val="0090522D"/>
    <w:rsid w:val="009055CE"/>
    <w:rsid w:val="00906162"/>
    <w:rsid w:val="0090616E"/>
    <w:rsid w:val="009062CC"/>
    <w:rsid w:val="009068AB"/>
    <w:rsid w:val="00906A25"/>
    <w:rsid w:val="00907675"/>
    <w:rsid w:val="009076FE"/>
    <w:rsid w:val="00910028"/>
    <w:rsid w:val="00910253"/>
    <w:rsid w:val="009113BB"/>
    <w:rsid w:val="00912299"/>
    <w:rsid w:val="00912C1F"/>
    <w:rsid w:val="009138CA"/>
    <w:rsid w:val="00913C8C"/>
    <w:rsid w:val="00914258"/>
    <w:rsid w:val="00914C89"/>
    <w:rsid w:val="009152C0"/>
    <w:rsid w:val="0091606C"/>
    <w:rsid w:val="00916728"/>
    <w:rsid w:val="00916A07"/>
    <w:rsid w:val="009174CA"/>
    <w:rsid w:val="009177BF"/>
    <w:rsid w:val="00917FB5"/>
    <w:rsid w:val="00920A8F"/>
    <w:rsid w:val="00921C71"/>
    <w:rsid w:val="00921E69"/>
    <w:rsid w:val="009227C4"/>
    <w:rsid w:val="00922852"/>
    <w:rsid w:val="009228D0"/>
    <w:rsid w:val="00923A45"/>
    <w:rsid w:val="00924D3A"/>
    <w:rsid w:val="00925092"/>
    <w:rsid w:val="00925661"/>
    <w:rsid w:val="0092627F"/>
    <w:rsid w:val="009264DA"/>
    <w:rsid w:val="00926F5D"/>
    <w:rsid w:val="009271AE"/>
    <w:rsid w:val="00927267"/>
    <w:rsid w:val="0092757F"/>
    <w:rsid w:val="00927E0B"/>
    <w:rsid w:val="0093112C"/>
    <w:rsid w:val="00931A19"/>
    <w:rsid w:val="00931CFC"/>
    <w:rsid w:val="00932308"/>
    <w:rsid w:val="00932933"/>
    <w:rsid w:val="00932ED9"/>
    <w:rsid w:val="00933535"/>
    <w:rsid w:val="00934A68"/>
    <w:rsid w:val="00935958"/>
    <w:rsid w:val="00935A26"/>
    <w:rsid w:val="009366A0"/>
    <w:rsid w:val="009367CA"/>
    <w:rsid w:val="00936868"/>
    <w:rsid w:val="009368FE"/>
    <w:rsid w:val="009369B2"/>
    <w:rsid w:val="00937781"/>
    <w:rsid w:val="009401B5"/>
    <w:rsid w:val="0094115C"/>
    <w:rsid w:val="00941CF6"/>
    <w:rsid w:val="00941CFA"/>
    <w:rsid w:val="0094391D"/>
    <w:rsid w:val="009439D9"/>
    <w:rsid w:val="00943CD9"/>
    <w:rsid w:val="0094417A"/>
    <w:rsid w:val="00944D56"/>
    <w:rsid w:val="00946A28"/>
    <w:rsid w:val="00946AC1"/>
    <w:rsid w:val="009475E7"/>
    <w:rsid w:val="009477E7"/>
    <w:rsid w:val="00951BC9"/>
    <w:rsid w:val="0095214F"/>
    <w:rsid w:val="009521F4"/>
    <w:rsid w:val="009523E5"/>
    <w:rsid w:val="00952740"/>
    <w:rsid w:val="009530C1"/>
    <w:rsid w:val="00953534"/>
    <w:rsid w:val="0095369E"/>
    <w:rsid w:val="009538BE"/>
    <w:rsid w:val="009538F4"/>
    <w:rsid w:val="00953E60"/>
    <w:rsid w:val="00954184"/>
    <w:rsid w:val="009542BB"/>
    <w:rsid w:val="0095479D"/>
    <w:rsid w:val="00954D1D"/>
    <w:rsid w:val="00954DED"/>
    <w:rsid w:val="0095509C"/>
    <w:rsid w:val="009552A4"/>
    <w:rsid w:val="00956103"/>
    <w:rsid w:val="009573E1"/>
    <w:rsid w:val="009576A2"/>
    <w:rsid w:val="00957A90"/>
    <w:rsid w:val="00957C78"/>
    <w:rsid w:val="00960071"/>
    <w:rsid w:val="009605C5"/>
    <w:rsid w:val="00960C11"/>
    <w:rsid w:val="00960FAD"/>
    <w:rsid w:val="009614E2"/>
    <w:rsid w:val="0096157E"/>
    <w:rsid w:val="009618FF"/>
    <w:rsid w:val="009619A4"/>
    <w:rsid w:val="00961B51"/>
    <w:rsid w:val="00961E77"/>
    <w:rsid w:val="00962224"/>
    <w:rsid w:val="009625EF"/>
    <w:rsid w:val="00962D43"/>
    <w:rsid w:val="00962E41"/>
    <w:rsid w:val="00962E63"/>
    <w:rsid w:val="00963095"/>
    <w:rsid w:val="0096381F"/>
    <w:rsid w:val="00963AA1"/>
    <w:rsid w:val="0096400E"/>
    <w:rsid w:val="00965A23"/>
    <w:rsid w:val="009661B0"/>
    <w:rsid w:val="009666A0"/>
    <w:rsid w:val="00966D79"/>
    <w:rsid w:val="00966DFE"/>
    <w:rsid w:val="0096790A"/>
    <w:rsid w:val="0097170F"/>
    <w:rsid w:val="0097203A"/>
    <w:rsid w:val="00972C30"/>
    <w:rsid w:val="00973022"/>
    <w:rsid w:val="00973D5F"/>
    <w:rsid w:val="00973E91"/>
    <w:rsid w:val="00974115"/>
    <w:rsid w:val="009742FD"/>
    <w:rsid w:val="0097440A"/>
    <w:rsid w:val="00974726"/>
    <w:rsid w:val="00974D49"/>
    <w:rsid w:val="0097549E"/>
    <w:rsid w:val="00975A37"/>
    <w:rsid w:val="00975B73"/>
    <w:rsid w:val="009761A7"/>
    <w:rsid w:val="009762B1"/>
    <w:rsid w:val="00976DC0"/>
    <w:rsid w:val="00977830"/>
    <w:rsid w:val="009802BF"/>
    <w:rsid w:val="00980A56"/>
    <w:rsid w:val="00981520"/>
    <w:rsid w:val="009824BC"/>
    <w:rsid w:val="00982BD6"/>
    <w:rsid w:val="00982FBB"/>
    <w:rsid w:val="00983166"/>
    <w:rsid w:val="00983CD8"/>
    <w:rsid w:val="00984509"/>
    <w:rsid w:val="00984AED"/>
    <w:rsid w:val="009857C8"/>
    <w:rsid w:val="00985C93"/>
    <w:rsid w:val="00985F85"/>
    <w:rsid w:val="00986D2E"/>
    <w:rsid w:val="00990027"/>
    <w:rsid w:val="00990765"/>
    <w:rsid w:val="00991865"/>
    <w:rsid w:val="00991A11"/>
    <w:rsid w:val="0099228C"/>
    <w:rsid w:val="00992C27"/>
    <w:rsid w:val="00992DCE"/>
    <w:rsid w:val="009930EE"/>
    <w:rsid w:val="00995E41"/>
    <w:rsid w:val="00996355"/>
    <w:rsid w:val="00996792"/>
    <w:rsid w:val="00997494"/>
    <w:rsid w:val="00997D10"/>
    <w:rsid w:val="009A00AC"/>
    <w:rsid w:val="009A11D4"/>
    <w:rsid w:val="009A2014"/>
    <w:rsid w:val="009A2E27"/>
    <w:rsid w:val="009A424A"/>
    <w:rsid w:val="009A50A8"/>
    <w:rsid w:val="009A52CA"/>
    <w:rsid w:val="009A5716"/>
    <w:rsid w:val="009A5CFC"/>
    <w:rsid w:val="009A6239"/>
    <w:rsid w:val="009A69F4"/>
    <w:rsid w:val="009A6AB3"/>
    <w:rsid w:val="009A7122"/>
    <w:rsid w:val="009A748F"/>
    <w:rsid w:val="009A753B"/>
    <w:rsid w:val="009A7789"/>
    <w:rsid w:val="009A7C52"/>
    <w:rsid w:val="009B006F"/>
    <w:rsid w:val="009B1805"/>
    <w:rsid w:val="009B3FC7"/>
    <w:rsid w:val="009B447E"/>
    <w:rsid w:val="009B4566"/>
    <w:rsid w:val="009B4897"/>
    <w:rsid w:val="009B4948"/>
    <w:rsid w:val="009B4C60"/>
    <w:rsid w:val="009B5D3B"/>
    <w:rsid w:val="009B626C"/>
    <w:rsid w:val="009B6BED"/>
    <w:rsid w:val="009B707F"/>
    <w:rsid w:val="009C1EC2"/>
    <w:rsid w:val="009C2E22"/>
    <w:rsid w:val="009C38A3"/>
    <w:rsid w:val="009C4428"/>
    <w:rsid w:val="009C556C"/>
    <w:rsid w:val="009C612F"/>
    <w:rsid w:val="009C6248"/>
    <w:rsid w:val="009C6D1D"/>
    <w:rsid w:val="009C6DCD"/>
    <w:rsid w:val="009D02E7"/>
    <w:rsid w:val="009D13CA"/>
    <w:rsid w:val="009D2965"/>
    <w:rsid w:val="009D2ACE"/>
    <w:rsid w:val="009D3703"/>
    <w:rsid w:val="009D4993"/>
    <w:rsid w:val="009D4EFA"/>
    <w:rsid w:val="009D51A9"/>
    <w:rsid w:val="009D53AB"/>
    <w:rsid w:val="009D59EC"/>
    <w:rsid w:val="009D66D4"/>
    <w:rsid w:val="009D7750"/>
    <w:rsid w:val="009D7816"/>
    <w:rsid w:val="009E01EC"/>
    <w:rsid w:val="009E0B64"/>
    <w:rsid w:val="009E2944"/>
    <w:rsid w:val="009E2FB3"/>
    <w:rsid w:val="009E3590"/>
    <w:rsid w:val="009E3EA4"/>
    <w:rsid w:val="009E4E5B"/>
    <w:rsid w:val="009E548C"/>
    <w:rsid w:val="009E6243"/>
    <w:rsid w:val="009E7023"/>
    <w:rsid w:val="009E7358"/>
    <w:rsid w:val="009E74ED"/>
    <w:rsid w:val="009E7673"/>
    <w:rsid w:val="009E78F6"/>
    <w:rsid w:val="009E7D45"/>
    <w:rsid w:val="009F00D3"/>
    <w:rsid w:val="009F03CC"/>
    <w:rsid w:val="009F0528"/>
    <w:rsid w:val="009F0558"/>
    <w:rsid w:val="009F09FE"/>
    <w:rsid w:val="009F0AC4"/>
    <w:rsid w:val="009F10B4"/>
    <w:rsid w:val="009F114F"/>
    <w:rsid w:val="009F20F5"/>
    <w:rsid w:val="009F2862"/>
    <w:rsid w:val="009F2BFB"/>
    <w:rsid w:val="009F36B3"/>
    <w:rsid w:val="009F45EB"/>
    <w:rsid w:val="009F4F8D"/>
    <w:rsid w:val="009F57E7"/>
    <w:rsid w:val="009F5A55"/>
    <w:rsid w:val="009F6ED7"/>
    <w:rsid w:val="009F756B"/>
    <w:rsid w:val="00A00A2F"/>
    <w:rsid w:val="00A00B22"/>
    <w:rsid w:val="00A01505"/>
    <w:rsid w:val="00A02086"/>
    <w:rsid w:val="00A0284D"/>
    <w:rsid w:val="00A02D5F"/>
    <w:rsid w:val="00A03003"/>
    <w:rsid w:val="00A03F17"/>
    <w:rsid w:val="00A03FA9"/>
    <w:rsid w:val="00A04F4B"/>
    <w:rsid w:val="00A06030"/>
    <w:rsid w:val="00A06DD2"/>
    <w:rsid w:val="00A07DA0"/>
    <w:rsid w:val="00A10366"/>
    <w:rsid w:val="00A1123C"/>
    <w:rsid w:val="00A114F6"/>
    <w:rsid w:val="00A11B36"/>
    <w:rsid w:val="00A11D4C"/>
    <w:rsid w:val="00A12360"/>
    <w:rsid w:val="00A131E5"/>
    <w:rsid w:val="00A13D1E"/>
    <w:rsid w:val="00A14D6E"/>
    <w:rsid w:val="00A14FEC"/>
    <w:rsid w:val="00A15659"/>
    <w:rsid w:val="00A15E4C"/>
    <w:rsid w:val="00A162FD"/>
    <w:rsid w:val="00A16526"/>
    <w:rsid w:val="00A16A4C"/>
    <w:rsid w:val="00A17323"/>
    <w:rsid w:val="00A174A7"/>
    <w:rsid w:val="00A17522"/>
    <w:rsid w:val="00A17607"/>
    <w:rsid w:val="00A205A7"/>
    <w:rsid w:val="00A20A4C"/>
    <w:rsid w:val="00A20B8E"/>
    <w:rsid w:val="00A21859"/>
    <w:rsid w:val="00A2215F"/>
    <w:rsid w:val="00A22A5D"/>
    <w:rsid w:val="00A22C09"/>
    <w:rsid w:val="00A23E41"/>
    <w:rsid w:val="00A24043"/>
    <w:rsid w:val="00A24707"/>
    <w:rsid w:val="00A25699"/>
    <w:rsid w:val="00A25945"/>
    <w:rsid w:val="00A25A18"/>
    <w:rsid w:val="00A25A88"/>
    <w:rsid w:val="00A26020"/>
    <w:rsid w:val="00A27269"/>
    <w:rsid w:val="00A27423"/>
    <w:rsid w:val="00A30916"/>
    <w:rsid w:val="00A30B71"/>
    <w:rsid w:val="00A30CCE"/>
    <w:rsid w:val="00A31048"/>
    <w:rsid w:val="00A3136D"/>
    <w:rsid w:val="00A31519"/>
    <w:rsid w:val="00A31768"/>
    <w:rsid w:val="00A31CE9"/>
    <w:rsid w:val="00A32900"/>
    <w:rsid w:val="00A33062"/>
    <w:rsid w:val="00A33587"/>
    <w:rsid w:val="00A33D9C"/>
    <w:rsid w:val="00A33F9E"/>
    <w:rsid w:val="00A3486F"/>
    <w:rsid w:val="00A351E8"/>
    <w:rsid w:val="00A35275"/>
    <w:rsid w:val="00A3529A"/>
    <w:rsid w:val="00A3576D"/>
    <w:rsid w:val="00A35DB8"/>
    <w:rsid w:val="00A3615A"/>
    <w:rsid w:val="00A36AF6"/>
    <w:rsid w:val="00A371DC"/>
    <w:rsid w:val="00A374D4"/>
    <w:rsid w:val="00A378DA"/>
    <w:rsid w:val="00A37E8E"/>
    <w:rsid w:val="00A408F9"/>
    <w:rsid w:val="00A41540"/>
    <w:rsid w:val="00A41775"/>
    <w:rsid w:val="00A425A4"/>
    <w:rsid w:val="00A431BB"/>
    <w:rsid w:val="00A4474D"/>
    <w:rsid w:val="00A4484B"/>
    <w:rsid w:val="00A44ADF"/>
    <w:rsid w:val="00A44EAE"/>
    <w:rsid w:val="00A44F0E"/>
    <w:rsid w:val="00A457EE"/>
    <w:rsid w:val="00A45F33"/>
    <w:rsid w:val="00A465AC"/>
    <w:rsid w:val="00A50E10"/>
    <w:rsid w:val="00A50FB9"/>
    <w:rsid w:val="00A510B0"/>
    <w:rsid w:val="00A52315"/>
    <w:rsid w:val="00A5246C"/>
    <w:rsid w:val="00A52CB4"/>
    <w:rsid w:val="00A5306D"/>
    <w:rsid w:val="00A53307"/>
    <w:rsid w:val="00A5377B"/>
    <w:rsid w:val="00A54A66"/>
    <w:rsid w:val="00A55749"/>
    <w:rsid w:val="00A55BA8"/>
    <w:rsid w:val="00A56003"/>
    <w:rsid w:val="00A56562"/>
    <w:rsid w:val="00A568FE"/>
    <w:rsid w:val="00A57878"/>
    <w:rsid w:val="00A57EBE"/>
    <w:rsid w:val="00A6029E"/>
    <w:rsid w:val="00A61205"/>
    <w:rsid w:val="00A61B68"/>
    <w:rsid w:val="00A61BD4"/>
    <w:rsid w:val="00A624F3"/>
    <w:rsid w:val="00A62D50"/>
    <w:rsid w:val="00A6309D"/>
    <w:rsid w:val="00A6315D"/>
    <w:rsid w:val="00A63A69"/>
    <w:rsid w:val="00A63A71"/>
    <w:rsid w:val="00A63CDC"/>
    <w:rsid w:val="00A64641"/>
    <w:rsid w:val="00A64A70"/>
    <w:rsid w:val="00A65855"/>
    <w:rsid w:val="00A65EC2"/>
    <w:rsid w:val="00A6698F"/>
    <w:rsid w:val="00A66A99"/>
    <w:rsid w:val="00A67245"/>
    <w:rsid w:val="00A67D19"/>
    <w:rsid w:val="00A71EDC"/>
    <w:rsid w:val="00A73005"/>
    <w:rsid w:val="00A7370A"/>
    <w:rsid w:val="00A742A1"/>
    <w:rsid w:val="00A747C7"/>
    <w:rsid w:val="00A7482D"/>
    <w:rsid w:val="00A750F6"/>
    <w:rsid w:val="00A75667"/>
    <w:rsid w:val="00A757DB"/>
    <w:rsid w:val="00A75FB6"/>
    <w:rsid w:val="00A765AD"/>
    <w:rsid w:val="00A76DFC"/>
    <w:rsid w:val="00A76F90"/>
    <w:rsid w:val="00A772D8"/>
    <w:rsid w:val="00A77C94"/>
    <w:rsid w:val="00A8030E"/>
    <w:rsid w:val="00A80726"/>
    <w:rsid w:val="00A807E0"/>
    <w:rsid w:val="00A8084A"/>
    <w:rsid w:val="00A80A15"/>
    <w:rsid w:val="00A80FAB"/>
    <w:rsid w:val="00A81180"/>
    <w:rsid w:val="00A8140F"/>
    <w:rsid w:val="00A8196E"/>
    <w:rsid w:val="00A81AB5"/>
    <w:rsid w:val="00A81BB8"/>
    <w:rsid w:val="00A82191"/>
    <w:rsid w:val="00A826D3"/>
    <w:rsid w:val="00A8292F"/>
    <w:rsid w:val="00A82E3D"/>
    <w:rsid w:val="00A85184"/>
    <w:rsid w:val="00A85233"/>
    <w:rsid w:val="00A85861"/>
    <w:rsid w:val="00A86F25"/>
    <w:rsid w:val="00A9032A"/>
    <w:rsid w:val="00A9086D"/>
    <w:rsid w:val="00A9161A"/>
    <w:rsid w:val="00A91B13"/>
    <w:rsid w:val="00A91FA6"/>
    <w:rsid w:val="00A939C7"/>
    <w:rsid w:val="00A94386"/>
    <w:rsid w:val="00A944C3"/>
    <w:rsid w:val="00A95701"/>
    <w:rsid w:val="00A96868"/>
    <w:rsid w:val="00A96CCC"/>
    <w:rsid w:val="00A9728F"/>
    <w:rsid w:val="00A974E8"/>
    <w:rsid w:val="00A97D63"/>
    <w:rsid w:val="00AA0100"/>
    <w:rsid w:val="00AA0150"/>
    <w:rsid w:val="00AA02A1"/>
    <w:rsid w:val="00AA0E46"/>
    <w:rsid w:val="00AA0E98"/>
    <w:rsid w:val="00AA1245"/>
    <w:rsid w:val="00AA2045"/>
    <w:rsid w:val="00AA352D"/>
    <w:rsid w:val="00AA3A9A"/>
    <w:rsid w:val="00AA484E"/>
    <w:rsid w:val="00AA5BD6"/>
    <w:rsid w:val="00AA5C70"/>
    <w:rsid w:val="00AA5D98"/>
    <w:rsid w:val="00AA73E4"/>
    <w:rsid w:val="00AA757B"/>
    <w:rsid w:val="00AA778B"/>
    <w:rsid w:val="00AB0109"/>
    <w:rsid w:val="00AB0AF6"/>
    <w:rsid w:val="00AB0F98"/>
    <w:rsid w:val="00AB1D2F"/>
    <w:rsid w:val="00AB44D2"/>
    <w:rsid w:val="00AB5F54"/>
    <w:rsid w:val="00AB5F6B"/>
    <w:rsid w:val="00AB5F77"/>
    <w:rsid w:val="00AB624D"/>
    <w:rsid w:val="00AB7146"/>
    <w:rsid w:val="00AB7ED6"/>
    <w:rsid w:val="00AC0B2A"/>
    <w:rsid w:val="00AC0F8E"/>
    <w:rsid w:val="00AC1496"/>
    <w:rsid w:val="00AC2D69"/>
    <w:rsid w:val="00AC3221"/>
    <w:rsid w:val="00AC3757"/>
    <w:rsid w:val="00AC386A"/>
    <w:rsid w:val="00AC3CE2"/>
    <w:rsid w:val="00AC5227"/>
    <w:rsid w:val="00AC530C"/>
    <w:rsid w:val="00AC5AC1"/>
    <w:rsid w:val="00AC621D"/>
    <w:rsid w:val="00AC6C9B"/>
    <w:rsid w:val="00AC7001"/>
    <w:rsid w:val="00AC737F"/>
    <w:rsid w:val="00AC77B9"/>
    <w:rsid w:val="00AD07A2"/>
    <w:rsid w:val="00AD1630"/>
    <w:rsid w:val="00AD1E66"/>
    <w:rsid w:val="00AD3273"/>
    <w:rsid w:val="00AD34C5"/>
    <w:rsid w:val="00AD39BF"/>
    <w:rsid w:val="00AD4661"/>
    <w:rsid w:val="00AD59C9"/>
    <w:rsid w:val="00AD6BCB"/>
    <w:rsid w:val="00AD7D0D"/>
    <w:rsid w:val="00AE0078"/>
    <w:rsid w:val="00AE088A"/>
    <w:rsid w:val="00AE161C"/>
    <w:rsid w:val="00AE2554"/>
    <w:rsid w:val="00AE2638"/>
    <w:rsid w:val="00AE2F45"/>
    <w:rsid w:val="00AE59F6"/>
    <w:rsid w:val="00AE5B25"/>
    <w:rsid w:val="00AE612C"/>
    <w:rsid w:val="00AE6B89"/>
    <w:rsid w:val="00AE6F64"/>
    <w:rsid w:val="00AE7584"/>
    <w:rsid w:val="00AE79EE"/>
    <w:rsid w:val="00AE7AFB"/>
    <w:rsid w:val="00AE7F9B"/>
    <w:rsid w:val="00AF0092"/>
    <w:rsid w:val="00AF0AF7"/>
    <w:rsid w:val="00AF152B"/>
    <w:rsid w:val="00AF18E9"/>
    <w:rsid w:val="00AF2A56"/>
    <w:rsid w:val="00AF3422"/>
    <w:rsid w:val="00AF365B"/>
    <w:rsid w:val="00AF3928"/>
    <w:rsid w:val="00AF42A5"/>
    <w:rsid w:val="00AF4341"/>
    <w:rsid w:val="00AF43E8"/>
    <w:rsid w:val="00AF4626"/>
    <w:rsid w:val="00AF4C61"/>
    <w:rsid w:val="00AF51AD"/>
    <w:rsid w:val="00AF57B1"/>
    <w:rsid w:val="00AF6653"/>
    <w:rsid w:val="00AF6865"/>
    <w:rsid w:val="00AF6D6B"/>
    <w:rsid w:val="00AF6E25"/>
    <w:rsid w:val="00AF74B6"/>
    <w:rsid w:val="00AF7C87"/>
    <w:rsid w:val="00B000C7"/>
    <w:rsid w:val="00B00447"/>
    <w:rsid w:val="00B0076C"/>
    <w:rsid w:val="00B007A3"/>
    <w:rsid w:val="00B01A85"/>
    <w:rsid w:val="00B03611"/>
    <w:rsid w:val="00B037D4"/>
    <w:rsid w:val="00B04C96"/>
    <w:rsid w:val="00B055F9"/>
    <w:rsid w:val="00B05900"/>
    <w:rsid w:val="00B05C68"/>
    <w:rsid w:val="00B06319"/>
    <w:rsid w:val="00B067A6"/>
    <w:rsid w:val="00B06825"/>
    <w:rsid w:val="00B06BB6"/>
    <w:rsid w:val="00B0719E"/>
    <w:rsid w:val="00B105A5"/>
    <w:rsid w:val="00B10A5D"/>
    <w:rsid w:val="00B10B00"/>
    <w:rsid w:val="00B10EB9"/>
    <w:rsid w:val="00B11622"/>
    <w:rsid w:val="00B1178E"/>
    <w:rsid w:val="00B119B8"/>
    <w:rsid w:val="00B119C5"/>
    <w:rsid w:val="00B12246"/>
    <w:rsid w:val="00B12405"/>
    <w:rsid w:val="00B12460"/>
    <w:rsid w:val="00B13613"/>
    <w:rsid w:val="00B14469"/>
    <w:rsid w:val="00B14B0B"/>
    <w:rsid w:val="00B15133"/>
    <w:rsid w:val="00B15385"/>
    <w:rsid w:val="00B16518"/>
    <w:rsid w:val="00B17B57"/>
    <w:rsid w:val="00B20168"/>
    <w:rsid w:val="00B2040F"/>
    <w:rsid w:val="00B20687"/>
    <w:rsid w:val="00B20BE3"/>
    <w:rsid w:val="00B211C4"/>
    <w:rsid w:val="00B226C9"/>
    <w:rsid w:val="00B235B1"/>
    <w:rsid w:val="00B23666"/>
    <w:rsid w:val="00B23DA5"/>
    <w:rsid w:val="00B249BE"/>
    <w:rsid w:val="00B257CA"/>
    <w:rsid w:val="00B2607A"/>
    <w:rsid w:val="00B26128"/>
    <w:rsid w:val="00B263C5"/>
    <w:rsid w:val="00B26BEB"/>
    <w:rsid w:val="00B27CC1"/>
    <w:rsid w:val="00B27F2B"/>
    <w:rsid w:val="00B30675"/>
    <w:rsid w:val="00B30846"/>
    <w:rsid w:val="00B30CF8"/>
    <w:rsid w:val="00B31282"/>
    <w:rsid w:val="00B322FB"/>
    <w:rsid w:val="00B32341"/>
    <w:rsid w:val="00B324DC"/>
    <w:rsid w:val="00B32DD3"/>
    <w:rsid w:val="00B33BDF"/>
    <w:rsid w:val="00B34A3A"/>
    <w:rsid w:val="00B35835"/>
    <w:rsid w:val="00B35BB0"/>
    <w:rsid w:val="00B3679C"/>
    <w:rsid w:val="00B36B26"/>
    <w:rsid w:val="00B3728C"/>
    <w:rsid w:val="00B375BE"/>
    <w:rsid w:val="00B376A9"/>
    <w:rsid w:val="00B3794F"/>
    <w:rsid w:val="00B37C5D"/>
    <w:rsid w:val="00B40027"/>
    <w:rsid w:val="00B401C9"/>
    <w:rsid w:val="00B410A2"/>
    <w:rsid w:val="00B42476"/>
    <w:rsid w:val="00B430EA"/>
    <w:rsid w:val="00B44353"/>
    <w:rsid w:val="00B45A3D"/>
    <w:rsid w:val="00B471A7"/>
    <w:rsid w:val="00B47BE7"/>
    <w:rsid w:val="00B47DCD"/>
    <w:rsid w:val="00B501D6"/>
    <w:rsid w:val="00B504FA"/>
    <w:rsid w:val="00B50527"/>
    <w:rsid w:val="00B50989"/>
    <w:rsid w:val="00B50E81"/>
    <w:rsid w:val="00B5133A"/>
    <w:rsid w:val="00B524C7"/>
    <w:rsid w:val="00B52800"/>
    <w:rsid w:val="00B52C06"/>
    <w:rsid w:val="00B52E5F"/>
    <w:rsid w:val="00B53B77"/>
    <w:rsid w:val="00B54CE5"/>
    <w:rsid w:val="00B5515E"/>
    <w:rsid w:val="00B5521D"/>
    <w:rsid w:val="00B55E70"/>
    <w:rsid w:val="00B55FDC"/>
    <w:rsid w:val="00B565C9"/>
    <w:rsid w:val="00B5673E"/>
    <w:rsid w:val="00B569F4"/>
    <w:rsid w:val="00B5730B"/>
    <w:rsid w:val="00B57539"/>
    <w:rsid w:val="00B57A5B"/>
    <w:rsid w:val="00B57D29"/>
    <w:rsid w:val="00B57FD8"/>
    <w:rsid w:val="00B60212"/>
    <w:rsid w:val="00B60BC5"/>
    <w:rsid w:val="00B60D96"/>
    <w:rsid w:val="00B60E90"/>
    <w:rsid w:val="00B615E6"/>
    <w:rsid w:val="00B6163A"/>
    <w:rsid w:val="00B61679"/>
    <w:rsid w:val="00B61DD0"/>
    <w:rsid w:val="00B627C7"/>
    <w:rsid w:val="00B62CAB"/>
    <w:rsid w:val="00B6333A"/>
    <w:rsid w:val="00B63B5E"/>
    <w:rsid w:val="00B64905"/>
    <w:rsid w:val="00B64F02"/>
    <w:rsid w:val="00B651F7"/>
    <w:rsid w:val="00B652ED"/>
    <w:rsid w:val="00B65E9B"/>
    <w:rsid w:val="00B66037"/>
    <w:rsid w:val="00B66C3D"/>
    <w:rsid w:val="00B66E2A"/>
    <w:rsid w:val="00B67E72"/>
    <w:rsid w:val="00B70634"/>
    <w:rsid w:val="00B7071D"/>
    <w:rsid w:val="00B70ADA"/>
    <w:rsid w:val="00B70F7E"/>
    <w:rsid w:val="00B71037"/>
    <w:rsid w:val="00B71161"/>
    <w:rsid w:val="00B71536"/>
    <w:rsid w:val="00B72067"/>
    <w:rsid w:val="00B720C3"/>
    <w:rsid w:val="00B7298B"/>
    <w:rsid w:val="00B72A5F"/>
    <w:rsid w:val="00B74116"/>
    <w:rsid w:val="00B74935"/>
    <w:rsid w:val="00B74DE7"/>
    <w:rsid w:val="00B75028"/>
    <w:rsid w:val="00B75262"/>
    <w:rsid w:val="00B75CC6"/>
    <w:rsid w:val="00B76D79"/>
    <w:rsid w:val="00B76F64"/>
    <w:rsid w:val="00B775CF"/>
    <w:rsid w:val="00B77C32"/>
    <w:rsid w:val="00B77E6E"/>
    <w:rsid w:val="00B8011F"/>
    <w:rsid w:val="00B80595"/>
    <w:rsid w:val="00B81339"/>
    <w:rsid w:val="00B81CE5"/>
    <w:rsid w:val="00B83B40"/>
    <w:rsid w:val="00B845B8"/>
    <w:rsid w:val="00B84E10"/>
    <w:rsid w:val="00B851A8"/>
    <w:rsid w:val="00B86E98"/>
    <w:rsid w:val="00B87869"/>
    <w:rsid w:val="00B9054C"/>
    <w:rsid w:val="00B90DCC"/>
    <w:rsid w:val="00B91448"/>
    <w:rsid w:val="00B91FAD"/>
    <w:rsid w:val="00B9309D"/>
    <w:rsid w:val="00B93BA3"/>
    <w:rsid w:val="00B942C1"/>
    <w:rsid w:val="00B943E4"/>
    <w:rsid w:val="00B94F06"/>
    <w:rsid w:val="00B951CD"/>
    <w:rsid w:val="00B9559D"/>
    <w:rsid w:val="00B9585D"/>
    <w:rsid w:val="00B96444"/>
    <w:rsid w:val="00B968F6"/>
    <w:rsid w:val="00B970CB"/>
    <w:rsid w:val="00B973D9"/>
    <w:rsid w:val="00B979B1"/>
    <w:rsid w:val="00B979C2"/>
    <w:rsid w:val="00B97A65"/>
    <w:rsid w:val="00B97D66"/>
    <w:rsid w:val="00BA0788"/>
    <w:rsid w:val="00BA091E"/>
    <w:rsid w:val="00BA2B87"/>
    <w:rsid w:val="00BA45F9"/>
    <w:rsid w:val="00BA47CB"/>
    <w:rsid w:val="00BA4E15"/>
    <w:rsid w:val="00BA4F42"/>
    <w:rsid w:val="00BA5C98"/>
    <w:rsid w:val="00BA5EA1"/>
    <w:rsid w:val="00BA65EA"/>
    <w:rsid w:val="00BA7476"/>
    <w:rsid w:val="00BA750E"/>
    <w:rsid w:val="00BA7FE4"/>
    <w:rsid w:val="00BB0077"/>
    <w:rsid w:val="00BB01C0"/>
    <w:rsid w:val="00BB06EE"/>
    <w:rsid w:val="00BB0939"/>
    <w:rsid w:val="00BB0C8D"/>
    <w:rsid w:val="00BB258E"/>
    <w:rsid w:val="00BB25E8"/>
    <w:rsid w:val="00BB30B8"/>
    <w:rsid w:val="00BB341C"/>
    <w:rsid w:val="00BB445F"/>
    <w:rsid w:val="00BB4672"/>
    <w:rsid w:val="00BB5186"/>
    <w:rsid w:val="00BB5B3C"/>
    <w:rsid w:val="00BB5EB2"/>
    <w:rsid w:val="00BB5ED9"/>
    <w:rsid w:val="00BB64CE"/>
    <w:rsid w:val="00BB65B2"/>
    <w:rsid w:val="00BB6C7E"/>
    <w:rsid w:val="00BB6FD6"/>
    <w:rsid w:val="00BB7D58"/>
    <w:rsid w:val="00BC05B6"/>
    <w:rsid w:val="00BC19D1"/>
    <w:rsid w:val="00BC1A77"/>
    <w:rsid w:val="00BC32B5"/>
    <w:rsid w:val="00BC3586"/>
    <w:rsid w:val="00BC3A91"/>
    <w:rsid w:val="00BC3B4F"/>
    <w:rsid w:val="00BC41AD"/>
    <w:rsid w:val="00BC448D"/>
    <w:rsid w:val="00BC4E8A"/>
    <w:rsid w:val="00BC5033"/>
    <w:rsid w:val="00BC545E"/>
    <w:rsid w:val="00BC5901"/>
    <w:rsid w:val="00BC5F9C"/>
    <w:rsid w:val="00BC62B8"/>
    <w:rsid w:val="00BC718B"/>
    <w:rsid w:val="00BC7EFB"/>
    <w:rsid w:val="00BC7F35"/>
    <w:rsid w:val="00BD10EF"/>
    <w:rsid w:val="00BD11EF"/>
    <w:rsid w:val="00BD28C0"/>
    <w:rsid w:val="00BD2C78"/>
    <w:rsid w:val="00BD3650"/>
    <w:rsid w:val="00BD4A37"/>
    <w:rsid w:val="00BD4E84"/>
    <w:rsid w:val="00BD503D"/>
    <w:rsid w:val="00BD5E1E"/>
    <w:rsid w:val="00BD67BA"/>
    <w:rsid w:val="00BD6D89"/>
    <w:rsid w:val="00BD7572"/>
    <w:rsid w:val="00BE01C9"/>
    <w:rsid w:val="00BE1DCA"/>
    <w:rsid w:val="00BE2105"/>
    <w:rsid w:val="00BE2331"/>
    <w:rsid w:val="00BE235B"/>
    <w:rsid w:val="00BE2C81"/>
    <w:rsid w:val="00BE2E22"/>
    <w:rsid w:val="00BE2F29"/>
    <w:rsid w:val="00BE3500"/>
    <w:rsid w:val="00BE37B3"/>
    <w:rsid w:val="00BE3955"/>
    <w:rsid w:val="00BE3FC8"/>
    <w:rsid w:val="00BE4249"/>
    <w:rsid w:val="00BE47A6"/>
    <w:rsid w:val="00BE50DC"/>
    <w:rsid w:val="00BE5256"/>
    <w:rsid w:val="00BE5354"/>
    <w:rsid w:val="00BE53BC"/>
    <w:rsid w:val="00BE6E50"/>
    <w:rsid w:val="00BE6EF6"/>
    <w:rsid w:val="00BE71FC"/>
    <w:rsid w:val="00BF18AE"/>
    <w:rsid w:val="00BF21DF"/>
    <w:rsid w:val="00BF25CB"/>
    <w:rsid w:val="00BF287A"/>
    <w:rsid w:val="00BF28D2"/>
    <w:rsid w:val="00BF4258"/>
    <w:rsid w:val="00BF5384"/>
    <w:rsid w:val="00BF54DC"/>
    <w:rsid w:val="00BF5975"/>
    <w:rsid w:val="00BF62F8"/>
    <w:rsid w:val="00BF6E21"/>
    <w:rsid w:val="00BF789E"/>
    <w:rsid w:val="00BF7C4E"/>
    <w:rsid w:val="00C0003C"/>
    <w:rsid w:val="00C00AAD"/>
    <w:rsid w:val="00C010A2"/>
    <w:rsid w:val="00C010AC"/>
    <w:rsid w:val="00C0161B"/>
    <w:rsid w:val="00C016AC"/>
    <w:rsid w:val="00C017D1"/>
    <w:rsid w:val="00C02029"/>
    <w:rsid w:val="00C02D60"/>
    <w:rsid w:val="00C0383A"/>
    <w:rsid w:val="00C058EE"/>
    <w:rsid w:val="00C05E6A"/>
    <w:rsid w:val="00C06607"/>
    <w:rsid w:val="00C06CB2"/>
    <w:rsid w:val="00C06E87"/>
    <w:rsid w:val="00C074CD"/>
    <w:rsid w:val="00C078A5"/>
    <w:rsid w:val="00C07B4C"/>
    <w:rsid w:val="00C108C5"/>
    <w:rsid w:val="00C10ABC"/>
    <w:rsid w:val="00C1149D"/>
    <w:rsid w:val="00C121FC"/>
    <w:rsid w:val="00C12253"/>
    <w:rsid w:val="00C12AE7"/>
    <w:rsid w:val="00C13269"/>
    <w:rsid w:val="00C13CDC"/>
    <w:rsid w:val="00C13F37"/>
    <w:rsid w:val="00C1452B"/>
    <w:rsid w:val="00C1488F"/>
    <w:rsid w:val="00C14FD5"/>
    <w:rsid w:val="00C159EA"/>
    <w:rsid w:val="00C15A1A"/>
    <w:rsid w:val="00C16221"/>
    <w:rsid w:val="00C17232"/>
    <w:rsid w:val="00C176A7"/>
    <w:rsid w:val="00C17959"/>
    <w:rsid w:val="00C20507"/>
    <w:rsid w:val="00C20C3C"/>
    <w:rsid w:val="00C20C76"/>
    <w:rsid w:val="00C23F54"/>
    <w:rsid w:val="00C24109"/>
    <w:rsid w:val="00C241CC"/>
    <w:rsid w:val="00C24593"/>
    <w:rsid w:val="00C2494E"/>
    <w:rsid w:val="00C249D6"/>
    <w:rsid w:val="00C24DB7"/>
    <w:rsid w:val="00C262C4"/>
    <w:rsid w:val="00C26B7D"/>
    <w:rsid w:val="00C27B21"/>
    <w:rsid w:val="00C27EE5"/>
    <w:rsid w:val="00C309E1"/>
    <w:rsid w:val="00C30C83"/>
    <w:rsid w:val="00C31A96"/>
    <w:rsid w:val="00C31C03"/>
    <w:rsid w:val="00C31FAC"/>
    <w:rsid w:val="00C33DB2"/>
    <w:rsid w:val="00C347F3"/>
    <w:rsid w:val="00C35186"/>
    <w:rsid w:val="00C3631D"/>
    <w:rsid w:val="00C366FD"/>
    <w:rsid w:val="00C36BC7"/>
    <w:rsid w:val="00C374D1"/>
    <w:rsid w:val="00C37AB0"/>
    <w:rsid w:val="00C403F6"/>
    <w:rsid w:val="00C411E9"/>
    <w:rsid w:val="00C42462"/>
    <w:rsid w:val="00C4275D"/>
    <w:rsid w:val="00C43AF8"/>
    <w:rsid w:val="00C45327"/>
    <w:rsid w:val="00C45396"/>
    <w:rsid w:val="00C45CA0"/>
    <w:rsid w:val="00C46DAE"/>
    <w:rsid w:val="00C4714D"/>
    <w:rsid w:val="00C475A6"/>
    <w:rsid w:val="00C500A8"/>
    <w:rsid w:val="00C5059D"/>
    <w:rsid w:val="00C51422"/>
    <w:rsid w:val="00C51A49"/>
    <w:rsid w:val="00C51C6A"/>
    <w:rsid w:val="00C523E0"/>
    <w:rsid w:val="00C52E3B"/>
    <w:rsid w:val="00C54011"/>
    <w:rsid w:val="00C54419"/>
    <w:rsid w:val="00C54DA5"/>
    <w:rsid w:val="00C56003"/>
    <w:rsid w:val="00C56153"/>
    <w:rsid w:val="00C56216"/>
    <w:rsid w:val="00C56846"/>
    <w:rsid w:val="00C56922"/>
    <w:rsid w:val="00C578AC"/>
    <w:rsid w:val="00C57B2A"/>
    <w:rsid w:val="00C57E9E"/>
    <w:rsid w:val="00C609C7"/>
    <w:rsid w:val="00C60A52"/>
    <w:rsid w:val="00C60D61"/>
    <w:rsid w:val="00C62F26"/>
    <w:rsid w:val="00C6324E"/>
    <w:rsid w:val="00C64960"/>
    <w:rsid w:val="00C64DAD"/>
    <w:rsid w:val="00C650BC"/>
    <w:rsid w:val="00C6510C"/>
    <w:rsid w:val="00C6530A"/>
    <w:rsid w:val="00C6532D"/>
    <w:rsid w:val="00C656D6"/>
    <w:rsid w:val="00C66084"/>
    <w:rsid w:val="00C66C49"/>
    <w:rsid w:val="00C679E2"/>
    <w:rsid w:val="00C70103"/>
    <w:rsid w:val="00C708F4"/>
    <w:rsid w:val="00C71528"/>
    <w:rsid w:val="00C71F54"/>
    <w:rsid w:val="00C727AF"/>
    <w:rsid w:val="00C7284A"/>
    <w:rsid w:val="00C72F52"/>
    <w:rsid w:val="00C73266"/>
    <w:rsid w:val="00C73C1C"/>
    <w:rsid w:val="00C74016"/>
    <w:rsid w:val="00C743A2"/>
    <w:rsid w:val="00C745AA"/>
    <w:rsid w:val="00C7474D"/>
    <w:rsid w:val="00C74CA5"/>
    <w:rsid w:val="00C74E09"/>
    <w:rsid w:val="00C75271"/>
    <w:rsid w:val="00C75E1F"/>
    <w:rsid w:val="00C77428"/>
    <w:rsid w:val="00C80640"/>
    <w:rsid w:val="00C8135A"/>
    <w:rsid w:val="00C8175D"/>
    <w:rsid w:val="00C82B3F"/>
    <w:rsid w:val="00C82CE6"/>
    <w:rsid w:val="00C8471E"/>
    <w:rsid w:val="00C85A6E"/>
    <w:rsid w:val="00C85B50"/>
    <w:rsid w:val="00C86E4F"/>
    <w:rsid w:val="00C87E5D"/>
    <w:rsid w:val="00C901CC"/>
    <w:rsid w:val="00C90409"/>
    <w:rsid w:val="00C9096C"/>
    <w:rsid w:val="00C90C5F"/>
    <w:rsid w:val="00C90FD6"/>
    <w:rsid w:val="00C9187C"/>
    <w:rsid w:val="00C92A55"/>
    <w:rsid w:val="00C934FA"/>
    <w:rsid w:val="00C93CBD"/>
    <w:rsid w:val="00C93D1F"/>
    <w:rsid w:val="00C94330"/>
    <w:rsid w:val="00C947B0"/>
    <w:rsid w:val="00C97859"/>
    <w:rsid w:val="00CA02EC"/>
    <w:rsid w:val="00CA09A5"/>
    <w:rsid w:val="00CA13C6"/>
    <w:rsid w:val="00CA20C1"/>
    <w:rsid w:val="00CA2F9F"/>
    <w:rsid w:val="00CA326D"/>
    <w:rsid w:val="00CA3824"/>
    <w:rsid w:val="00CA3A0D"/>
    <w:rsid w:val="00CA3DD5"/>
    <w:rsid w:val="00CA4195"/>
    <w:rsid w:val="00CA42B1"/>
    <w:rsid w:val="00CA4950"/>
    <w:rsid w:val="00CA4A61"/>
    <w:rsid w:val="00CA5BE4"/>
    <w:rsid w:val="00CA7999"/>
    <w:rsid w:val="00CA7CC1"/>
    <w:rsid w:val="00CB1108"/>
    <w:rsid w:val="00CB1295"/>
    <w:rsid w:val="00CB2A6A"/>
    <w:rsid w:val="00CB3242"/>
    <w:rsid w:val="00CB3270"/>
    <w:rsid w:val="00CB33A7"/>
    <w:rsid w:val="00CB3B7C"/>
    <w:rsid w:val="00CB3C9B"/>
    <w:rsid w:val="00CB3CFD"/>
    <w:rsid w:val="00CB3DA8"/>
    <w:rsid w:val="00CB4206"/>
    <w:rsid w:val="00CB4390"/>
    <w:rsid w:val="00CB4654"/>
    <w:rsid w:val="00CB4CA5"/>
    <w:rsid w:val="00CB4D3D"/>
    <w:rsid w:val="00CB56A9"/>
    <w:rsid w:val="00CB5788"/>
    <w:rsid w:val="00CB6583"/>
    <w:rsid w:val="00CB699F"/>
    <w:rsid w:val="00CB6D5F"/>
    <w:rsid w:val="00CC0253"/>
    <w:rsid w:val="00CC100A"/>
    <w:rsid w:val="00CC1018"/>
    <w:rsid w:val="00CC147F"/>
    <w:rsid w:val="00CC2278"/>
    <w:rsid w:val="00CC310B"/>
    <w:rsid w:val="00CC32D9"/>
    <w:rsid w:val="00CC3761"/>
    <w:rsid w:val="00CC3BEC"/>
    <w:rsid w:val="00CC406E"/>
    <w:rsid w:val="00CC4177"/>
    <w:rsid w:val="00CC4610"/>
    <w:rsid w:val="00CC4A6C"/>
    <w:rsid w:val="00CC51D1"/>
    <w:rsid w:val="00CC67EA"/>
    <w:rsid w:val="00CC6EA1"/>
    <w:rsid w:val="00CC7FD0"/>
    <w:rsid w:val="00CD0C39"/>
    <w:rsid w:val="00CD0C86"/>
    <w:rsid w:val="00CD1B7E"/>
    <w:rsid w:val="00CD1DD6"/>
    <w:rsid w:val="00CD24CE"/>
    <w:rsid w:val="00CD2D39"/>
    <w:rsid w:val="00CD31C0"/>
    <w:rsid w:val="00CD374D"/>
    <w:rsid w:val="00CD462B"/>
    <w:rsid w:val="00CD590D"/>
    <w:rsid w:val="00CD5A40"/>
    <w:rsid w:val="00CD6494"/>
    <w:rsid w:val="00CD6B0F"/>
    <w:rsid w:val="00CD6D70"/>
    <w:rsid w:val="00CD74DB"/>
    <w:rsid w:val="00CD7D9C"/>
    <w:rsid w:val="00CE08D6"/>
    <w:rsid w:val="00CE0E5B"/>
    <w:rsid w:val="00CE1F24"/>
    <w:rsid w:val="00CE34DF"/>
    <w:rsid w:val="00CE41D3"/>
    <w:rsid w:val="00CE4E43"/>
    <w:rsid w:val="00CE50B3"/>
    <w:rsid w:val="00CE60CA"/>
    <w:rsid w:val="00CE6412"/>
    <w:rsid w:val="00CE67DF"/>
    <w:rsid w:val="00CE6A18"/>
    <w:rsid w:val="00CE72F5"/>
    <w:rsid w:val="00CE7592"/>
    <w:rsid w:val="00CE7683"/>
    <w:rsid w:val="00CF0360"/>
    <w:rsid w:val="00CF048B"/>
    <w:rsid w:val="00CF1800"/>
    <w:rsid w:val="00CF2991"/>
    <w:rsid w:val="00CF2A7C"/>
    <w:rsid w:val="00CF30D8"/>
    <w:rsid w:val="00CF3391"/>
    <w:rsid w:val="00CF3A55"/>
    <w:rsid w:val="00CF4749"/>
    <w:rsid w:val="00CF4BF2"/>
    <w:rsid w:val="00CF4C85"/>
    <w:rsid w:val="00CF6438"/>
    <w:rsid w:val="00CF6CE1"/>
    <w:rsid w:val="00CF74C4"/>
    <w:rsid w:val="00D00320"/>
    <w:rsid w:val="00D006AD"/>
    <w:rsid w:val="00D012C5"/>
    <w:rsid w:val="00D01333"/>
    <w:rsid w:val="00D017B0"/>
    <w:rsid w:val="00D019D8"/>
    <w:rsid w:val="00D020C3"/>
    <w:rsid w:val="00D022E5"/>
    <w:rsid w:val="00D03AE6"/>
    <w:rsid w:val="00D03DF6"/>
    <w:rsid w:val="00D03E78"/>
    <w:rsid w:val="00D05515"/>
    <w:rsid w:val="00D055DA"/>
    <w:rsid w:val="00D05C3D"/>
    <w:rsid w:val="00D136A6"/>
    <w:rsid w:val="00D13C6B"/>
    <w:rsid w:val="00D141AE"/>
    <w:rsid w:val="00D1435E"/>
    <w:rsid w:val="00D14454"/>
    <w:rsid w:val="00D145D2"/>
    <w:rsid w:val="00D153FC"/>
    <w:rsid w:val="00D156A2"/>
    <w:rsid w:val="00D16A9A"/>
    <w:rsid w:val="00D17A2B"/>
    <w:rsid w:val="00D17D03"/>
    <w:rsid w:val="00D17D44"/>
    <w:rsid w:val="00D17E56"/>
    <w:rsid w:val="00D2058C"/>
    <w:rsid w:val="00D20618"/>
    <w:rsid w:val="00D20D28"/>
    <w:rsid w:val="00D216AE"/>
    <w:rsid w:val="00D21C15"/>
    <w:rsid w:val="00D229C5"/>
    <w:rsid w:val="00D23512"/>
    <w:rsid w:val="00D236AB"/>
    <w:rsid w:val="00D23CE6"/>
    <w:rsid w:val="00D23ED3"/>
    <w:rsid w:val="00D2467B"/>
    <w:rsid w:val="00D2563F"/>
    <w:rsid w:val="00D266AC"/>
    <w:rsid w:val="00D267F7"/>
    <w:rsid w:val="00D26DD2"/>
    <w:rsid w:val="00D279B4"/>
    <w:rsid w:val="00D27AFB"/>
    <w:rsid w:val="00D30F0C"/>
    <w:rsid w:val="00D31057"/>
    <w:rsid w:val="00D31312"/>
    <w:rsid w:val="00D31571"/>
    <w:rsid w:val="00D3165D"/>
    <w:rsid w:val="00D3226F"/>
    <w:rsid w:val="00D32330"/>
    <w:rsid w:val="00D33894"/>
    <w:rsid w:val="00D34018"/>
    <w:rsid w:val="00D342FF"/>
    <w:rsid w:val="00D346C7"/>
    <w:rsid w:val="00D3544D"/>
    <w:rsid w:val="00D36D9A"/>
    <w:rsid w:val="00D37071"/>
    <w:rsid w:val="00D37C87"/>
    <w:rsid w:val="00D423E2"/>
    <w:rsid w:val="00D43823"/>
    <w:rsid w:val="00D44A13"/>
    <w:rsid w:val="00D44A65"/>
    <w:rsid w:val="00D44EFF"/>
    <w:rsid w:val="00D45104"/>
    <w:rsid w:val="00D45B32"/>
    <w:rsid w:val="00D46F07"/>
    <w:rsid w:val="00D473E8"/>
    <w:rsid w:val="00D5054F"/>
    <w:rsid w:val="00D50947"/>
    <w:rsid w:val="00D50F58"/>
    <w:rsid w:val="00D515F3"/>
    <w:rsid w:val="00D51EC1"/>
    <w:rsid w:val="00D52192"/>
    <w:rsid w:val="00D526C8"/>
    <w:rsid w:val="00D52D8F"/>
    <w:rsid w:val="00D53031"/>
    <w:rsid w:val="00D5321E"/>
    <w:rsid w:val="00D535A1"/>
    <w:rsid w:val="00D53955"/>
    <w:rsid w:val="00D53A8A"/>
    <w:rsid w:val="00D53AAC"/>
    <w:rsid w:val="00D5435E"/>
    <w:rsid w:val="00D55C7B"/>
    <w:rsid w:val="00D5621A"/>
    <w:rsid w:val="00D57CB2"/>
    <w:rsid w:val="00D6067E"/>
    <w:rsid w:val="00D612AD"/>
    <w:rsid w:val="00D621BA"/>
    <w:rsid w:val="00D6283C"/>
    <w:rsid w:val="00D62FB4"/>
    <w:rsid w:val="00D634FF"/>
    <w:rsid w:val="00D63F72"/>
    <w:rsid w:val="00D6402C"/>
    <w:rsid w:val="00D6472A"/>
    <w:rsid w:val="00D64D3E"/>
    <w:rsid w:val="00D64F14"/>
    <w:rsid w:val="00D65262"/>
    <w:rsid w:val="00D6555C"/>
    <w:rsid w:val="00D6572B"/>
    <w:rsid w:val="00D657A6"/>
    <w:rsid w:val="00D67104"/>
    <w:rsid w:val="00D6719B"/>
    <w:rsid w:val="00D67AFD"/>
    <w:rsid w:val="00D70FC8"/>
    <w:rsid w:val="00D719AB"/>
    <w:rsid w:val="00D71DB9"/>
    <w:rsid w:val="00D729C0"/>
    <w:rsid w:val="00D7338C"/>
    <w:rsid w:val="00D74523"/>
    <w:rsid w:val="00D74A64"/>
    <w:rsid w:val="00D75574"/>
    <w:rsid w:val="00D75DFD"/>
    <w:rsid w:val="00D76F0D"/>
    <w:rsid w:val="00D803AD"/>
    <w:rsid w:val="00D80601"/>
    <w:rsid w:val="00D806A4"/>
    <w:rsid w:val="00D80F93"/>
    <w:rsid w:val="00D8132B"/>
    <w:rsid w:val="00D816E2"/>
    <w:rsid w:val="00D81A57"/>
    <w:rsid w:val="00D833E0"/>
    <w:rsid w:val="00D84061"/>
    <w:rsid w:val="00D840BC"/>
    <w:rsid w:val="00D8457D"/>
    <w:rsid w:val="00D84BC2"/>
    <w:rsid w:val="00D8540B"/>
    <w:rsid w:val="00D855C5"/>
    <w:rsid w:val="00D861B6"/>
    <w:rsid w:val="00D86221"/>
    <w:rsid w:val="00D8657B"/>
    <w:rsid w:val="00D866FA"/>
    <w:rsid w:val="00D86EC4"/>
    <w:rsid w:val="00D8721A"/>
    <w:rsid w:val="00D87663"/>
    <w:rsid w:val="00D87AC1"/>
    <w:rsid w:val="00D87C0E"/>
    <w:rsid w:val="00D90308"/>
    <w:rsid w:val="00D91062"/>
    <w:rsid w:val="00D91195"/>
    <w:rsid w:val="00D9177D"/>
    <w:rsid w:val="00D91A6C"/>
    <w:rsid w:val="00D9204E"/>
    <w:rsid w:val="00D92647"/>
    <w:rsid w:val="00D92E05"/>
    <w:rsid w:val="00D9340C"/>
    <w:rsid w:val="00D93475"/>
    <w:rsid w:val="00D93977"/>
    <w:rsid w:val="00D94C42"/>
    <w:rsid w:val="00D95A89"/>
    <w:rsid w:val="00D966E7"/>
    <w:rsid w:val="00D97DFD"/>
    <w:rsid w:val="00D97F13"/>
    <w:rsid w:val="00D97F76"/>
    <w:rsid w:val="00DA075D"/>
    <w:rsid w:val="00DA08E4"/>
    <w:rsid w:val="00DA134C"/>
    <w:rsid w:val="00DA1C76"/>
    <w:rsid w:val="00DA1F63"/>
    <w:rsid w:val="00DA2008"/>
    <w:rsid w:val="00DA2486"/>
    <w:rsid w:val="00DA2936"/>
    <w:rsid w:val="00DA2A7C"/>
    <w:rsid w:val="00DA2B22"/>
    <w:rsid w:val="00DA36B1"/>
    <w:rsid w:val="00DA3A0C"/>
    <w:rsid w:val="00DA3BB3"/>
    <w:rsid w:val="00DA53D0"/>
    <w:rsid w:val="00DA5EA5"/>
    <w:rsid w:val="00DA622E"/>
    <w:rsid w:val="00DA63AA"/>
    <w:rsid w:val="00DA6A2A"/>
    <w:rsid w:val="00DA6CB4"/>
    <w:rsid w:val="00DB0280"/>
    <w:rsid w:val="00DB1829"/>
    <w:rsid w:val="00DB30F7"/>
    <w:rsid w:val="00DB353D"/>
    <w:rsid w:val="00DB3619"/>
    <w:rsid w:val="00DB3F68"/>
    <w:rsid w:val="00DB4DE7"/>
    <w:rsid w:val="00DB5967"/>
    <w:rsid w:val="00DB5A22"/>
    <w:rsid w:val="00DB745B"/>
    <w:rsid w:val="00DB76FC"/>
    <w:rsid w:val="00DB7AAC"/>
    <w:rsid w:val="00DC0BC7"/>
    <w:rsid w:val="00DC1BF1"/>
    <w:rsid w:val="00DC1C36"/>
    <w:rsid w:val="00DC1EB6"/>
    <w:rsid w:val="00DC302F"/>
    <w:rsid w:val="00DC35F8"/>
    <w:rsid w:val="00DC5D3C"/>
    <w:rsid w:val="00DC60CA"/>
    <w:rsid w:val="00DC6C15"/>
    <w:rsid w:val="00DC722E"/>
    <w:rsid w:val="00DC7DBC"/>
    <w:rsid w:val="00DD07CC"/>
    <w:rsid w:val="00DD0A7C"/>
    <w:rsid w:val="00DD1F7D"/>
    <w:rsid w:val="00DD2214"/>
    <w:rsid w:val="00DD265F"/>
    <w:rsid w:val="00DD3412"/>
    <w:rsid w:val="00DD5D4A"/>
    <w:rsid w:val="00DD6C40"/>
    <w:rsid w:val="00DD6D3D"/>
    <w:rsid w:val="00DD7378"/>
    <w:rsid w:val="00DD7B21"/>
    <w:rsid w:val="00DE0C4D"/>
    <w:rsid w:val="00DE0E7C"/>
    <w:rsid w:val="00DE1245"/>
    <w:rsid w:val="00DE1681"/>
    <w:rsid w:val="00DE1DD6"/>
    <w:rsid w:val="00DE2FFA"/>
    <w:rsid w:val="00DE301F"/>
    <w:rsid w:val="00DE3B30"/>
    <w:rsid w:val="00DE4A83"/>
    <w:rsid w:val="00DE4DA1"/>
    <w:rsid w:val="00DE5892"/>
    <w:rsid w:val="00DE5FC0"/>
    <w:rsid w:val="00DF15E5"/>
    <w:rsid w:val="00DF2363"/>
    <w:rsid w:val="00DF2A69"/>
    <w:rsid w:val="00DF3194"/>
    <w:rsid w:val="00DF3C66"/>
    <w:rsid w:val="00DF415F"/>
    <w:rsid w:val="00DF44E5"/>
    <w:rsid w:val="00DF44F7"/>
    <w:rsid w:val="00DF48B0"/>
    <w:rsid w:val="00DF55BA"/>
    <w:rsid w:val="00DF5984"/>
    <w:rsid w:val="00DF63FA"/>
    <w:rsid w:val="00DF7859"/>
    <w:rsid w:val="00E004A9"/>
    <w:rsid w:val="00E00AFC"/>
    <w:rsid w:val="00E01392"/>
    <w:rsid w:val="00E01418"/>
    <w:rsid w:val="00E017EC"/>
    <w:rsid w:val="00E01B05"/>
    <w:rsid w:val="00E023B6"/>
    <w:rsid w:val="00E02EBC"/>
    <w:rsid w:val="00E0355E"/>
    <w:rsid w:val="00E03FD2"/>
    <w:rsid w:val="00E04062"/>
    <w:rsid w:val="00E04226"/>
    <w:rsid w:val="00E066A0"/>
    <w:rsid w:val="00E0677B"/>
    <w:rsid w:val="00E06CB4"/>
    <w:rsid w:val="00E07AF9"/>
    <w:rsid w:val="00E10001"/>
    <w:rsid w:val="00E10540"/>
    <w:rsid w:val="00E11DD4"/>
    <w:rsid w:val="00E12E2D"/>
    <w:rsid w:val="00E134C5"/>
    <w:rsid w:val="00E137F8"/>
    <w:rsid w:val="00E13E83"/>
    <w:rsid w:val="00E145FC"/>
    <w:rsid w:val="00E14794"/>
    <w:rsid w:val="00E14C21"/>
    <w:rsid w:val="00E16E92"/>
    <w:rsid w:val="00E17F73"/>
    <w:rsid w:val="00E20B34"/>
    <w:rsid w:val="00E21105"/>
    <w:rsid w:val="00E22726"/>
    <w:rsid w:val="00E23BA0"/>
    <w:rsid w:val="00E24615"/>
    <w:rsid w:val="00E24A91"/>
    <w:rsid w:val="00E250BB"/>
    <w:rsid w:val="00E251DD"/>
    <w:rsid w:val="00E256B5"/>
    <w:rsid w:val="00E25B74"/>
    <w:rsid w:val="00E25C40"/>
    <w:rsid w:val="00E25E55"/>
    <w:rsid w:val="00E25FC6"/>
    <w:rsid w:val="00E2635E"/>
    <w:rsid w:val="00E269E8"/>
    <w:rsid w:val="00E27AF1"/>
    <w:rsid w:val="00E27B09"/>
    <w:rsid w:val="00E27DF7"/>
    <w:rsid w:val="00E30931"/>
    <w:rsid w:val="00E31755"/>
    <w:rsid w:val="00E323AC"/>
    <w:rsid w:val="00E33A4D"/>
    <w:rsid w:val="00E34884"/>
    <w:rsid w:val="00E35DF0"/>
    <w:rsid w:val="00E37660"/>
    <w:rsid w:val="00E403EF"/>
    <w:rsid w:val="00E4060D"/>
    <w:rsid w:val="00E4168F"/>
    <w:rsid w:val="00E418C9"/>
    <w:rsid w:val="00E41B93"/>
    <w:rsid w:val="00E429B0"/>
    <w:rsid w:val="00E4458F"/>
    <w:rsid w:val="00E445A1"/>
    <w:rsid w:val="00E45525"/>
    <w:rsid w:val="00E46117"/>
    <w:rsid w:val="00E4689C"/>
    <w:rsid w:val="00E47166"/>
    <w:rsid w:val="00E4739D"/>
    <w:rsid w:val="00E474F1"/>
    <w:rsid w:val="00E500B7"/>
    <w:rsid w:val="00E51B3B"/>
    <w:rsid w:val="00E5305F"/>
    <w:rsid w:val="00E53664"/>
    <w:rsid w:val="00E53D89"/>
    <w:rsid w:val="00E55455"/>
    <w:rsid w:val="00E557F2"/>
    <w:rsid w:val="00E559EF"/>
    <w:rsid w:val="00E560BF"/>
    <w:rsid w:val="00E561E5"/>
    <w:rsid w:val="00E57C17"/>
    <w:rsid w:val="00E62971"/>
    <w:rsid w:val="00E62B90"/>
    <w:rsid w:val="00E62FA9"/>
    <w:rsid w:val="00E64508"/>
    <w:rsid w:val="00E653B0"/>
    <w:rsid w:val="00E656BE"/>
    <w:rsid w:val="00E65CE8"/>
    <w:rsid w:val="00E6615E"/>
    <w:rsid w:val="00E66420"/>
    <w:rsid w:val="00E66917"/>
    <w:rsid w:val="00E66D2F"/>
    <w:rsid w:val="00E67360"/>
    <w:rsid w:val="00E675D3"/>
    <w:rsid w:val="00E6760A"/>
    <w:rsid w:val="00E67C7F"/>
    <w:rsid w:val="00E7079A"/>
    <w:rsid w:val="00E70C88"/>
    <w:rsid w:val="00E70FC7"/>
    <w:rsid w:val="00E71D56"/>
    <w:rsid w:val="00E71E6D"/>
    <w:rsid w:val="00E727AA"/>
    <w:rsid w:val="00E72FE2"/>
    <w:rsid w:val="00E73294"/>
    <w:rsid w:val="00E73A05"/>
    <w:rsid w:val="00E73EFD"/>
    <w:rsid w:val="00E74940"/>
    <w:rsid w:val="00E75699"/>
    <w:rsid w:val="00E75CD3"/>
    <w:rsid w:val="00E75D50"/>
    <w:rsid w:val="00E76468"/>
    <w:rsid w:val="00E764AF"/>
    <w:rsid w:val="00E764C4"/>
    <w:rsid w:val="00E77BD1"/>
    <w:rsid w:val="00E77DAA"/>
    <w:rsid w:val="00E802A8"/>
    <w:rsid w:val="00E8062F"/>
    <w:rsid w:val="00E81A86"/>
    <w:rsid w:val="00E81AD0"/>
    <w:rsid w:val="00E81CA9"/>
    <w:rsid w:val="00E823F2"/>
    <w:rsid w:val="00E82C01"/>
    <w:rsid w:val="00E830F3"/>
    <w:rsid w:val="00E83565"/>
    <w:rsid w:val="00E84199"/>
    <w:rsid w:val="00E8489F"/>
    <w:rsid w:val="00E85137"/>
    <w:rsid w:val="00E85368"/>
    <w:rsid w:val="00E85E58"/>
    <w:rsid w:val="00E85E8B"/>
    <w:rsid w:val="00E867F2"/>
    <w:rsid w:val="00E87431"/>
    <w:rsid w:val="00E8745A"/>
    <w:rsid w:val="00E87E02"/>
    <w:rsid w:val="00E902B1"/>
    <w:rsid w:val="00E90706"/>
    <w:rsid w:val="00E90BB7"/>
    <w:rsid w:val="00E92255"/>
    <w:rsid w:val="00E9257C"/>
    <w:rsid w:val="00E92A6C"/>
    <w:rsid w:val="00E92EF1"/>
    <w:rsid w:val="00E93321"/>
    <w:rsid w:val="00E94EA9"/>
    <w:rsid w:val="00E94ED1"/>
    <w:rsid w:val="00E95B9F"/>
    <w:rsid w:val="00E96017"/>
    <w:rsid w:val="00E96128"/>
    <w:rsid w:val="00E968EE"/>
    <w:rsid w:val="00E96AC2"/>
    <w:rsid w:val="00E97B1B"/>
    <w:rsid w:val="00EA0374"/>
    <w:rsid w:val="00EA0964"/>
    <w:rsid w:val="00EA13D7"/>
    <w:rsid w:val="00EA22CA"/>
    <w:rsid w:val="00EA2F5D"/>
    <w:rsid w:val="00EA4404"/>
    <w:rsid w:val="00EA498C"/>
    <w:rsid w:val="00EA6818"/>
    <w:rsid w:val="00EB06F3"/>
    <w:rsid w:val="00EB0B32"/>
    <w:rsid w:val="00EB1035"/>
    <w:rsid w:val="00EB2BED"/>
    <w:rsid w:val="00EB3011"/>
    <w:rsid w:val="00EB3026"/>
    <w:rsid w:val="00EB32C6"/>
    <w:rsid w:val="00EB39AE"/>
    <w:rsid w:val="00EB3D22"/>
    <w:rsid w:val="00EB449A"/>
    <w:rsid w:val="00EB4AF2"/>
    <w:rsid w:val="00EB611E"/>
    <w:rsid w:val="00EB675B"/>
    <w:rsid w:val="00EB6A1B"/>
    <w:rsid w:val="00EB6F81"/>
    <w:rsid w:val="00EB7E95"/>
    <w:rsid w:val="00EC0A8A"/>
    <w:rsid w:val="00EC126B"/>
    <w:rsid w:val="00EC1A59"/>
    <w:rsid w:val="00EC1A96"/>
    <w:rsid w:val="00EC1CE5"/>
    <w:rsid w:val="00EC23EF"/>
    <w:rsid w:val="00EC27E9"/>
    <w:rsid w:val="00EC36FA"/>
    <w:rsid w:val="00EC4569"/>
    <w:rsid w:val="00EC4EA1"/>
    <w:rsid w:val="00EC5254"/>
    <w:rsid w:val="00EC5AD0"/>
    <w:rsid w:val="00EC5E04"/>
    <w:rsid w:val="00EC5E27"/>
    <w:rsid w:val="00EC5F7C"/>
    <w:rsid w:val="00EC6ABF"/>
    <w:rsid w:val="00ED02A4"/>
    <w:rsid w:val="00ED0439"/>
    <w:rsid w:val="00ED0511"/>
    <w:rsid w:val="00ED0723"/>
    <w:rsid w:val="00ED122E"/>
    <w:rsid w:val="00ED1484"/>
    <w:rsid w:val="00ED23A6"/>
    <w:rsid w:val="00ED23C6"/>
    <w:rsid w:val="00ED2573"/>
    <w:rsid w:val="00ED2958"/>
    <w:rsid w:val="00ED34C0"/>
    <w:rsid w:val="00ED399F"/>
    <w:rsid w:val="00ED3E6B"/>
    <w:rsid w:val="00ED5072"/>
    <w:rsid w:val="00ED5652"/>
    <w:rsid w:val="00ED58AB"/>
    <w:rsid w:val="00ED597A"/>
    <w:rsid w:val="00ED5FE6"/>
    <w:rsid w:val="00ED65B3"/>
    <w:rsid w:val="00ED78B1"/>
    <w:rsid w:val="00EE0CEA"/>
    <w:rsid w:val="00EE17B1"/>
    <w:rsid w:val="00EE1FB0"/>
    <w:rsid w:val="00EE23C2"/>
    <w:rsid w:val="00EE2A42"/>
    <w:rsid w:val="00EE3F4C"/>
    <w:rsid w:val="00EE4238"/>
    <w:rsid w:val="00EE453F"/>
    <w:rsid w:val="00EE4B7E"/>
    <w:rsid w:val="00EE52DC"/>
    <w:rsid w:val="00EE5784"/>
    <w:rsid w:val="00EE5B91"/>
    <w:rsid w:val="00EE661B"/>
    <w:rsid w:val="00EE7C0A"/>
    <w:rsid w:val="00EF00CF"/>
    <w:rsid w:val="00EF01A1"/>
    <w:rsid w:val="00EF026B"/>
    <w:rsid w:val="00EF0C59"/>
    <w:rsid w:val="00EF0F05"/>
    <w:rsid w:val="00EF131D"/>
    <w:rsid w:val="00EF1412"/>
    <w:rsid w:val="00EF18C6"/>
    <w:rsid w:val="00EF1B41"/>
    <w:rsid w:val="00EF2009"/>
    <w:rsid w:val="00EF28D5"/>
    <w:rsid w:val="00EF2BE9"/>
    <w:rsid w:val="00EF2D4A"/>
    <w:rsid w:val="00EF37A9"/>
    <w:rsid w:val="00EF3962"/>
    <w:rsid w:val="00EF396C"/>
    <w:rsid w:val="00EF3DC8"/>
    <w:rsid w:val="00EF415A"/>
    <w:rsid w:val="00EF47F1"/>
    <w:rsid w:val="00EF57F0"/>
    <w:rsid w:val="00EF5B33"/>
    <w:rsid w:val="00F000E9"/>
    <w:rsid w:val="00F017DF"/>
    <w:rsid w:val="00F0233A"/>
    <w:rsid w:val="00F024A7"/>
    <w:rsid w:val="00F02C5E"/>
    <w:rsid w:val="00F03A6B"/>
    <w:rsid w:val="00F03F07"/>
    <w:rsid w:val="00F0426E"/>
    <w:rsid w:val="00F044E0"/>
    <w:rsid w:val="00F05A4C"/>
    <w:rsid w:val="00F05A96"/>
    <w:rsid w:val="00F062DC"/>
    <w:rsid w:val="00F06EAF"/>
    <w:rsid w:val="00F06EEB"/>
    <w:rsid w:val="00F10033"/>
    <w:rsid w:val="00F10691"/>
    <w:rsid w:val="00F1108D"/>
    <w:rsid w:val="00F114A0"/>
    <w:rsid w:val="00F11810"/>
    <w:rsid w:val="00F11852"/>
    <w:rsid w:val="00F126B6"/>
    <w:rsid w:val="00F13042"/>
    <w:rsid w:val="00F13061"/>
    <w:rsid w:val="00F130A9"/>
    <w:rsid w:val="00F1423B"/>
    <w:rsid w:val="00F142B4"/>
    <w:rsid w:val="00F14373"/>
    <w:rsid w:val="00F15DCC"/>
    <w:rsid w:val="00F1652C"/>
    <w:rsid w:val="00F16817"/>
    <w:rsid w:val="00F17271"/>
    <w:rsid w:val="00F1777E"/>
    <w:rsid w:val="00F17AE9"/>
    <w:rsid w:val="00F17AF5"/>
    <w:rsid w:val="00F20756"/>
    <w:rsid w:val="00F208E4"/>
    <w:rsid w:val="00F210F3"/>
    <w:rsid w:val="00F213E3"/>
    <w:rsid w:val="00F2178E"/>
    <w:rsid w:val="00F21AAF"/>
    <w:rsid w:val="00F240BF"/>
    <w:rsid w:val="00F24356"/>
    <w:rsid w:val="00F24871"/>
    <w:rsid w:val="00F2569D"/>
    <w:rsid w:val="00F258FC"/>
    <w:rsid w:val="00F26280"/>
    <w:rsid w:val="00F26E24"/>
    <w:rsid w:val="00F26F1A"/>
    <w:rsid w:val="00F273D9"/>
    <w:rsid w:val="00F30302"/>
    <w:rsid w:val="00F314E6"/>
    <w:rsid w:val="00F31F5B"/>
    <w:rsid w:val="00F3202B"/>
    <w:rsid w:val="00F32827"/>
    <w:rsid w:val="00F32B58"/>
    <w:rsid w:val="00F32C48"/>
    <w:rsid w:val="00F32D31"/>
    <w:rsid w:val="00F334D1"/>
    <w:rsid w:val="00F338D3"/>
    <w:rsid w:val="00F342FE"/>
    <w:rsid w:val="00F344AF"/>
    <w:rsid w:val="00F3497B"/>
    <w:rsid w:val="00F350CB"/>
    <w:rsid w:val="00F351E9"/>
    <w:rsid w:val="00F35A38"/>
    <w:rsid w:val="00F362BB"/>
    <w:rsid w:val="00F36712"/>
    <w:rsid w:val="00F369ED"/>
    <w:rsid w:val="00F37232"/>
    <w:rsid w:val="00F4044C"/>
    <w:rsid w:val="00F40A73"/>
    <w:rsid w:val="00F40CAF"/>
    <w:rsid w:val="00F41682"/>
    <w:rsid w:val="00F41F6B"/>
    <w:rsid w:val="00F42D0E"/>
    <w:rsid w:val="00F42FFB"/>
    <w:rsid w:val="00F43039"/>
    <w:rsid w:val="00F43059"/>
    <w:rsid w:val="00F43EFC"/>
    <w:rsid w:val="00F44128"/>
    <w:rsid w:val="00F44EFA"/>
    <w:rsid w:val="00F45031"/>
    <w:rsid w:val="00F45047"/>
    <w:rsid w:val="00F45A91"/>
    <w:rsid w:val="00F45AC4"/>
    <w:rsid w:val="00F46396"/>
    <w:rsid w:val="00F479F7"/>
    <w:rsid w:val="00F50B54"/>
    <w:rsid w:val="00F51373"/>
    <w:rsid w:val="00F51ECC"/>
    <w:rsid w:val="00F523B6"/>
    <w:rsid w:val="00F54B2F"/>
    <w:rsid w:val="00F54BF6"/>
    <w:rsid w:val="00F55561"/>
    <w:rsid w:val="00F557FA"/>
    <w:rsid w:val="00F55A39"/>
    <w:rsid w:val="00F563AE"/>
    <w:rsid w:val="00F5668F"/>
    <w:rsid w:val="00F577CE"/>
    <w:rsid w:val="00F60534"/>
    <w:rsid w:val="00F60A75"/>
    <w:rsid w:val="00F6102D"/>
    <w:rsid w:val="00F6109A"/>
    <w:rsid w:val="00F62294"/>
    <w:rsid w:val="00F625AB"/>
    <w:rsid w:val="00F628E8"/>
    <w:rsid w:val="00F629F7"/>
    <w:rsid w:val="00F63118"/>
    <w:rsid w:val="00F6328D"/>
    <w:rsid w:val="00F63456"/>
    <w:rsid w:val="00F637D7"/>
    <w:rsid w:val="00F641EC"/>
    <w:rsid w:val="00F64795"/>
    <w:rsid w:val="00F649A8"/>
    <w:rsid w:val="00F65435"/>
    <w:rsid w:val="00F6555A"/>
    <w:rsid w:val="00F655A7"/>
    <w:rsid w:val="00F6587C"/>
    <w:rsid w:val="00F65DE4"/>
    <w:rsid w:val="00F66E7C"/>
    <w:rsid w:val="00F66F29"/>
    <w:rsid w:val="00F670B2"/>
    <w:rsid w:val="00F6720F"/>
    <w:rsid w:val="00F6791D"/>
    <w:rsid w:val="00F67BBF"/>
    <w:rsid w:val="00F70809"/>
    <w:rsid w:val="00F70B57"/>
    <w:rsid w:val="00F70C0E"/>
    <w:rsid w:val="00F70F0A"/>
    <w:rsid w:val="00F70FF7"/>
    <w:rsid w:val="00F714FE"/>
    <w:rsid w:val="00F73DA6"/>
    <w:rsid w:val="00F7484B"/>
    <w:rsid w:val="00F748D3"/>
    <w:rsid w:val="00F74DF0"/>
    <w:rsid w:val="00F75304"/>
    <w:rsid w:val="00F75928"/>
    <w:rsid w:val="00F7685E"/>
    <w:rsid w:val="00F76A8E"/>
    <w:rsid w:val="00F77945"/>
    <w:rsid w:val="00F80A8B"/>
    <w:rsid w:val="00F80DCB"/>
    <w:rsid w:val="00F81EB8"/>
    <w:rsid w:val="00F81F85"/>
    <w:rsid w:val="00F81F8B"/>
    <w:rsid w:val="00F83C96"/>
    <w:rsid w:val="00F8401E"/>
    <w:rsid w:val="00F846D4"/>
    <w:rsid w:val="00F84875"/>
    <w:rsid w:val="00F84A3A"/>
    <w:rsid w:val="00F860D0"/>
    <w:rsid w:val="00F865A1"/>
    <w:rsid w:val="00F86B72"/>
    <w:rsid w:val="00F86DA0"/>
    <w:rsid w:val="00F8701F"/>
    <w:rsid w:val="00F873C8"/>
    <w:rsid w:val="00F90D40"/>
    <w:rsid w:val="00F90EA9"/>
    <w:rsid w:val="00F91FF9"/>
    <w:rsid w:val="00F922A9"/>
    <w:rsid w:val="00F93AB8"/>
    <w:rsid w:val="00F93B4A"/>
    <w:rsid w:val="00F95E86"/>
    <w:rsid w:val="00F9756B"/>
    <w:rsid w:val="00F97B7A"/>
    <w:rsid w:val="00FA00A5"/>
    <w:rsid w:val="00FA02B1"/>
    <w:rsid w:val="00FA0DB3"/>
    <w:rsid w:val="00FA13D8"/>
    <w:rsid w:val="00FA28C5"/>
    <w:rsid w:val="00FA31FF"/>
    <w:rsid w:val="00FA42DE"/>
    <w:rsid w:val="00FA460E"/>
    <w:rsid w:val="00FA5D8E"/>
    <w:rsid w:val="00FA62EC"/>
    <w:rsid w:val="00FA691E"/>
    <w:rsid w:val="00FA7206"/>
    <w:rsid w:val="00FA770B"/>
    <w:rsid w:val="00FB0A3A"/>
    <w:rsid w:val="00FB29C2"/>
    <w:rsid w:val="00FB3B84"/>
    <w:rsid w:val="00FB4013"/>
    <w:rsid w:val="00FB436F"/>
    <w:rsid w:val="00FB4A38"/>
    <w:rsid w:val="00FB5792"/>
    <w:rsid w:val="00FB58BC"/>
    <w:rsid w:val="00FB7107"/>
    <w:rsid w:val="00FB717E"/>
    <w:rsid w:val="00FB75E2"/>
    <w:rsid w:val="00FB7FDC"/>
    <w:rsid w:val="00FC13DF"/>
    <w:rsid w:val="00FC1762"/>
    <w:rsid w:val="00FC23D9"/>
    <w:rsid w:val="00FC2671"/>
    <w:rsid w:val="00FC3330"/>
    <w:rsid w:val="00FC54E7"/>
    <w:rsid w:val="00FC54EF"/>
    <w:rsid w:val="00FC560A"/>
    <w:rsid w:val="00FC5781"/>
    <w:rsid w:val="00FC7E6C"/>
    <w:rsid w:val="00FD0178"/>
    <w:rsid w:val="00FD04E7"/>
    <w:rsid w:val="00FD0B85"/>
    <w:rsid w:val="00FD0FF5"/>
    <w:rsid w:val="00FD12C2"/>
    <w:rsid w:val="00FD1B3D"/>
    <w:rsid w:val="00FD28FE"/>
    <w:rsid w:val="00FD2977"/>
    <w:rsid w:val="00FD2C61"/>
    <w:rsid w:val="00FD3BF9"/>
    <w:rsid w:val="00FD4BD3"/>
    <w:rsid w:val="00FD4FA3"/>
    <w:rsid w:val="00FD53D4"/>
    <w:rsid w:val="00FD6B69"/>
    <w:rsid w:val="00FD6ED2"/>
    <w:rsid w:val="00FD7711"/>
    <w:rsid w:val="00FD7934"/>
    <w:rsid w:val="00FE042A"/>
    <w:rsid w:val="00FE1131"/>
    <w:rsid w:val="00FE235D"/>
    <w:rsid w:val="00FE258A"/>
    <w:rsid w:val="00FE2F8A"/>
    <w:rsid w:val="00FE32B5"/>
    <w:rsid w:val="00FE3708"/>
    <w:rsid w:val="00FE3C27"/>
    <w:rsid w:val="00FE40DA"/>
    <w:rsid w:val="00FE4207"/>
    <w:rsid w:val="00FE47CD"/>
    <w:rsid w:val="00FE4D31"/>
    <w:rsid w:val="00FE58C2"/>
    <w:rsid w:val="00FE5C4D"/>
    <w:rsid w:val="00FE6C5A"/>
    <w:rsid w:val="00FE6D7B"/>
    <w:rsid w:val="00FE70FA"/>
    <w:rsid w:val="00FE787C"/>
    <w:rsid w:val="00FF006E"/>
    <w:rsid w:val="00FF0287"/>
    <w:rsid w:val="00FF10B4"/>
    <w:rsid w:val="00FF12F4"/>
    <w:rsid w:val="00FF1887"/>
    <w:rsid w:val="00FF1FFD"/>
    <w:rsid w:val="00FF20A8"/>
    <w:rsid w:val="00FF33C4"/>
    <w:rsid w:val="00FF3B6B"/>
    <w:rsid w:val="00FF3D24"/>
    <w:rsid w:val="00FF3DA0"/>
    <w:rsid w:val="00FF43C3"/>
    <w:rsid w:val="00FF44A9"/>
    <w:rsid w:val="00FF4AB2"/>
    <w:rsid w:val="00FF4E77"/>
    <w:rsid w:val="00FF5716"/>
    <w:rsid w:val="00FF62F2"/>
    <w:rsid w:val="00FF6FE5"/>
    <w:rsid w:val="00FF70D4"/>
    <w:rsid w:val="00FF79F1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59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7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871D69"/>
    <w:rPr>
      <w:color w:val="808080"/>
    </w:rPr>
  </w:style>
  <w:style w:type="paragraph" w:styleId="Header">
    <w:name w:val="header"/>
    <w:basedOn w:val="Normal"/>
    <w:link w:val="HeaderChar"/>
    <w:uiPriority w:val="99"/>
    <w:rsid w:val="00E01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1418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01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1418"/>
    <w:rPr>
      <w:sz w:val="24"/>
      <w:szCs w:val="24"/>
      <w:lang w:val="el-GR" w:eastAsia="el-GR"/>
    </w:rPr>
  </w:style>
  <w:style w:type="character" w:styleId="Strong">
    <w:name w:val="Strong"/>
    <w:basedOn w:val="DefaultParagraphFont"/>
    <w:uiPriority w:val="99"/>
    <w:qFormat/>
    <w:rsid w:val="00202E6C"/>
    <w:rPr>
      <w:b/>
      <w:bCs/>
    </w:rPr>
  </w:style>
  <w:style w:type="character" w:customStyle="1" w:styleId="Style1">
    <w:name w:val="Style1"/>
    <w:basedOn w:val="Strong"/>
    <w:uiPriority w:val="99"/>
    <w:rsid w:val="00202E6C"/>
    <w:rPr>
      <w:b/>
      <w:bCs/>
    </w:rPr>
  </w:style>
  <w:style w:type="character" w:customStyle="1" w:styleId="Style2">
    <w:name w:val="Style2"/>
    <w:uiPriority w:val="99"/>
    <w:rsid w:val="00202E6C"/>
  </w:style>
  <w:style w:type="character" w:styleId="Hyperlink">
    <w:name w:val="Hyperlink"/>
    <w:basedOn w:val="DefaultParagraphFont"/>
    <w:uiPriority w:val="99"/>
    <w:rsid w:val="009A778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B0C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B0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0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C2D69"/>
    <w:pPr>
      <w:ind w:right="-1"/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000C7"/>
    <w:rPr>
      <w:sz w:val="28"/>
      <w:lang w:eastAsia="en-US"/>
    </w:rPr>
  </w:style>
  <w:style w:type="paragraph" w:styleId="PlainText">
    <w:name w:val="Plain Text"/>
    <w:basedOn w:val="Normal"/>
    <w:link w:val="PlainTextChar"/>
    <w:rsid w:val="0026317A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26317A"/>
    <w:rPr>
      <w:rFonts w:ascii="Courier New" w:hAnsi="Courier New"/>
      <w:lang w:val="en-AU"/>
    </w:rPr>
  </w:style>
  <w:style w:type="paragraph" w:customStyle="1" w:styleId="Default">
    <w:name w:val="Default"/>
    <w:rsid w:val="00701F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1F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1F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3C9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62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6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9FB3-E544-4C59-91B9-C8EF87B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223_2</cp:lastModifiedBy>
  <cp:revision>2</cp:revision>
  <cp:lastPrinted>2017-10-02T17:17:00Z</cp:lastPrinted>
  <dcterms:created xsi:type="dcterms:W3CDTF">2020-09-14T07:47:00Z</dcterms:created>
  <dcterms:modified xsi:type="dcterms:W3CDTF">2020-09-14T07:47:00Z</dcterms:modified>
</cp:coreProperties>
</file>